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6BFB1" w14:textId="77777777" w:rsidR="004E7474" w:rsidRDefault="004E7474" w:rsidP="004E7474">
      <w:pPr>
        <w:jc w:val="center"/>
        <w:rPr>
          <w:sz w:val="96"/>
        </w:rPr>
      </w:pPr>
    </w:p>
    <w:p w14:paraId="7984E484" w14:textId="77777777" w:rsidR="00BC6901" w:rsidRPr="004E7474" w:rsidRDefault="004E7474" w:rsidP="004E7474">
      <w:pPr>
        <w:jc w:val="center"/>
        <w:rPr>
          <w:b/>
          <w:sz w:val="96"/>
        </w:rPr>
      </w:pPr>
      <w:r w:rsidRPr="004E7474">
        <w:rPr>
          <w:b/>
          <w:sz w:val="96"/>
        </w:rPr>
        <w:t>西安电子科技大学</w:t>
      </w:r>
    </w:p>
    <w:p w14:paraId="2A6ED555" w14:textId="77777777" w:rsidR="00793FA5" w:rsidRDefault="00793FA5" w:rsidP="004E7474">
      <w:pPr>
        <w:jc w:val="center"/>
        <w:rPr>
          <w:sz w:val="96"/>
        </w:rPr>
      </w:pPr>
    </w:p>
    <w:p w14:paraId="7A3FA43F" w14:textId="77777777" w:rsidR="004E7474" w:rsidRPr="00793FA5" w:rsidRDefault="004E7474" w:rsidP="004E7474">
      <w:pPr>
        <w:jc w:val="center"/>
        <w:rPr>
          <w:sz w:val="96"/>
        </w:rPr>
      </w:pPr>
      <w:r w:rsidRPr="00793FA5">
        <w:rPr>
          <w:rFonts w:hint="eastAsia"/>
          <w:sz w:val="96"/>
        </w:rPr>
        <w:t>网</w:t>
      </w:r>
    </w:p>
    <w:p w14:paraId="768CEE4F" w14:textId="77777777" w:rsidR="004E7474" w:rsidRPr="00793FA5" w:rsidRDefault="004E7474" w:rsidP="004E7474">
      <w:pPr>
        <w:jc w:val="center"/>
        <w:rPr>
          <w:sz w:val="96"/>
        </w:rPr>
      </w:pPr>
      <w:r w:rsidRPr="00793FA5">
        <w:rPr>
          <w:rFonts w:hint="eastAsia"/>
          <w:sz w:val="96"/>
        </w:rPr>
        <w:t>络</w:t>
      </w:r>
    </w:p>
    <w:p w14:paraId="179F3C6C" w14:textId="77777777" w:rsidR="004E7474" w:rsidRPr="00793FA5" w:rsidRDefault="004E7474" w:rsidP="004E7474">
      <w:pPr>
        <w:jc w:val="center"/>
        <w:rPr>
          <w:sz w:val="96"/>
        </w:rPr>
      </w:pPr>
      <w:r w:rsidRPr="00793FA5">
        <w:rPr>
          <w:rFonts w:hint="eastAsia"/>
          <w:sz w:val="96"/>
        </w:rPr>
        <w:t>计</w:t>
      </w:r>
    </w:p>
    <w:p w14:paraId="7C6D3E93" w14:textId="06067FE6" w:rsidR="00793FA5" w:rsidRDefault="004E7474" w:rsidP="00793FA5">
      <w:pPr>
        <w:jc w:val="center"/>
        <w:rPr>
          <w:sz w:val="96"/>
        </w:rPr>
      </w:pPr>
      <w:r w:rsidRPr="00793FA5">
        <w:rPr>
          <w:rFonts w:hint="eastAsia"/>
          <w:sz w:val="96"/>
        </w:rPr>
        <w:t>算</w:t>
      </w:r>
    </w:p>
    <w:p w14:paraId="4FAA3403" w14:textId="77777777" w:rsidR="00793FA5" w:rsidRPr="00793FA5" w:rsidRDefault="00793FA5" w:rsidP="00793FA5">
      <w:pPr>
        <w:jc w:val="center"/>
        <w:rPr>
          <w:sz w:val="96"/>
        </w:rPr>
      </w:pPr>
    </w:p>
    <w:p w14:paraId="1AFE3E90" w14:textId="2C3CD9A5" w:rsidR="00793FA5" w:rsidRPr="00793FA5" w:rsidRDefault="00031406" w:rsidP="00793FA5">
      <w:pPr>
        <w:jc w:val="center"/>
        <w:rPr>
          <w:sz w:val="144"/>
        </w:rPr>
      </w:pPr>
      <w:r>
        <w:rPr>
          <w:sz w:val="48"/>
        </w:rPr>
        <w:t xml:space="preserve">  </w:t>
      </w:r>
      <w:r w:rsidR="00793FA5" w:rsidRPr="004E7474">
        <w:rPr>
          <w:sz w:val="48"/>
        </w:rPr>
        <w:t>题目：</w:t>
      </w:r>
      <w:r w:rsidR="00793FA5">
        <w:rPr>
          <w:rFonts w:hint="eastAsia"/>
          <w:sz w:val="48"/>
          <w:szCs w:val="52"/>
          <w:u w:val="single"/>
        </w:rPr>
        <w:t xml:space="preserve">  </w:t>
      </w:r>
      <w:r w:rsidR="00793FA5">
        <w:rPr>
          <w:sz w:val="48"/>
          <w:szCs w:val="52"/>
          <w:u w:val="single"/>
        </w:rPr>
        <w:t xml:space="preserve"> A</w:t>
      </w:r>
      <w:r w:rsidR="00793FA5" w:rsidRPr="004E7474">
        <w:rPr>
          <w:rFonts w:hint="eastAsia"/>
          <w:sz w:val="48"/>
          <w:szCs w:val="52"/>
          <w:u w:val="single"/>
        </w:rPr>
        <w:t>JAX</w:t>
      </w:r>
      <w:r w:rsidR="00793FA5" w:rsidRPr="004E7474">
        <w:rPr>
          <w:rFonts w:hint="eastAsia"/>
          <w:sz w:val="48"/>
          <w:szCs w:val="52"/>
          <w:u w:val="single"/>
        </w:rPr>
        <w:t>学籍管理系统</w:t>
      </w:r>
      <w:r w:rsidR="00793FA5">
        <w:rPr>
          <w:sz w:val="48"/>
          <w:szCs w:val="52"/>
          <w:u w:val="single"/>
        </w:rPr>
        <w:t xml:space="preserve">  </w:t>
      </w:r>
    </w:p>
    <w:p w14:paraId="0FDF7D9A" w14:textId="51388D75" w:rsidR="00793FA5" w:rsidRPr="004E7474" w:rsidRDefault="00793FA5" w:rsidP="007656B3">
      <w:pPr>
        <w:ind w:left="840" w:firstLine="420"/>
        <w:rPr>
          <w:sz w:val="144"/>
        </w:rPr>
      </w:pPr>
      <w:r>
        <w:rPr>
          <w:rFonts w:hint="eastAsia"/>
          <w:sz w:val="48"/>
        </w:rPr>
        <w:t>学院</w:t>
      </w:r>
      <w:r w:rsidRPr="004E7474">
        <w:rPr>
          <w:sz w:val="48"/>
        </w:rPr>
        <w:t>：</w:t>
      </w:r>
      <w:r>
        <w:rPr>
          <w:sz w:val="48"/>
          <w:szCs w:val="52"/>
          <w:u w:val="single"/>
        </w:rPr>
        <w:t xml:space="preserve">    </w:t>
      </w:r>
      <w:r w:rsidR="00C4304D">
        <w:rPr>
          <w:sz w:val="48"/>
          <w:szCs w:val="52"/>
          <w:u w:val="single"/>
        </w:rPr>
        <w:t xml:space="preserve">  </w:t>
      </w:r>
      <w:r>
        <w:rPr>
          <w:sz w:val="48"/>
          <w:szCs w:val="52"/>
          <w:u w:val="single"/>
        </w:rPr>
        <w:t>计</w:t>
      </w:r>
      <w:r>
        <w:rPr>
          <w:rFonts w:hint="eastAsia"/>
          <w:sz w:val="48"/>
          <w:szCs w:val="52"/>
          <w:u w:val="single"/>
        </w:rPr>
        <w:t>算机</w:t>
      </w:r>
      <w:r>
        <w:rPr>
          <w:sz w:val="48"/>
          <w:szCs w:val="52"/>
          <w:u w:val="single"/>
        </w:rPr>
        <w:t>学院</w:t>
      </w:r>
      <w:r>
        <w:rPr>
          <w:sz w:val="48"/>
          <w:szCs w:val="52"/>
          <w:u w:val="single"/>
        </w:rPr>
        <w:t xml:space="preserve">   </w:t>
      </w:r>
      <w:r w:rsidR="00C4304D">
        <w:rPr>
          <w:sz w:val="48"/>
          <w:szCs w:val="52"/>
          <w:u w:val="single"/>
        </w:rPr>
        <w:t xml:space="preserve">  </w:t>
      </w:r>
      <w:r>
        <w:rPr>
          <w:sz w:val="48"/>
          <w:szCs w:val="52"/>
          <w:u w:val="single"/>
        </w:rPr>
        <w:t xml:space="preserve"> </w:t>
      </w:r>
    </w:p>
    <w:p w14:paraId="42653CA6" w14:textId="30858CC3" w:rsidR="00793FA5" w:rsidRDefault="007656B3" w:rsidP="00793FA5">
      <w:pPr>
        <w:rPr>
          <w:sz w:val="48"/>
        </w:rPr>
      </w:pPr>
      <w:r>
        <w:rPr>
          <w:sz w:val="48"/>
        </w:rPr>
        <w:t xml:space="preserve">   </w:t>
      </w:r>
      <w:r>
        <w:rPr>
          <w:sz w:val="48"/>
        </w:rPr>
        <w:tab/>
      </w:r>
      <w:r>
        <w:rPr>
          <w:sz w:val="48"/>
        </w:rPr>
        <w:tab/>
      </w:r>
      <w:r w:rsidR="00793FA5">
        <w:rPr>
          <w:rFonts w:hint="eastAsia"/>
          <w:sz w:val="48"/>
        </w:rPr>
        <w:t>班级</w:t>
      </w:r>
      <w:r w:rsidR="00793FA5">
        <w:rPr>
          <w:sz w:val="48"/>
        </w:rPr>
        <w:t>：</w:t>
      </w:r>
      <w:r w:rsidR="00793FA5">
        <w:rPr>
          <w:sz w:val="48"/>
          <w:szCs w:val="52"/>
          <w:u w:val="single"/>
        </w:rPr>
        <w:t xml:space="preserve">   </w:t>
      </w:r>
      <w:r w:rsidR="00C4304D">
        <w:rPr>
          <w:sz w:val="48"/>
          <w:szCs w:val="52"/>
          <w:u w:val="single"/>
        </w:rPr>
        <w:t xml:space="preserve">   </w:t>
      </w:r>
      <w:r w:rsidR="00793FA5">
        <w:rPr>
          <w:sz w:val="48"/>
          <w:szCs w:val="52"/>
          <w:u w:val="single"/>
        </w:rPr>
        <w:t xml:space="preserve"> 1403021   </w:t>
      </w:r>
      <w:r w:rsidR="00C4304D">
        <w:rPr>
          <w:sz w:val="48"/>
          <w:szCs w:val="52"/>
          <w:u w:val="single"/>
        </w:rPr>
        <w:t xml:space="preserve">    </w:t>
      </w:r>
      <w:r w:rsidR="00793FA5">
        <w:rPr>
          <w:sz w:val="48"/>
          <w:szCs w:val="52"/>
          <w:u w:val="single"/>
        </w:rPr>
        <w:t xml:space="preserve"> </w:t>
      </w:r>
    </w:p>
    <w:p w14:paraId="0F74B166" w14:textId="32EF707D" w:rsidR="004E7474" w:rsidRPr="004E7474" w:rsidRDefault="00481E52" w:rsidP="00C4304D">
      <w:pPr>
        <w:ind w:left="840" w:firstLine="420"/>
        <w:rPr>
          <w:sz w:val="48"/>
          <w:szCs w:val="52"/>
          <w:u w:val="single"/>
        </w:rPr>
      </w:pPr>
      <w:r>
        <w:rPr>
          <w:rFonts w:hint="eastAsia"/>
          <w:sz w:val="48"/>
        </w:rPr>
        <w:t>姓名</w:t>
      </w:r>
      <w:r w:rsidR="004E7474" w:rsidRPr="004E7474">
        <w:rPr>
          <w:sz w:val="48"/>
        </w:rPr>
        <w:t>：</w:t>
      </w:r>
      <w:r w:rsidR="00C4304D">
        <w:rPr>
          <w:sz w:val="48"/>
          <w:szCs w:val="52"/>
          <w:u w:val="single"/>
        </w:rPr>
        <w:t xml:space="preserve"> </w:t>
      </w:r>
      <w:r w:rsidR="00DD5F25">
        <w:rPr>
          <w:sz w:val="48"/>
          <w:szCs w:val="52"/>
          <w:u w:val="single"/>
        </w:rPr>
        <w:t xml:space="preserve"> </w:t>
      </w:r>
      <w:r w:rsidR="00C4304D">
        <w:rPr>
          <w:sz w:val="48"/>
          <w:szCs w:val="52"/>
          <w:u w:val="single"/>
        </w:rPr>
        <w:t>胡</w:t>
      </w:r>
      <w:r w:rsidR="004E7474" w:rsidRPr="004E7474">
        <w:rPr>
          <w:rFonts w:hint="eastAsia"/>
          <w:sz w:val="48"/>
          <w:szCs w:val="52"/>
          <w:u w:val="single"/>
        </w:rPr>
        <w:t>鑫</w:t>
      </w:r>
      <w:r w:rsidR="00DD5F25">
        <w:rPr>
          <w:sz w:val="48"/>
          <w:szCs w:val="52"/>
          <w:u w:val="single"/>
        </w:rPr>
        <w:t>男（</w:t>
      </w:r>
      <w:r w:rsidR="00DD5F25">
        <w:rPr>
          <w:sz w:val="48"/>
          <w:szCs w:val="52"/>
          <w:u w:val="single"/>
        </w:rPr>
        <w:t>14030210013</w:t>
      </w:r>
      <w:r w:rsidR="00DD5F25">
        <w:rPr>
          <w:sz w:val="48"/>
          <w:szCs w:val="52"/>
          <w:u w:val="single"/>
        </w:rPr>
        <w:t>）</w:t>
      </w:r>
      <w:r w:rsidR="00031406">
        <w:rPr>
          <w:sz w:val="48"/>
          <w:szCs w:val="52"/>
          <w:u w:val="single"/>
        </w:rPr>
        <w:t xml:space="preserve">         </w:t>
      </w:r>
    </w:p>
    <w:p w14:paraId="52A8A20C" w14:textId="61146A4D" w:rsidR="00031406" w:rsidRDefault="00031406" w:rsidP="00031406">
      <w:pPr>
        <w:rPr>
          <w:sz w:val="48"/>
          <w:szCs w:val="52"/>
          <w:u w:val="single"/>
        </w:rPr>
      </w:pPr>
    </w:p>
    <w:p w14:paraId="51BD4590" w14:textId="77777777" w:rsidR="00031406" w:rsidRDefault="00031406" w:rsidP="00031406">
      <w:pPr>
        <w:ind w:left="2100" w:firstLine="420"/>
        <w:jc w:val="left"/>
        <w:rPr>
          <w:sz w:val="48"/>
        </w:rPr>
      </w:pPr>
    </w:p>
    <w:p w14:paraId="4F7A2222" w14:textId="1CAE6D7E" w:rsidR="007207FF" w:rsidRDefault="007207FF" w:rsidP="00AD003E">
      <w:pPr>
        <w:widowControl/>
        <w:jc w:val="left"/>
        <w:rPr>
          <w:sz w:val="48"/>
        </w:rPr>
      </w:pPr>
    </w:p>
    <w:p w14:paraId="56964B0C" w14:textId="05058933" w:rsidR="00CD432A" w:rsidRPr="00CD432A" w:rsidRDefault="00CD432A" w:rsidP="00AD003E">
      <w:pPr>
        <w:widowControl/>
        <w:jc w:val="left"/>
        <w:rPr>
          <w:b/>
          <w:sz w:val="72"/>
        </w:rPr>
      </w:pPr>
      <w:r w:rsidRPr="00CD432A">
        <w:rPr>
          <w:b/>
          <w:sz w:val="72"/>
        </w:rPr>
        <w:lastRenderedPageBreak/>
        <w:t>目录</w:t>
      </w:r>
    </w:p>
    <w:p w14:paraId="5EC9F695" w14:textId="77777777" w:rsidR="00CD432A" w:rsidRDefault="00CD432A" w:rsidP="00AD003E">
      <w:pPr>
        <w:widowControl/>
        <w:jc w:val="left"/>
        <w:rPr>
          <w:sz w:val="48"/>
        </w:rPr>
      </w:pPr>
    </w:p>
    <w:p w14:paraId="4E5C9163" w14:textId="77777777" w:rsidR="00236210" w:rsidRDefault="00CD432A">
      <w:pPr>
        <w:pStyle w:val="11"/>
        <w:tabs>
          <w:tab w:val="right" w:leader="dot" w:pos="8296"/>
        </w:tabs>
        <w:rPr>
          <w:noProof/>
        </w:rPr>
      </w:pPr>
      <w:r>
        <w:rPr>
          <w:sz w:val="48"/>
        </w:rPr>
        <w:fldChar w:fldCharType="begin"/>
      </w:r>
      <w:r>
        <w:rPr>
          <w:sz w:val="48"/>
        </w:rPr>
        <w:instrText xml:space="preserve"> TOC \o "1-4" </w:instrText>
      </w:r>
      <w:r>
        <w:rPr>
          <w:sz w:val="48"/>
        </w:rPr>
        <w:fldChar w:fldCharType="separate"/>
      </w:r>
      <w:r w:rsidR="00236210">
        <w:rPr>
          <w:rFonts w:hint="eastAsia"/>
          <w:noProof/>
        </w:rPr>
        <w:t>引言</w:t>
      </w:r>
      <w:r w:rsidR="00236210">
        <w:rPr>
          <w:noProof/>
        </w:rPr>
        <w:tab/>
      </w:r>
      <w:r w:rsidR="00236210">
        <w:rPr>
          <w:noProof/>
        </w:rPr>
        <w:fldChar w:fldCharType="begin"/>
      </w:r>
      <w:r w:rsidR="00236210">
        <w:rPr>
          <w:noProof/>
        </w:rPr>
        <w:instrText xml:space="preserve"> PAGEREF _Toc486366912 \h </w:instrText>
      </w:r>
      <w:r w:rsidR="00236210">
        <w:rPr>
          <w:noProof/>
        </w:rPr>
      </w:r>
      <w:r w:rsidR="00236210">
        <w:rPr>
          <w:noProof/>
        </w:rPr>
        <w:fldChar w:fldCharType="separate"/>
      </w:r>
      <w:r w:rsidR="00236210">
        <w:rPr>
          <w:noProof/>
        </w:rPr>
        <w:t>3</w:t>
      </w:r>
      <w:r w:rsidR="00236210">
        <w:rPr>
          <w:noProof/>
        </w:rPr>
        <w:fldChar w:fldCharType="end"/>
      </w:r>
    </w:p>
    <w:p w14:paraId="50425F80" w14:textId="77777777" w:rsidR="00236210" w:rsidRDefault="00236210">
      <w:pPr>
        <w:pStyle w:val="1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>一、用户需求及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5697DB" w14:textId="77777777" w:rsidR="00236210" w:rsidRDefault="00236210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用户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0C64AF" w14:textId="77777777" w:rsidR="00236210" w:rsidRDefault="00236210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>1.1</w:t>
      </w:r>
      <w:r>
        <w:rPr>
          <w:rFonts w:hint="eastAsia"/>
          <w:noProof/>
        </w:rPr>
        <w:t>题目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7F42EC" w14:textId="77777777" w:rsidR="00236210" w:rsidRDefault="00236210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要求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373E2A" w14:textId="77777777" w:rsidR="00236210" w:rsidRDefault="00236210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589058" w14:textId="77777777" w:rsidR="00236210" w:rsidRDefault="00236210">
      <w:pPr>
        <w:pStyle w:val="1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>二、软件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A67DED" w14:textId="77777777" w:rsidR="00236210" w:rsidRDefault="00236210">
      <w:pPr>
        <w:pStyle w:val="21"/>
        <w:tabs>
          <w:tab w:val="left" w:pos="720"/>
          <w:tab w:val="right" w:leader="dot" w:pos="8296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设计学生数据库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39AD9C" w14:textId="77777777" w:rsidR="00236210" w:rsidRDefault="00236210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>1.1 E-R</w:t>
      </w:r>
      <w:r>
        <w:rPr>
          <w:rFonts w:hint="eastAsia"/>
          <w:noProof/>
        </w:rPr>
        <w:t>（</w:t>
      </w:r>
      <w:r>
        <w:rPr>
          <w:noProof/>
        </w:rPr>
        <w:t>sql</w:t>
      </w:r>
      <w:r>
        <w:rPr>
          <w:rFonts w:hint="eastAsia"/>
          <w:noProof/>
        </w:rPr>
        <w:t>代码）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C62293" w14:textId="77777777" w:rsidR="00236210" w:rsidRDefault="00236210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服务器结构（基于三层架构的开发模式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292045" w14:textId="77777777" w:rsidR="00236210" w:rsidRDefault="00236210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>2.1MVC</w:t>
      </w:r>
      <w:r>
        <w:rPr>
          <w:rFonts w:hint="eastAsia"/>
          <w:noProof/>
        </w:rPr>
        <w:t>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C7B9C1" w14:textId="77777777" w:rsidR="00236210" w:rsidRDefault="00236210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>2.2</w:t>
      </w:r>
      <w:r>
        <w:rPr>
          <w:rFonts w:hint="eastAsia"/>
          <w:noProof/>
        </w:rPr>
        <w:t>实际开发调用结构（三层架构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2DEDEB" w14:textId="77777777" w:rsidR="00236210" w:rsidRDefault="00236210">
      <w:pPr>
        <w:pStyle w:val="1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>三、主要功能代码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0D0AD1" w14:textId="77777777" w:rsidR="00236210" w:rsidRDefault="00236210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 AJAX</w:t>
      </w:r>
      <w:r>
        <w:rPr>
          <w:rFonts w:hint="eastAsia"/>
          <w:noProof/>
        </w:rPr>
        <w:t>异步提交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64C17A" w14:textId="77777777" w:rsidR="00236210" w:rsidRDefault="00236210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2. servlet</w:t>
      </w:r>
      <w:r>
        <w:rPr>
          <w:rFonts w:hint="eastAsia"/>
          <w:noProof/>
        </w:rPr>
        <w:t>编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5F3F16" w14:textId="77777777" w:rsidR="00236210" w:rsidRDefault="00236210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数据库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03F9B2" w14:textId="77777777" w:rsidR="00236210" w:rsidRDefault="00236210">
      <w:pPr>
        <w:pStyle w:val="1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>四、软件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8EFF2C" w14:textId="77777777" w:rsidR="00236210" w:rsidRDefault="00236210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．实现用户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E02F32" w14:textId="77777777" w:rsidR="00236210" w:rsidRDefault="00236210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查询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7F86CC" w14:textId="77777777" w:rsidR="00236210" w:rsidRDefault="00236210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>1.2</w:t>
      </w:r>
      <w:r>
        <w:rPr>
          <w:rFonts w:hint="eastAsia"/>
          <w:noProof/>
        </w:rPr>
        <w:t>插入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63470E" w14:textId="77777777" w:rsidR="00236210" w:rsidRDefault="00236210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删除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A9C32B" w14:textId="77777777" w:rsidR="00236210" w:rsidRDefault="00236210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>1.4</w:t>
      </w:r>
      <w:r>
        <w:rPr>
          <w:rFonts w:hint="eastAsia"/>
          <w:noProof/>
        </w:rPr>
        <w:t>修改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B135B7" w14:textId="77777777" w:rsidR="00236210" w:rsidRDefault="00236210">
      <w:pPr>
        <w:pStyle w:val="21"/>
        <w:tabs>
          <w:tab w:val="left" w:pos="720"/>
          <w:tab w:val="right" w:leader="dot" w:pos="8296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健壮性判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66994E" w14:textId="77777777" w:rsidR="00236210" w:rsidRDefault="00236210">
      <w:pPr>
        <w:pStyle w:val="1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>五、问题与不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14076D" w14:textId="77777777" w:rsidR="00236210" w:rsidRDefault="00236210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6D9C05" w14:textId="77777777" w:rsidR="00236210" w:rsidRDefault="00236210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改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0720DE" w14:textId="77777777" w:rsidR="00236210" w:rsidRDefault="00236210">
      <w:pPr>
        <w:pStyle w:val="1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>六、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66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AB3E82" w14:textId="77777777" w:rsidR="007207FF" w:rsidRDefault="00CD432A">
      <w:pPr>
        <w:widowControl/>
        <w:jc w:val="left"/>
        <w:rPr>
          <w:sz w:val="48"/>
        </w:rPr>
      </w:pPr>
      <w:r>
        <w:rPr>
          <w:sz w:val="48"/>
        </w:rPr>
        <w:fldChar w:fldCharType="end"/>
      </w:r>
      <w:r w:rsidR="007207FF">
        <w:rPr>
          <w:sz w:val="48"/>
        </w:rPr>
        <w:br w:type="page"/>
      </w:r>
      <w:bookmarkStart w:id="0" w:name="_GoBack"/>
      <w:bookmarkEnd w:id="0"/>
    </w:p>
    <w:p w14:paraId="6A676C30" w14:textId="77777777" w:rsidR="00AD003E" w:rsidRDefault="00AD003E" w:rsidP="00AD003E">
      <w:pPr>
        <w:widowControl/>
        <w:jc w:val="left"/>
        <w:rPr>
          <w:sz w:val="48"/>
        </w:rPr>
      </w:pPr>
    </w:p>
    <w:p w14:paraId="77D9684F" w14:textId="7517F962" w:rsidR="00031406" w:rsidRPr="00A13AAE" w:rsidRDefault="00AD003E" w:rsidP="00A13AAE">
      <w:pPr>
        <w:pStyle w:val="1"/>
      </w:pPr>
      <w:bookmarkStart w:id="1" w:name="_Toc486366912"/>
      <w:r w:rsidRPr="00A13AAE">
        <w:rPr>
          <w:rFonts w:hint="eastAsia"/>
        </w:rPr>
        <w:t>引言</w:t>
      </w:r>
      <w:bookmarkEnd w:id="1"/>
    </w:p>
    <w:p w14:paraId="58E584A4" w14:textId="254480D2" w:rsidR="00F37F5B" w:rsidRPr="00A13AAE" w:rsidRDefault="00166C99" w:rsidP="00166C99">
      <w:pPr>
        <w:widowControl/>
        <w:ind w:firstLine="420"/>
        <w:jc w:val="left"/>
        <w:rPr>
          <w:rFonts w:ascii="Songti SC" w:eastAsia="Songti SC" w:hAnsi="Songti SC"/>
          <w:color w:val="000000" w:themeColor="text1"/>
        </w:rPr>
      </w:pPr>
      <w:r w:rsidRPr="00A13AAE">
        <w:rPr>
          <w:rFonts w:ascii="Songti SC" w:eastAsia="Songti SC" w:hAnsi="Songti SC" w:hint="eastAsia"/>
          <w:color w:val="000000" w:themeColor="text1"/>
        </w:rPr>
        <w:t xml:space="preserve">AJAX 是一种在无需重新加载整个网页的情况下，能够更新部分网页的技术。AJAX </w:t>
      </w:r>
      <w:r w:rsidRPr="00A13AAE">
        <w:rPr>
          <w:rFonts w:ascii="Songti SC" w:eastAsia="Songti SC" w:hAnsi="Songti SC"/>
          <w:color w:val="000000" w:themeColor="text1"/>
        </w:rPr>
        <w:t>由</w:t>
      </w:r>
      <w:r w:rsidRPr="00A13AAE">
        <w:rPr>
          <w:rFonts w:ascii="Songti SC" w:eastAsia="Songti SC" w:hAnsi="Songti SC" w:hint="eastAsia"/>
          <w:color w:val="000000" w:themeColor="text1"/>
        </w:rPr>
        <w:t>异步JavaScript</w:t>
      </w:r>
      <w:r w:rsidR="00F37F5B" w:rsidRPr="00A13AAE">
        <w:rPr>
          <w:rFonts w:ascii="Songti SC" w:eastAsia="Songti SC" w:hAnsi="Songti SC" w:hint="eastAsia"/>
          <w:color w:val="000000" w:themeColor="text1"/>
        </w:rPr>
        <w:t>和 XML</w:t>
      </w:r>
      <w:r w:rsidRPr="00A13AAE">
        <w:rPr>
          <w:rFonts w:ascii="Songti SC" w:eastAsia="Songti SC" w:hAnsi="Songti SC"/>
          <w:color w:val="000000" w:themeColor="text1"/>
        </w:rPr>
        <w:t>组成</w:t>
      </w:r>
      <w:r w:rsidR="00F37F5B" w:rsidRPr="00A13AAE">
        <w:rPr>
          <w:rFonts w:ascii="Songti SC" w:eastAsia="Songti SC" w:hAnsi="Songti SC" w:hint="eastAsia"/>
          <w:color w:val="000000" w:themeColor="text1"/>
        </w:rPr>
        <w:t>。</w:t>
      </w:r>
    </w:p>
    <w:p w14:paraId="627592CA" w14:textId="534FCD7D" w:rsidR="00F37F5B" w:rsidRPr="00A13AAE" w:rsidRDefault="00F37F5B" w:rsidP="00F37F5B">
      <w:pPr>
        <w:widowControl/>
        <w:jc w:val="left"/>
        <w:rPr>
          <w:rFonts w:ascii="Songti SC" w:eastAsia="Songti SC" w:hAnsi="Songti SC"/>
          <w:color w:val="000000" w:themeColor="text1"/>
        </w:rPr>
      </w:pPr>
      <w:r w:rsidRPr="00A13AAE">
        <w:rPr>
          <w:rFonts w:ascii="Songti SC" w:eastAsia="Songti SC" w:hAnsi="Songti SC" w:hint="eastAsia"/>
          <w:color w:val="000000" w:themeColor="text1"/>
        </w:rPr>
        <w:t>AJAX 是一种用于创建快速动态网页的技术。通过在后台与服务器进行少量数据交换，AJAX 可以使网页实现异步更新。这意味着可以在不重新加载整个网页的情况下，对网页的某部分进行更新。传统的网页（不使用 AJAX</w:t>
      </w:r>
      <w:r w:rsidR="00166C99" w:rsidRPr="00A13AAE">
        <w:rPr>
          <w:rFonts w:ascii="Songti SC" w:eastAsia="Songti SC" w:hAnsi="Songti SC" w:hint="eastAsia"/>
          <w:color w:val="000000" w:themeColor="text1"/>
        </w:rPr>
        <w:t>）如果需要更新内容，必需重载整个网页面，这样将耗费</w:t>
      </w:r>
      <w:r w:rsidR="00166C99" w:rsidRPr="00A13AAE">
        <w:rPr>
          <w:rFonts w:ascii="Songti SC" w:eastAsia="Songti SC" w:hAnsi="Songti SC"/>
          <w:color w:val="000000" w:themeColor="text1"/>
        </w:rPr>
        <w:t>很多</w:t>
      </w:r>
      <w:r w:rsidR="00166C99" w:rsidRPr="00A13AAE">
        <w:rPr>
          <w:rFonts w:ascii="Songti SC" w:eastAsia="Songti SC" w:hAnsi="Songti SC" w:hint="eastAsia"/>
          <w:color w:val="000000" w:themeColor="text1"/>
        </w:rPr>
        <w:t>不</w:t>
      </w:r>
      <w:r w:rsidR="00166C99" w:rsidRPr="00A13AAE">
        <w:rPr>
          <w:rFonts w:ascii="Songti SC" w:eastAsia="Songti SC" w:hAnsi="Songti SC"/>
          <w:color w:val="000000" w:themeColor="text1"/>
        </w:rPr>
        <w:t>必要的资源</w:t>
      </w:r>
      <w:r w:rsidR="007F2F2C" w:rsidRPr="00A13AAE">
        <w:rPr>
          <w:rFonts w:ascii="Songti SC" w:eastAsia="Songti SC" w:hAnsi="Songti SC"/>
          <w:color w:val="000000" w:themeColor="text1"/>
        </w:rPr>
        <w:t>，</w:t>
      </w:r>
      <w:r w:rsidR="007F2F2C" w:rsidRPr="00A13AAE">
        <w:rPr>
          <w:rFonts w:ascii="Songti SC" w:eastAsia="Songti SC" w:hAnsi="Songti SC" w:hint="eastAsia"/>
          <w:color w:val="000000" w:themeColor="text1"/>
        </w:rPr>
        <w:t>因此</w:t>
      </w:r>
      <w:r w:rsidR="007F2F2C" w:rsidRPr="00A13AAE">
        <w:rPr>
          <w:rFonts w:ascii="Songti SC" w:eastAsia="Songti SC" w:hAnsi="Songti SC"/>
          <w:color w:val="000000" w:themeColor="text1"/>
        </w:rPr>
        <w:t>在开发</w:t>
      </w:r>
      <w:r w:rsidR="007F2F2C" w:rsidRPr="00A13AAE">
        <w:rPr>
          <w:rFonts w:ascii="Songti SC" w:eastAsia="Songti SC" w:hAnsi="Songti SC" w:hint="eastAsia"/>
          <w:color w:val="000000" w:themeColor="text1"/>
        </w:rPr>
        <w:t>过程中</w:t>
      </w:r>
      <w:r w:rsidR="007F2F2C" w:rsidRPr="00A13AAE">
        <w:rPr>
          <w:rFonts w:ascii="Songti SC" w:eastAsia="Songti SC" w:hAnsi="Songti SC"/>
          <w:color w:val="000000" w:themeColor="text1"/>
        </w:rPr>
        <w:t>AJAX</w:t>
      </w:r>
      <w:r w:rsidR="007F2F2C" w:rsidRPr="00A13AAE">
        <w:rPr>
          <w:rFonts w:ascii="Songti SC" w:eastAsia="Songti SC" w:hAnsi="Songti SC" w:hint="eastAsia"/>
          <w:color w:val="000000" w:themeColor="text1"/>
        </w:rPr>
        <w:t>占有</w:t>
      </w:r>
      <w:r w:rsidR="007F2F2C" w:rsidRPr="00A13AAE">
        <w:rPr>
          <w:rFonts w:ascii="Songti SC" w:eastAsia="Songti SC" w:hAnsi="Songti SC"/>
          <w:color w:val="000000" w:themeColor="text1"/>
        </w:rPr>
        <w:t>很重要的地位，</w:t>
      </w:r>
      <w:r w:rsidR="007F2F2C" w:rsidRPr="00A13AAE">
        <w:rPr>
          <w:rFonts w:ascii="Songti SC" w:eastAsia="Songti SC" w:hAnsi="Songti SC" w:hint="eastAsia"/>
          <w:color w:val="000000" w:themeColor="text1"/>
        </w:rPr>
        <w:t>也值得我们</w:t>
      </w:r>
      <w:r w:rsidR="007F2F2C" w:rsidRPr="00A13AAE">
        <w:rPr>
          <w:rFonts w:ascii="Songti SC" w:eastAsia="Songti SC" w:hAnsi="Songti SC"/>
          <w:color w:val="000000" w:themeColor="text1"/>
        </w:rPr>
        <w:t>去学习</w:t>
      </w:r>
      <w:r w:rsidR="007F2F2C" w:rsidRPr="00A13AAE">
        <w:rPr>
          <w:rFonts w:ascii="Songti SC" w:eastAsia="Songti SC" w:hAnsi="Songti SC" w:hint="eastAsia"/>
          <w:color w:val="000000" w:themeColor="text1"/>
        </w:rPr>
        <w:t>和</w:t>
      </w:r>
      <w:r w:rsidR="007F2F2C" w:rsidRPr="00A13AAE">
        <w:rPr>
          <w:rFonts w:ascii="Songti SC" w:eastAsia="Songti SC" w:hAnsi="Songti SC"/>
          <w:color w:val="000000" w:themeColor="text1"/>
        </w:rPr>
        <w:t>使用。</w:t>
      </w:r>
    </w:p>
    <w:p w14:paraId="6C203E61" w14:textId="500F1352" w:rsidR="00031406" w:rsidRPr="00A13AAE" w:rsidRDefault="00A13AAE" w:rsidP="00044AFC">
      <w:pPr>
        <w:pStyle w:val="1"/>
        <w:spacing w:line="360" w:lineRule="auto"/>
      </w:pPr>
      <w:bookmarkStart w:id="2" w:name="_Toc486366913"/>
      <w:r>
        <w:t>一、</w:t>
      </w:r>
      <w:r w:rsidR="007F2F2C" w:rsidRPr="00A13AAE">
        <w:rPr>
          <w:rFonts w:hint="eastAsia"/>
        </w:rPr>
        <w:t>用户</w:t>
      </w:r>
      <w:r w:rsidR="007F2F2C" w:rsidRPr="00A13AAE">
        <w:t>需求</w:t>
      </w:r>
      <w:r w:rsidR="00D00219" w:rsidRPr="00A13AAE">
        <w:t>及需求分析</w:t>
      </w:r>
      <w:bookmarkEnd w:id="2"/>
    </w:p>
    <w:p w14:paraId="505B020D" w14:textId="26D6FA41" w:rsidR="00D00219" w:rsidRPr="00A13AAE" w:rsidRDefault="00A13AAE" w:rsidP="00044AFC">
      <w:pPr>
        <w:pStyle w:val="2"/>
        <w:spacing w:line="360" w:lineRule="auto"/>
      </w:pPr>
      <w:bookmarkStart w:id="3" w:name="_Toc486366914"/>
      <w:r>
        <w:t xml:space="preserve">1. </w:t>
      </w:r>
      <w:r w:rsidR="00D00219" w:rsidRPr="00A13AAE">
        <w:rPr>
          <w:rFonts w:hint="eastAsia"/>
        </w:rPr>
        <w:t>用户需求</w:t>
      </w:r>
      <w:bookmarkEnd w:id="3"/>
    </w:p>
    <w:p w14:paraId="55851F71" w14:textId="02F24B0D" w:rsidR="00A13AAE" w:rsidRDefault="00A13AAE" w:rsidP="00044AFC">
      <w:pPr>
        <w:pStyle w:val="3"/>
        <w:spacing w:line="360" w:lineRule="auto"/>
      </w:pPr>
      <w:bookmarkStart w:id="4" w:name="_Toc486366915"/>
      <w:r>
        <w:t>1.1</w:t>
      </w:r>
      <w:r w:rsidR="007F2F2C" w:rsidRPr="00A13AAE">
        <w:t>题目：</w:t>
      </w:r>
      <w:bookmarkEnd w:id="4"/>
    </w:p>
    <w:p w14:paraId="65348C3E" w14:textId="6F1408D1" w:rsidR="007F2F2C" w:rsidRPr="00A13AAE" w:rsidRDefault="00E642B6" w:rsidP="00A13AAE">
      <w:pPr>
        <w:pStyle w:val="a3"/>
        <w:ind w:left="1080" w:firstLineChars="0" w:firstLine="0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>完成学籍管理</w:t>
      </w:r>
      <w:r w:rsidRPr="00A13AAE">
        <w:rPr>
          <w:rFonts w:ascii="Songti SC" w:eastAsia="Songti SC" w:hAnsi="Songti SC"/>
        </w:rPr>
        <w:t>AJAX</w:t>
      </w:r>
      <w:r w:rsidRPr="00A13AAE">
        <w:rPr>
          <w:rFonts w:ascii="Songti SC" w:eastAsia="Songti SC" w:hAnsi="Songti SC" w:hint="eastAsia"/>
        </w:rPr>
        <w:t>程序制作</w:t>
      </w:r>
    </w:p>
    <w:p w14:paraId="7FF2C84B" w14:textId="70B36E45" w:rsidR="007F2F2C" w:rsidRPr="00A13AAE" w:rsidRDefault="00D00219" w:rsidP="00A13AAE">
      <w:pPr>
        <w:pStyle w:val="3"/>
      </w:pPr>
      <w:r w:rsidRPr="00A13AAE">
        <w:t xml:space="preserve">  </w:t>
      </w:r>
      <w:bookmarkStart w:id="5" w:name="_Toc486366916"/>
      <w:r w:rsidRPr="00A13AAE">
        <w:t xml:space="preserve">1.2 </w:t>
      </w:r>
      <w:r w:rsidR="007F2F2C" w:rsidRPr="00A13AAE">
        <w:rPr>
          <w:rFonts w:hint="eastAsia"/>
        </w:rPr>
        <w:t>要求</w:t>
      </w:r>
      <w:r w:rsidR="007F2F2C" w:rsidRPr="00A13AAE">
        <w:t>：</w:t>
      </w:r>
      <w:bookmarkEnd w:id="5"/>
    </w:p>
    <w:p w14:paraId="6BF5EF20" w14:textId="2ECFC261" w:rsidR="007F2F2C" w:rsidRPr="00A13AAE" w:rsidRDefault="00D00219" w:rsidP="007F2F2C">
      <w:pPr>
        <w:ind w:firstLine="420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 xml:space="preserve"> 1.2.1 </w:t>
      </w:r>
      <w:r w:rsidR="00E642B6" w:rsidRPr="00A13AAE">
        <w:rPr>
          <w:rFonts w:ascii="Songti SC" w:eastAsia="Songti SC" w:hAnsi="Songti SC" w:hint="eastAsia"/>
        </w:rPr>
        <w:t>制作学籍管理数据库</w:t>
      </w:r>
      <w:r w:rsidR="007F2F2C" w:rsidRPr="00A13AAE">
        <w:rPr>
          <w:rFonts w:ascii="Songti SC" w:eastAsia="Songti SC" w:hAnsi="Songti SC"/>
        </w:rPr>
        <w:t>；</w:t>
      </w:r>
    </w:p>
    <w:p w14:paraId="054B3E9B" w14:textId="73DA7911" w:rsidR="00DE47C7" w:rsidRPr="00A13AAE" w:rsidRDefault="00D00219" w:rsidP="007F2F2C">
      <w:pPr>
        <w:ind w:firstLine="420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 xml:space="preserve"> 1.2.2</w:t>
      </w:r>
      <w:r w:rsidR="00E642B6" w:rsidRPr="00A13AAE">
        <w:rPr>
          <w:rFonts w:ascii="Songti SC" w:eastAsia="Songti SC" w:hAnsi="Songti SC" w:hint="eastAsia"/>
        </w:rPr>
        <w:t>编写服务器端实现对数据库中学籍信息的提取并构建学籍详细信息</w:t>
      </w:r>
      <w:r w:rsidR="00E642B6" w:rsidRPr="00A13AAE">
        <w:rPr>
          <w:rFonts w:ascii="Songti SC" w:eastAsia="Songti SC" w:hAnsi="Songti SC"/>
        </w:rPr>
        <w:t>XML</w:t>
      </w:r>
      <w:r w:rsidR="007F2F2C" w:rsidRPr="00A13AAE">
        <w:rPr>
          <w:rFonts w:ascii="Songti SC" w:eastAsia="Songti SC" w:hAnsi="Songti SC" w:hint="eastAsia"/>
        </w:rPr>
        <w:t>文件；</w:t>
      </w:r>
    </w:p>
    <w:p w14:paraId="32AD6254" w14:textId="527C3168" w:rsidR="00DE47C7" w:rsidRPr="00A13AAE" w:rsidRDefault="00D00219" w:rsidP="007F2F2C">
      <w:pPr>
        <w:ind w:firstLine="420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 xml:space="preserve"> 1.2.3</w:t>
      </w:r>
      <w:r w:rsidR="007F2F2C" w:rsidRPr="00A13AAE">
        <w:rPr>
          <w:rFonts w:ascii="Songti SC" w:eastAsia="Songti SC" w:hAnsi="Songti SC" w:hint="eastAsia"/>
        </w:rPr>
        <w:t>编写静态学籍页面（内容为简单学籍信息）；</w:t>
      </w:r>
    </w:p>
    <w:p w14:paraId="378B18E4" w14:textId="36D22643" w:rsidR="007F2F2C" w:rsidRPr="00A13AAE" w:rsidRDefault="00D00219" w:rsidP="007F2F2C">
      <w:pPr>
        <w:ind w:firstLine="420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 xml:space="preserve"> 1.2.4</w:t>
      </w:r>
      <w:r w:rsidR="00E642B6" w:rsidRPr="00A13AAE">
        <w:rPr>
          <w:rFonts w:ascii="Songti SC" w:eastAsia="Songti SC" w:hAnsi="Songti SC" w:hint="eastAsia"/>
        </w:rPr>
        <w:t>编写</w:t>
      </w:r>
      <w:r w:rsidR="00E642B6" w:rsidRPr="00A13AAE">
        <w:rPr>
          <w:rFonts w:ascii="Songti SC" w:eastAsia="Songti SC" w:hAnsi="Songti SC"/>
        </w:rPr>
        <w:t>AJAX</w:t>
      </w:r>
      <w:r w:rsidR="00E642B6" w:rsidRPr="00A13AAE">
        <w:rPr>
          <w:rFonts w:ascii="Songti SC" w:eastAsia="Songti SC" w:hAnsi="Songti SC" w:hint="eastAsia"/>
        </w:rPr>
        <w:t>程序实现对服务器端详细学籍信息提取结果的显示。</w:t>
      </w:r>
    </w:p>
    <w:p w14:paraId="37129ACD" w14:textId="03A6E73D" w:rsidR="00D00219" w:rsidRPr="00A13AAE" w:rsidRDefault="00D00219" w:rsidP="00B252C2">
      <w:pPr>
        <w:pStyle w:val="2"/>
      </w:pPr>
      <w:bookmarkStart w:id="6" w:name="_Toc486366917"/>
      <w:r w:rsidRPr="00A13AAE">
        <w:rPr>
          <w:rFonts w:hint="eastAsia"/>
        </w:rPr>
        <w:t>2.</w:t>
      </w:r>
      <w:r w:rsidRPr="00A13AAE">
        <w:t>需求分析</w:t>
      </w:r>
      <w:bookmarkEnd w:id="6"/>
    </w:p>
    <w:p w14:paraId="2BA9E7B7" w14:textId="77777777" w:rsidR="00B252C2" w:rsidRDefault="00D00219" w:rsidP="00D00219">
      <w:pPr>
        <w:ind w:firstLine="420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 xml:space="preserve">2.1 </w:t>
      </w:r>
      <w:r w:rsidRPr="00A13AAE">
        <w:rPr>
          <w:rFonts w:ascii="Songti SC" w:eastAsia="Songti SC" w:hAnsi="Songti SC"/>
        </w:rPr>
        <w:t>设计学生数据库</w:t>
      </w:r>
      <w:r w:rsidRPr="00A13AAE">
        <w:rPr>
          <w:rFonts w:ascii="Songti SC" w:eastAsia="Songti SC" w:hAnsi="Songti SC" w:hint="eastAsia"/>
        </w:rPr>
        <w:t>表</w:t>
      </w:r>
      <w:r w:rsidRPr="00A13AAE">
        <w:rPr>
          <w:rFonts w:ascii="Songti SC" w:eastAsia="Songti SC" w:hAnsi="Songti SC"/>
        </w:rPr>
        <w:t>：</w:t>
      </w:r>
    </w:p>
    <w:p w14:paraId="3501CD20" w14:textId="302B2ACD" w:rsidR="00D00219" w:rsidRPr="00A13AAE" w:rsidRDefault="00D00219" w:rsidP="00D00219">
      <w:pPr>
        <w:ind w:firstLine="420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>存放</w:t>
      </w:r>
      <w:r w:rsidRPr="00A13AAE">
        <w:rPr>
          <w:rFonts w:ascii="Songti SC" w:eastAsia="Songti SC" w:hAnsi="Songti SC"/>
        </w:rPr>
        <w:t>学生基本信息，</w:t>
      </w:r>
      <w:r w:rsidRPr="00A13AAE">
        <w:rPr>
          <w:rFonts w:ascii="Songti SC" w:eastAsia="Songti SC" w:hAnsi="Songti SC" w:hint="eastAsia"/>
        </w:rPr>
        <w:t>作为</w:t>
      </w:r>
      <w:r w:rsidRPr="00A13AAE">
        <w:rPr>
          <w:rFonts w:ascii="Songti SC" w:eastAsia="Songti SC" w:hAnsi="Songti SC"/>
        </w:rPr>
        <w:t>“学籍管理系统的数据资源”</w:t>
      </w:r>
      <w:r w:rsidR="0079729F" w:rsidRPr="00A13AAE">
        <w:rPr>
          <w:rFonts w:ascii="Songti SC" w:eastAsia="Songti SC" w:hAnsi="Songti SC"/>
        </w:rPr>
        <w:t>。</w:t>
      </w:r>
    </w:p>
    <w:p w14:paraId="4CDEC894" w14:textId="00D33D8A" w:rsidR="00D00219" w:rsidRPr="00A13AAE" w:rsidRDefault="00D00219" w:rsidP="00D00219">
      <w:pPr>
        <w:ind w:firstLine="420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 xml:space="preserve">2.2 </w:t>
      </w:r>
      <w:r w:rsidR="0032748E" w:rsidRPr="00A13AAE">
        <w:rPr>
          <w:rFonts w:ascii="Songti SC" w:eastAsia="Songti SC" w:hAnsi="Songti SC" w:hint="eastAsia"/>
        </w:rPr>
        <w:t>实现</w:t>
      </w:r>
      <w:r w:rsidR="0032748E" w:rsidRPr="00A13AAE">
        <w:rPr>
          <w:rFonts w:ascii="Songti SC" w:eastAsia="Songti SC" w:hAnsi="Songti SC"/>
        </w:rPr>
        <w:t>“客户”在</w:t>
      </w:r>
      <w:r w:rsidR="0032748E" w:rsidRPr="00A13AAE">
        <w:rPr>
          <w:rFonts w:ascii="Songti SC" w:eastAsia="Songti SC" w:hAnsi="Songti SC" w:hint="eastAsia"/>
        </w:rPr>
        <w:t>前台</w:t>
      </w:r>
      <w:r w:rsidR="0032748E" w:rsidRPr="00A13AAE">
        <w:rPr>
          <w:rFonts w:ascii="Songti SC" w:eastAsia="Songti SC" w:hAnsi="Songti SC"/>
        </w:rPr>
        <w:t>通过简单化操作，对学生信息库的“</w:t>
      </w:r>
      <w:r w:rsidR="0032748E" w:rsidRPr="00A13AAE">
        <w:rPr>
          <w:rFonts w:ascii="Songti SC" w:eastAsia="Songti SC" w:hAnsi="Songti SC" w:hint="eastAsia"/>
        </w:rPr>
        <w:t>增</w:t>
      </w:r>
      <w:r w:rsidR="0032748E" w:rsidRPr="00A13AAE">
        <w:rPr>
          <w:rFonts w:ascii="Songti SC" w:eastAsia="Songti SC" w:hAnsi="Songti SC"/>
        </w:rPr>
        <w:t>”、“删”、“查”、“改”</w:t>
      </w:r>
      <w:r w:rsidR="0079729F" w:rsidRPr="00A13AAE">
        <w:rPr>
          <w:rFonts w:ascii="Songti SC" w:eastAsia="Songti SC" w:hAnsi="Songti SC"/>
        </w:rPr>
        <w:t>。</w:t>
      </w:r>
    </w:p>
    <w:p w14:paraId="573C0561" w14:textId="12D141BA" w:rsidR="0032748E" w:rsidRPr="00A13AAE" w:rsidRDefault="0032748E" w:rsidP="00D00219">
      <w:pPr>
        <w:ind w:firstLine="420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>2.3 通过</w:t>
      </w:r>
      <w:r w:rsidRPr="00A13AAE">
        <w:rPr>
          <w:rFonts w:ascii="Songti SC" w:eastAsia="Songti SC" w:hAnsi="Songti SC"/>
        </w:rPr>
        <w:t>AJAX异步提交方式进行交互</w:t>
      </w:r>
      <w:r w:rsidR="0079729F" w:rsidRPr="00A13AAE">
        <w:rPr>
          <w:rFonts w:ascii="Songti SC" w:eastAsia="Songti SC" w:hAnsi="Songti SC"/>
        </w:rPr>
        <w:t>。</w:t>
      </w:r>
    </w:p>
    <w:p w14:paraId="14916890" w14:textId="35603CA4" w:rsidR="00AD003E" w:rsidRPr="00A13AAE" w:rsidRDefault="00CD432A" w:rsidP="00B252C2">
      <w:pPr>
        <w:pStyle w:val="1"/>
      </w:pPr>
      <w:bookmarkStart w:id="7" w:name="_Toc486366918"/>
      <w:r>
        <w:t>二、</w:t>
      </w:r>
      <w:r w:rsidR="00AD003E" w:rsidRPr="00A13AAE">
        <w:t>软件设计</w:t>
      </w:r>
      <w:bookmarkEnd w:id="7"/>
    </w:p>
    <w:p w14:paraId="73B38591" w14:textId="10486CA1" w:rsidR="0079729F" w:rsidRPr="00A13AAE" w:rsidRDefault="0079729F" w:rsidP="0079729F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总体思路：</w:t>
      </w:r>
      <w:r w:rsidRPr="00A13AAE">
        <w:rPr>
          <w:rFonts w:ascii="Songti SC" w:eastAsia="Songti SC" w:hAnsi="Songti SC" w:hint="eastAsia"/>
        </w:rPr>
        <w:t>整个</w:t>
      </w:r>
      <w:r w:rsidRPr="00A13AAE">
        <w:rPr>
          <w:rFonts w:ascii="Songti SC" w:eastAsia="Songti SC" w:hAnsi="Songti SC"/>
        </w:rPr>
        <w:t>开发过程中采用MVC</w:t>
      </w:r>
      <w:r w:rsidR="00D41722" w:rsidRPr="00A13AAE">
        <w:rPr>
          <w:rFonts w:ascii="Songti SC" w:eastAsia="Songti SC" w:hAnsi="Songti SC"/>
        </w:rPr>
        <w:t>模式和</w:t>
      </w:r>
      <w:r w:rsidRPr="00A13AAE">
        <w:rPr>
          <w:rFonts w:ascii="Songti SC" w:eastAsia="Songti SC" w:hAnsi="Songti SC" w:hint="eastAsia"/>
        </w:rPr>
        <w:t>三层</w:t>
      </w:r>
      <w:r w:rsidRPr="00A13AAE">
        <w:rPr>
          <w:rFonts w:ascii="Songti SC" w:eastAsia="Songti SC" w:hAnsi="Songti SC"/>
        </w:rPr>
        <w:t>架构</w:t>
      </w:r>
      <w:r w:rsidR="00D41722" w:rsidRPr="00A13AAE">
        <w:rPr>
          <w:rFonts w:ascii="Songti SC" w:eastAsia="Songti SC" w:hAnsi="Songti SC"/>
        </w:rPr>
        <w:t>思想（力求达到</w:t>
      </w:r>
      <w:r w:rsidR="00D41722" w:rsidRPr="00A13AAE">
        <w:rPr>
          <w:rFonts w:ascii="Songti SC" w:eastAsia="Songti SC" w:hAnsi="Songti SC" w:hint="eastAsia"/>
        </w:rPr>
        <w:t>高内聚</w:t>
      </w:r>
      <w:r w:rsidR="00D41722" w:rsidRPr="00A13AAE">
        <w:rPr>
          <w:rFonts w:ascii="Songti SC" w:eastAsia="Songti SC" w:hAnsi="Songti SC"/>
        </w:rPr>
        <w:t>低耦合，</w:t>
      </w:r>
      <w:r w:rsidR="00D41722" w:rsidRPr="00A13AAE">
        <w:rPr>
          <w:rFonts w:ascii="Songti SC" w:eastAsia="Songti SC" w:hAnsi="Songti SC" w:hint="eastAsia"/>
        </w:rPr>
        <w:t>单</w:t>
      </w:r>
      <w:r w:rsidR="00D41722" w:rsidRPr="00A13AAE">
        <w:rPr>
          <w:rFonts w:ascii="Songti SC" w:eastAsia="Songti SC" w:hAnsi="Songti SC"/>
        </w:rPr>
        <w:t>但因该项目功能较少，</w:t>
      </w:r>
      <w:r w:rsidR="00D41722" w:rsidRPr="00A13AAE">
        <w:rPr>
          <w:rFonts w:ascii="Songti SC" w:eastAsia="Songti SC" w:hAnsi="Songti SC" w:hint="eastAsia"/>
        </w:rPr>
        <w:t>部分功能</w:t>
      </w:r>
      <w:r w:rsidR="00D41722" w:rsidRPr="00A13AAE">
        <w:rPr>
          <w:rFonts w:ascii="Songti SC" w:eastAsia="Songti SC" w:hAnsi="Songti SC"/>
        </w:rPr>
        <w:t>层做了合并）</w:t>
      </w:r>
      <w:r w:rsidRPr="00A13AAE">
        <w:rPr>
          <w:rFonts w:ascii="Songti SC" w:eastAsia="Songti SC" w:hAnsi="Songti SC"/>
        </w:rPr>
        <w:t>来实现用户需求，JDBC借用</w:t>
      </w:r>
      <w:r w:rsidRPr="00A13AAE">
        <w:rPr>
          <w:rFonts w:ascii="Songti SC" w:eastAsia="Songti SC" w:hAnsi="Songti SC" w:hint="eastAsia"/>
        </w:rPr>
        <w:t>c</w:t>
      </w:r>
      <w:r w:rsidRPr="00A13AAE">
        <w:rPr>
          <w:rFonts w:ascii="Songti SC" w:eastAsia="Songti SC" w:hAnsi="Songti SC"/>
        </w:rPr>
        <w:t>3</w:t>
      </w:r>
      <w:r w:rsidRPr="00A13AAE">
        <w:rPr>
          <w:rFonts w:ascii="Songti SC" w:eastAsia="Songti SC" w:hAnsi="Songti SC" w:hint="eastAsia"/>
        </w:rPr>
        <w:t>p</w:t>
      </w:r>
      <w:r w:rsidRPr="00A13AAE">
        <w:rPr>
          <w:rFonts w:ascii="Songti SC" w:eastAsia="Songti SC" w:hAnsi="Songti SC"/>
        </w:rPr>
        <w:t>0</w:t>
      </w:r>
      <w:r w:rsidRPr="00A13AAE">
        <w:rPr>
          <w:rFonts w:ascii="Songti SC" w:eastAsia="Songti SC" w:hAnsi="Songti SC" w:hint="eastAsia"/>
        </w:rPr>
        <w:t>工具</w:t>
      </w:r>
      <w:r w:rsidRPr="00A13AAE">
        <w:rPr>
          <w:rFonts w:ascii="Songti SC" w:eastAsia="Songti SC" w:hAnsi="Songti SC"/>
        </w:rPr>
        <w:t>，</w:t>
      </w:r>
      <w:r w:rsidRPr="00A13AAE">
        <w:rPr>
          <w:rFonts w:ascii="Songti SC" w:eastAsia="Songti SC" w:hAnsi="Songti SC" w:hint="eastAsia"/>
        </w:rPr>
        <w:t>页面</w:t>
      </w:r>
      <w:r w:rsidRPr="00A13AAE">
        <w:rPr>
          <w:rFonts w:ascii="Songti SC" w:eastAsia="Songti SC" w:hAnsi="Songti SC"/>
        </w:rPr>
        <w:t>显示采用</w:t>
      </w:r>
      <w:proofErr w:type="spellStart"/>
      <w:r w:rsidRPr="00A13AAE">
        <w:rPr>
          <w:rFonts w:ascii="Songti SC" w:eastAsia="Songti SC" w:hAnsi="Songti SC"/>
        </w:rPr>
        <w:t>jsp</w:t>
      </w:r>
      <w:proofErr w:type="spellEnd"/>
      <w:r w:rsidRPr="00A13AAE">
        <w:rPr>
          <w:rFonts w:ascii="Songti SC" w:eastAsia="Songti SC" w:hAnsi="Songti SC"/>
        </w:rPr>
        <w:t>技术，</w:t>
      </w:r>
      <w:r w:rsidRPr="00A13AAE">
        <w:rPr>
          <w:rFonts w:ascii="Songti SC" w:eastAsia="Songti SC" w:hAnsi="Songti SC" w:hint="eastAsia"/>
        </w:rPr>
        <w:t>数据库</w:t>
      </w:r>
      <w:r w:rsidRPr="00A13AAE">
        <w:rPr>
          <w:rFonts w:ascii="Songti SC" w:eastAsia="Songti SC" w:hAnsi="Songti SC"/>
        </w:rPr>
        <w:t>采用</w:t>
      </w:r>
      <w:proofErr w:type="spellStart"/>
      <w:r w:rsidRPr="00A13AAE">
        <w:rPr>
          <w:rFonts w:ascii="Songti SC" w:eastAsia="Songti SC" w:hAnsi="Songti SC"/>
        </w:rPr>
        <w:t>mys</w:t>
      </w:r>
      <w:r w:rsidRPr="00A13AAE">
        <w:rPr>
          <w:rFonts w:ascii="Songti SC" w:eastAsia="Songti SC" w:hAnsi="Songti SC" w:hint="eastAsia"/>
        </w:rPr>
        <w:t>ql</w:t>
      </w:r>
      <w:proofErr w:type="spellEnd"/>
    </w:p>
    <w:p w14:paraId="56496FC4" w14:textId="51318D73" w:rsidR="0079729F" w:rsidRPr="00A13AAE" w:rsidRDefault="0079729F" w:rsidP="00B252C2">
      <w:pPr>
        <w:pStyle w:val="2"/>
        <w:numPr>
          <w:ilvl w:val="0"/>
          <w:numId w:val="22"/>
        </w:numPr>
      </w:pPr>
      <w:bookmarkStart w:id="8" w:name="_Toc486366919"/>
      <w:r w:rsidRPr="00A13AAE">
        <w:t>设计</w:t>
      </w:r>
      <w:r w:rsidRPr="00A13AAE">
        <w:rPr>
          <w:rFonts w:hint="eastAsia"/>
        </w:rPr>
        <w:t>学生</w:t>
      </w:r>
      <w:r w:rsidRPr="00A13AAE">
        <w:t>数据库表</w:t>
      </w:r>
      <w:bookmarkEnd w:id="8"/>
    </w:p>
    <w:p w14:paraId="0592264D" w14:textId="4AB93CFA" w:rsidR="0079729F" w:rsidRDefault="005A77F0" w:rsidP="005A77F0">
      <w:pPr>
        <w:pStyle w:val="3"/>
        <w:rPr>
          <w:rStyle w:val="30"/>
        </w:rPr>
      </w:pPr>
      <w:bookmarkStart w:id="9" w:name="_Toc48636692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8B369C" wp14:editId="2C509D6D">
                <wp:simplePos x="0" y="0"/>
                <wp:positionH relativeFrom="column">
                  <wp:posOffset>89828</wp:posOffset>
                </wp:positionH>
                <wp:positionV relativeFrom="paragraph">
                  <wp:posOffset>533644</wp:posOffset>
                </wp:positionV>
                <wp:extent cx="5561330" cy="2696210"/>
                <wp:effectExtent l="0" t="0" r="1270" b="0"/>
                <wp:wrapSquare wrapText="bothSides"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330" cy="2696210"/>
                          <a:chOff x="0" y="0"/>
                          <a:chExt cx="5561330" cy="2696210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3200400" y="0"/>
                            <a:ext cx="2360930" cy="259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01247" w14:textId="77777777" w:rsidR="007D6B85" w:rsidRDefault="007D6B85" w:rsidP="007D6B85">
                              <w:r>
                                <w:t xml:space="preserve">create table </w:t>
                              </w:r>
                              <w:proofErr w:type="gramStart"/>
                              <w:r>
                                <w:t>students(</w:t>
                              </w:r>
                              <w:proofErr w:type="gramEnd"/>
                            </w:p>
                            <w:p w14:paraId="5C29F74C" w14:textId="064554CE" w:rsidR="007D6B85" w:rsidRDefault="007D6B85" w:rsidP="007D6B85">
                              <w:r>
                                <w:t xml:space="preserve">id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primary key </w:t>
                              </w:r>
                              <w:proofErr w:type="spellStart"/>
                              <w:r>
                                <w:t>auto_increment</w:t>
                              </w:r>
                              <w:proofErr w:type="spellEnd"/>
                              <w:r>
                                <w:t>,</w:t>
                              </w:r>
                            </w:p>
                            <w:p w14:paraId="51010B38" w14:textId="2CD30E12" w:rsidR="007D6B85" w:rsidRDefault="007D6B85" w:rsidP="007D6B85">
                              <w:r>
                                <w:t xml:space="preserve">name </w:t>
                              </w:r>
                              <w:proofErr w:type="spellStart"/>
                              <w:proofErr w:type="gramStart"/>
                              <w:r>
                                <w:t>var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20) not null,</w:t>
                              </w:r>
                            </w:p>
                            <w:p w14:paraId="30183504" w14:textId="37CF9AF6" w:rsidR="007D6B85" w:rsidRDefault="007D6B85" w:rsidP="007D6B85">
                              <w:proofErr w:type="spellStart"/>
                              <w:r>
                                <w:t>stunu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var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20) not null,</w:t>
                              </w:r>
                            </w:p>
                            <w:p w14:paraId="2BB6B3D8" w14:textId="58E0B4DB" w:rsidR="007D6B85" w:rsidRDefault="007D6B85" w:rsidP="007D6B85">
                              <w:r>
                                <w:t xml:space="preserve">gender </w:t>
                              </w:r>
                              <w:proofErr w:type="spellStart"/>
                              <w:proofErr w:type="gramStart"/>
                              <w:r>
                                <w:t>var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10) not null,</w:t>
                              </w:r>
                            </w:p>
                            <w:p w14:paraId="1B1E33B2" w14:textId="3278A1B7" w:rsidR="007D6B85" w:rsidRDefault="007D6B85" w:rsidP="007D6B85">
                              <w:r>
                                <w:t xml:space="preserve">grade </w:t>
                              </w:r>
                              <w:proofErr w:type="spellStart"/>
                              <w:proofErr w:type="gramStart"/>
                              <w:r>
                                <w:t>var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20) not null,</w:t>
                              </w:r>
                            </w:p>
                            <w:p w14:paraId="70B1FF6A" w14:textId="3F999D5C" w:rsidR="007D6B85" w:rsidRDefault="007D6B85" w:rsidP="007D6B85">
                              <w:r>
                                <w:t xml:space="preserve">academy </w:t>
                              </w:r>
                              <w:proofErr w:type="spellStart"/>
                              <w:proofErr w:type="gramStart"/>
                              <w:r>
                                <w:t>var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20) not null, </w:t>
                              </w:r>
                            </w:p>
                            <w:p w14:paraId="77A077D8" w14:textId="0336A512" w:rsidR="007D6B85" w:rsidRDefault="007D6B85" w:rsidP="007D6B85">
                              <w:r>
                                <w:t xml:space="preserve">profession </w:t>
                              </w:r>
                              <w:proofErr w:type="spellStart"/>
                              <w:proofErr w:type="gramStart"/>
                              <w:r>
                                <w:t>var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40) not null</w:t>
                              </w:r>
                            </w:p>
                            <w:p w14:paraId="6222A0DD" w14:textId="77777777" w:rsidR="007D6B85" w:rsidRDefault="007D6B85" w:rsidP="007D6B85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0"/>
                            <a:ext cx="2974340" cy="26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3B4E9" w14:textId="41A27A51" w:rsidR="007D6B85" w:rsidRDefault="007D6B85">
                              <w:r>
                                <w:rPr>
                                  <w:rFonts w:hint="eastAsia"/>
                                  <w:noProof/>
                                  <w:sz w:val="32"/>
                                </w:rPr>
                                <w:drawing>
                                  <wp:inline distT="0" distB="0" distL="0" distR="0" wp14:anchorId="113B3F3C" wp14:editId="70E48C32">
                                    <wp:extent cx="2426970" cy="2070633"/>
                                    <wp:effectExtent l="0" t="0" r="0" b="12700"/>
                                    <wp:docPr id="21" name="图表 2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diagram">
                                        <dgm:relIds xmlns:dgm="http://schemas.openxmlformats.org/drawingml/2006/diagram" xmlns:r="http://schemas.openxmlformats.org/officeDocument/2006/relationships" r:dm="rId6" r:lo="rId7" r:qs="rId8" r:cs="rId9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B369C" id="_x7ec4__x0020_22" o:spid="_x0000_s1026" style="position:absolute;left:0;text-align:left;margin-left:7.05pt;margin-top:42pt;width:437.9pt;height:212.3pt;z-index:251660288" coordsize="5561330,2696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1" o:spid="_x0000_s1027" type="#_x0000_t202" style="position:absolute;left:3200400;width:2360930;height:2592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<v:textbox>
                    <w:txbxContent>
                      <w:p w14:paraId="11E01247" w14:textId="77777777" w:rsidR="007D6B85" w:rsidRDefault="007D6B85" w:rsidP="007D6B85">
                        <w:r>
                          <w:t xml:space="preserve">create table </w:t>
                        </w:r>
                        <w:proofErr w:type="gramStart"/>
                        <w:r>
                          <w:t>students(</w:t>
                        </w:r>
                        <w:proofErr w:type="gramEnd"/>
                      </w:p>
                      <w:p w14:paraId="5C29F74C" w14:textId="064554CE" w:rsidR="007D6B85" w:rsidRDefault="007D6B85" w:rsidP="007D6B85">
                        <w:r>
                          <w:t xml:space="preserve">id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primary key </w:t>
                        </w:r>
                        <w:proofErr w:type="spellStart"/>
                        <w:r>
                          <w:t>auto_increment</w:t>
                        </w:r>
                        <w:proofErr w:type="spellEnd"/>
                        <w:r>
                          <w:t>,</w:t>
                        </w:r>
                      </w:p>
                      <w:p w14:paraId="51010B38" w14:textId="2CD30E12" w:rsidR="007D6B85" w:rsidRDefault="007D6B85" w:rsidP="007D6B85">
                        <w:r>
                          <w:t xml:space="preserve">name </w:t>
                        </w:r>
                        <w:proofErr w:type="spellStart"/>
                        <w:proofErr w:type="gramStart"/>
                        <w:r>
                          <w:t>var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20) not null,</w:t>
                        </w:r>
                      </w:p>
                      <w:p w14:paraId="30183504" w14:textId="37CF9AF6" w:rsidR="007D6B85" w:rsidRDefault="007D6B85" w:rsidP="007D6B85">
                        <w:proofErr w:type="spellStart"/>
                        <w:r>
                          <w:t>stunu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var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20) not null,</w:t>
                        </w:r>
                      </w:p>
                      <w:p w14:paraId="2BB6B3D8" w14:textId="58E0B4DB" w:rsidR="007D6B85" w:rsidRDefault="007D6B85" w:rsidP="007D6B85">
                        <w:r>
                          <w:t xml:space="preserve">gender </w:t>
                        </w:r>
                        <w:proofErr w:type="spellStart"/>
                        <w:proofErr w:type="gramStart"/>
                        <w:r>
                          <w:t>var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10) not null,</w:t>
                        </w:r>
                      </w:p>
                      <w:p w14:paraId="1B1E33B2" w14:textId="3278A1B7" w:rsidR="007D6B85" w:rsidRDefault="007D6B85" w:rsidP="007D6B85">
                        <w:r>
                          <w:t xml:space="preserve">grade </w:t>
                        </w:r>
                        <w:proofErr w:type="spellStart"/>
                        <w:proofErr w:type="gramStart"/>
                        <w:r>
                          <w:t>var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20) not null,</w:t>
                        </w:r>
                      </w:p>
                      <w:p w14:paraId="70B1FF6A" w14:textId="3F999D5C" w:rsidR="007D6B85" w:rsidRDefault="007D6B85" w:rsidP="007D6B85">
                        <w:r>
                          <w:t xml:space="preserve">academy </w:t>
                        </w:r>
                        <w:proofErr w:type="spellStart"/>
                        <w:proofErr w:type="gramStart"/>
                        <w:r>
                          <w:t>var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20) not null, </w:t>
                        </w:r>
                      </w:p>
                      <w:p w14:paraId="77A077D8" w14:textId="0336A512" w:rsidR="007D6B85" w:rsidRDefault="007D6B85" w:rsidP="007D6B85">
                        <w:r>
                          <w:t xml:space="preserve">profession </w:t>
                        </w:r>
                        <w:proofErr w:type="spellStart"/>
                        <w:proofErr w:type="gramStart"/>
                        <w:r>
                          <w:t>var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40) not null</w:t>
                        </w:r>
                      </w:p>
                      <w:p w14:paraId="6222A0DD" w14:textId="77777777" w:rsidR="007D6B85" w:rsidRDefault="007D6B85" w:rsidP="007D6B85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);</w:t>
                        </w:r>
                      </w:p>
                    </w:txbxContent>
                  </v:textbox>
                </v:shape>
                <v:shape id="_x6587__x672c__x6846__x0020_4" o:spid="_x0000_s1028" type="#_x0000_t202" style="position:absolute;width:2974340;height:2696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1F03B4E9" w14:textId="41A27A51" w:rsidR="007D6B85" w:rsidRDefault="007D6B85">
                        <w:r>
                          <w:rPr>
                            <w:rFonts w:hint="eastAsia"/>
                            <w:noProof/>
                            <w:sz w:val="32"/>
                          </w:rPr>
                          <w:drawing>
                            <wp:inline distT="0" distB="0" distL="0" distR="0" wp14:anchorId="113B3F3C" wp14:editId="70E48C32">
                              <wp:extent cx="2426970" cy="2070633"/>
                              <wp:effectExtent l="0" t="0" r="0" b="12700"/>
                              <wp:docPr id="21" name="图表 2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1" r:lo="rId7" r:qs="rId8" r:cs="rId9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1.1 </w:t>
      </w:r>
      <w:r w:rsidR="0005484F" w:rsidRPr="005A77F0">
        <w:t>E</w:t>
      </w:r>
      <w:r w:rsidR="0079729F" w:rsidRPr="005A77F0">
        <w:t>-R</w:t>
      </w:r>
      <w:r w:rsidR="007D6B85" w:rsidRPr="005A77F0">
        <w:t>（</w:t>
      </w:r>
      <w:proofErr w:type="spellStart"/>
      <w:r w:rsidR="007D6B85" w:rsidRPr="005A77F0">
        <w:t>sql</w:t>
      </w:r>
      <w:proofErr w:type="spellEnd"/>
      <w:r w:rsidR="007D6B85" w:rsidRPr="005A77F0">
        <w:t>代码）</w:t>
      </w:r>
      <w:r w:rsidR="0079729F" w:rsidRPr="005A77F0">
        <w:t>图</w:t>
      </w:r>
      <w:bookmarkEnd w:id="9"/>
    </w:p>
    <w:p w14:paraId="2BB416F2" w14:textId="77777777" w:rsidR="005A77F0" w:rsidRPr="0005484F" w:rsidRDefault="005A77F0" w:rsidP="005A77F0">
      <w:pPr>
        <w:widowControl/>
        <w:ind w:left="360"/>
        <w:jc w:val="left"/>
        <w:rPr>
          <w:rStyle w:val="30"/>
        </w:rPr>
      </w:pPr>
    </w:p>
    <w:p w14:paraId="16A09F57" w14:textId="454D37D1" w:rsidR="0079729F" w:rsidRPr="00A13AAE" w:rsidRDefault="0079729F" w:rsidP="007D6B85">
      <w:pPr>
        <w:widowControl/>
        <w:ind w:left="36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 xml:space="preserve"> </w:t>
      </w:r>
      <w:r w:rsidR="007D6B85" w:rsidRPr="00A13AAE">
        <w:rPr>
          <w:rFonts w:ascii="Songti SC" w:eastAsia="Songti SC" w:hAnsi="Songti SC"/>
          <w:noProof/>
        </w:rPr>
        <w:t xml:space="preserve"> </w:t>
      </w:r>
    </w:p>
    <w:p w14:paraId="2B0D8507" w14:textId="26BAEAC7" w:rsidR="0079729F" w:rsidRPr="00A13AAE" w:rsidRDefault="00B252C2" w:rsidP="00C866BD">
      <w:pPr>
        <w:pStyle w:val="2"/>
      </w:pPr>
      <w:bookmarkStart w:id="10" w:name="_Toc486366921"/>
      <w:r>
        <w:rPr>
          <w:rFonts w:hint="eastAsia"/>
        </w:rPr>
        <w:t>2</w:t>
      </w:r>
      <w:r w:rsidR="007D6B85" w:rsidRPr="00A13AAE">
        <w:t>服务器</w:t>
      </w:r>
      <w:r w:rsidR="00C2607B" w:rsidRPr="00A13AAE">
        <w:rPr>
          <w:rFonts w:hint="eastAsia"/>
        </w:rPr>
        <w:t>结构</w:t>
      </w:r>
      <w:r w:rsidR="007D6B85" w:rsidRPr="00A13AAE">
        <w:t>（基于</w:t>
      </w:r>
      <w:r w:rsidR="00E92406" w:rsidRPr="00A13AAE">
        <w:rPr>
          <w:rFonts w:hint="eastAsia"/>
        </w:rPr>
        <w:t>三层</w:t>
      </w:r>
      <w:r w:rsidR="00E92406" w:rsidRPr="00A13AAE">
        <w:t>架构</w:t>
      </w:r>
      <w:r w:rsidR="007D6B85" w:rsidRPr="00A13AAE">
        <w:t>的开发模式）</w:t>
      </w:r>
      <w:bookmarkEnd w:id="10"/>
    </w:p>
    <w:p w14:paraId="5BFDF1F4" w14:textId="6BCD8CDD" w:rsidR="00F53F6E" w:rsidRPr="00A13AAE" w:rsidRDefault="00C866BD" w:rsidP="00C866BD">
      <w:pPr>
        <w:pStyle w:val="3"/>
      </w:pPr>
      <w:bookmarkStart w:id="11" w:name="_Toc486366922"/>
      <w:r>
        <w:t>2.1</w:t>
      </w:r>
      <w:r w:rsidR="00F53F6E" w:rsidRPr="00A13AAE">
        <w:rPr>
          <w:rFonts w:hint="eastAsia"/>
        </w:rPr>
        <w:t>MVC</w:t>
      </w:r>
      <w:r w:rsidR="00F53F6E" w:rsidRPr="00A13AAE">
        <w:rPr>
          <w:rFonts w:hint="eastAsia"/>
        </w:rPr>
        <w:t>架构</w:t>
      </w:r>
      <w:bookmarkEnd w:id="11"/>
    </w:p>
    <w:p w14:paraId="02DEEBE6" w14:textId="6484D454" w:rsidR="008E44FB" w:rsidRPr="00A13AAE" w:rsidRDefault="00F53F6E" w:rsidP="00F53F6E">
      <w:pPr>
        <w:pStyle w:val="a3"/>
        <w:widowControl/>
        <w:ind w:left="360" w:firstLineChars="0" w:firstLine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  <w:noProof/>
        </w:rPr>
        <w:drawing>
          <wp:inline distT="0" distB="0" distL="0" distR="0" wp14:anchorId="34184AA4" wp14:editId="5F54C5D8">
            <wp:extent cx="5273949" cy="3130742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069" cy="31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2EC4" w14:textId="47A1D972" w:rsidR="0079729F" w:rsidRPr="00A13AAE" w:rsidRDefault="00B252C2" w:rsidP="00C866BD">
      <w:pPr>
        <w:pStyle w:val="3"/>
      </w:pPr>
      <w:bookmarkStart w:id="12" w:name="_Toc486366923"/>
      <w:r>
        <w:t>2</w:t>
      </w:r>
      <w:r>
        <w:rPr>
          <w:rFonts w:hint="eastAsia"/>
        </w:rPr>
        <w:t>.2</w:t>
      </w:r>
      <w:r w:rsidR="00F53F6E" w:rsidRPr="00A13AAE">
        <w:rPr>
          <w:rFonts w:hint="eastAsia"/>
        </w:rPr>
        <w:t>实际开发调用</w:t>
      </w:r>
      <w:r w:rsidR="00F53F6E" w:rsidRPr="00A13AAE">
        <w:t>结构（三层架构）</w:t>
      </w:r>
      <w:bookmarkEnd w:id="12"/>
    </w:p>
    <w:p w14:paraId="0AF01847" w14:textId="705EE4A9" w:rsidR="00F53F6E" w:rsidRPr="00A13AAE" w:rsidRDefault="00E92406" w:rsidP="00252FC0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在本项目的</w:t>
      </w:r>
      <w:r w:rsidR="00F53F6E" w:rsidRPr="00A13AAE">
        <w:rPr>
          <w:rFonts w:ascii="Songti SC" w:eastAsia="Songti SC" w:hAnsi="Songti SC" w:hint="eastAsia"/>
        </w:rPr>
        <w:t>实际开发中</w:t>
      </w:r>
      <w:r w:rsidRPr="00A13AAE">
        <w:rPr>
          <w:rFonts w:ascii="Songti SC" w:eastAsia="Songti SC" w:hAnsi="Songti SC"/>
        </w:rPr>
        <w:t>采用三层架构的方式</w:t>
      </w:r>
      <w:r w:rsidR="00D41722" w:rsidRPr="00A13AAE">
        <w:rPr>
          <w:rFonts w:ascii="Songti SC" w:eastAsia="Songti SC" w:hAnsi="Songti SC"/>
        </w:rPr>
        <w:t>（原本的表现</w:t>
      </w:r>
      <w:r w:rsidR="00D41722" w:rsidRPr="00A13AAE">
        <w:rPr>
          <w:rFonts w:ascii="Songti SC" w:eastAsia="Songti SC" w:hAnsi="Songti SC" w:hint="eastAsia"/>
        </w:rPr>
        <w:t>层</w:t>
      </w:r>
      <w:r w:rsidR="00D41722" w:rsidRPr="00A13AAE">
        <w:rPr>
          <w:rFonts w:ascii="Songti SC" w:eastAsia="Songti SC" w:hAnsi="Songti SC"/>
        </w:rPr>
        <w:t>，</w:t>
      </w:r>
      <w:r w:rsidR="00252FC0" w:rsidRPr="00A13AAE">
        <w:rPr>
          <w:rFonts w:ascii="Songti SC" w:eastAsia="Songti SC" w:hAnsi="Songti SC"/>
        </w:rPr>
        <w:t>业务逻辑层，持久化层（数据访问层）在包中体现为</w:t>
      </w:r>
      <w:proofErr w:type="spellStart"/>
      <w:r w:rsidR="00252FC0" w:rsidRPr="00A13AAE">
        <w:rPr>
          <w:rFonts w:ascii="Songti SC" w:eastAsia="Songti SC" w:hAnsi="Songti SC"/>
        </w:rPr>
        <w:t>web.servlet</w:t>
      </w:r>
      <w:proofErr w:type="spellEnd"/>
      <w:r w:rsidR="00252FC0" w:rsidRPr="00A13AAE">
        <w:rPr>
          <w:rFonts w:ascii="Songti SC" w:eastAsia="Songti SC" w:hAnsi="Songti SC"/>
        </w:rPr>
        <w:t>、service、</w:t>
      </w:r>
      <w:proofErr w:type="spellStart"/>
      <w:r w:rsidR="00252FC0" w:rsidRPr="00A13AAE">
        <w:rPr>
          <w:rFonts w:ascii="Songti SC" w:eastAsia="Songti SC" w:hAnsi="Songti SC"/>
        </w:rPr>
        <w:t>dao</w:t>
      </w:r>
      <w:proofErr w:type="spellEnd"/>
      <w:r w:rsidR="00D41722" w:rsidRPr="00A13AAE">
        <w:rPr>
          <w:rFonts w:ascii="Songti SC" w:eastAsia="Songti SC" w:hAnsi="Songti SC"/>
        </w:rPr>
        <w:t>）</w:t>
      </w:r>
    </w:p>
    <w:p w14:paraId="002990CF" w14:textId="00A2277E" w:rsidR="0079729F" w:rsidRPr="00A13AAE" w:rsidRDefault="00252FC0" w:rsidP="0079729F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  <w:noProof/>
        </w:rPr>
        <w:drawing>
          <wp:inline distT="0" distB="0" distL="0" distR="0" wp14:anchorId="67A91235" wp14:editId="7040CA6A">
            <wp:extent cx="5274310" cy="3580130"/>
            <wp:effectExtent l="0" t="0" r="889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1B3D" w14:textId="21FFEF14" w:rsidR="00252FC0" w:rsidRPr="00A13AAE" w:rsidRDefault="00252FC0" w:rsidP="0079729F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再</w:t>
      </w:r>
      <w:r w:rsidRPr="00A13AAE">
        <w:rPr>
          <w:rFonts w:ascii="Songti SC" w:eastAsia="Songti SC" w:hAnsi="Songti SC" w:hint="eastAsia"/>
        </w:rPr>
        <w:t>此</w:t>
      </w:r>
      <w:r w:rsidRPr="00A13AAE">
        <w:rPr>
          <w:rFonts w:ascii="Songti SC" w:eastAsia="Songti SC" w:hAnsi="Songti SC"/>
        </w:rPr>
        <w:t>servle</w:t>
      </w:r>
      <w:r w:rsidRPr="00A13AAE">
        <w:rPr>
          <w:rFonts w:ascii="Songti SC" w:eastAsia="Songti SC" w:hAnsi="Songti SC" w:hint="eastAsia"/>
        </w:rPr>
        <w:t>t</w:t>
      </w:r>
      <w:r w:rsidRPr="00A13AAE">
        <w:rPr>
          <w:rFonts w:ascii="Songti SC" w:eastAsia="Songti SC" w:hAnsi="Songti SC"/>
        </w:rPr>
        <w:t>充当Web层（基于MVC）service层中仅仅</w:t>
      </w:r>
      <w:r w:rsidRPr="00A13AAE">
        <w:rPr>
          <w:rFonts w:ascii="Songti SC" w:eastAsia="Songti SC" w:hAnsi="Songti SC" w:hint="eastAsia"/>
        </w:rPr>
        <w:t>将</w:t>
      </w:r>
      <w:r w:rsidRPr="00A13AAE">
        <w:rPr>
          <w:rFonts w:ascii="Songti SC" w:eastAsia="Songti SC" w:hAnsi="Songti SC"/>
        </w:rPr>
        <w:t>功能</w:t>
      </w:r>
      <w:r w:rsidRPr="00A13AAE">
        <w:rPr>
          <w:rFonts w:ascii="Songti SC" w:eastAsia="Songti SC" w:hAnsi="Songti SC" w:hint="eastAsia"/>
        </w:rPr>
        <w:t>做了分离</w:t>
      </w:r>
      <w:r w:rsidRPr="00A13AAE">
        <w:rPr>
          <w:rFonts w:ascii="Songti SC" w:eastAsia="Songti SC" w:hAnsi="Songti SC"/>
        </w:rPr>
        <w:t>，</w:t>
      </w:r>
      <w:r w:rsidRPr="00A13AAE">
        <w:rPr>
          <w:rFonts w:ascii="Songti SC" w:eastAsia="Songti SC" w:hAnsi="Songti SC" w:hint="eastAsia"/>
        </w:rPr>
        <w:t>在</w:t>
      </w:r>
      <w:proofErr w:type="spellStart"/>
      <w:r w:rsidRPr="00A13AAE">
        <w:rPr>
          <w:rFonts w:ascii="Songti SC" w:eastAsia="Songti SC" w:hAnsi="Songti SC"/>
        </w:rPr>
        <w:t>dao</w:t>
      </w:r>
      <w:proofErr w:type="spellEnd"/>
      <w:r w:rsidRPr="00A13AAE">
        <w:rPr>
          <w:rFonts w:ascii="Songti SC" w:eastAsia="Songti SC" w:hAnsi="Songti SC"/>
        </w:rPr>
        <w:t>层中对数据库进行“相关操作”</w:t>
      </w:r>
    </w:p>
    <w:p w14:paraId="7B6918C8" w14:textId="222EEA08" w:rsidR="00252FC0" w:rsidRPr="00A13AAE" w:rsidRDefault="00FF7552" w:rsidP="007207FF">
      <w:pPr>
        <w:pStyle w:val="1"/>
      </w:pPr>
      <w:bookmarkStart w:id="13" w:name="_Toc486366924"/>
      <w:r>
        <w:t>三、</w:t>
      </w:r>
      <w:r w:rsidR="00392AFD" w:rsidRPr="00A13AAE">
        <w:t>主要功能</w:t>
      </w:r>
      <w:r w:rsidR="00FA472E" w:rsidRPr="00A13AAE">
        <w:rPr>
          <w:rFonts w:hint="eastAsia"/>
        </w:rPr>
        <w:t>代码</w:t>
      </w:r>
      <w:r w:rsidR="00FA472E" w:rsidRPr="00A13AAE">
        <w:t>实现</w:t>
      </w:r>
      <w:bookmarkEnd w:id="13"/>
    </w:p>
    <w:p w14:paraId="09E8ABEB" w14:textId="0071F939" w:rsidR="00252FC0" w:rsidRPr="00A13AAE" w:rsidRDefault="00B95628" w:rsidP="007207FF">
      <w:pPr>
        <w:pStyle w:val="2"/>
      </w:pPr>
      <w:bookmarkStart w:id="14" w:name="_Toc486366925"/>
      <w:r>
        <w:t xml:space="preserve">1. </w:t>
      </w:r>
      <w:r w:rsidR="00FA472E" w:rsidRPr="00A13AAE">
        <w:rPr>
          <w:rFonts w:hint="eastAsia"/>
        </w:rPr>
        <w:t>AJAX</w:t>
      </w:r>
      <w:r w:rsidR="00241C2E" w:rsidRPr="00A13AAE">
        <w:t>异步</w:t>
      </w:r>
      <w:r w:rsidR="00FA472E" w:rsidRPr="00A13AAE">
        <w:rPr>
          <w:rFonts w:hint="eastAsia"/>
        </w:rPr>
        <w:t>提交</w:t>
      </w:r>
      <w:r w:rsidR="00FA472E" w:rsidRPr="00A13AAE">
        <w:t>实现</w:t>
      </w:r>
      <w:bookmarkEnd w:id="14"/>
    </w:p>
    <w:p w14:paraId="13F183F9" w14:textId="77777777" w:rsidR="00241C2E" w:rsidRPr="00A13AAE" w:rsidRDefault="00241C2E" w:rsidP="00241C2E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步骤：</w:t>
      </w:r>
    </w:p>
    <w:p w14:paraId="06B6DB2A" w14:textId="5514A4EF" w:rsidR="00064112" w:rsidRPr="00A13AAE" w:rsidRDefault="00241C2E" w:rsidP="00064112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>注册</w:t>
      </w:r>
      <w:proofErr w:type="spellStart"/>
      <w:r w:rsidRPr="00A13AAE">
        <w:rPr>
          <w:rFonts w:ascii="Songti SC" w:eastAsia="Songti SC" w:hAnsi="Songti SC"/>
        </w:rPr>
        <w:t>XMLHttpR</w:t>
      </w:r>
      <w:r w:rsidRPr="00A13AAE">
        <w:rPr>
          <w:rFonts w:ascii="Songti SC" w:eastAsia="Songti SC" w:hAnsi="Songti SC" w:hint="eastAsia"/>
        </w:rPr>
        <w:t>e</w:t>
      </w:r>
      <w:r w:rsidRPr="00A13AAE">
        <w:rPr>
          <w:rFonts w:ascii="Songti SC" w:eastAsia="Songti SC" w:hAnsi="Songti SC"/>
        </w:rPr>
        <w:t>quest</w:t>
      </w:r>
      <w:proofErr w:type="spellEnd"/>
      <w:r w:rsidRPr="00A13AAE">
        <w:rPr>
          <w:rFonts w:ascii="Songti SC" w:eastAsia="Songti SC" w:hAnsi="Songti SC"/>
        </w:rPr>
        <w:t>对象</w:t>
      </w:r>
      <w:r w:rsidR="00064112" w:rsidRPr="00A13AAE">
        <w:rPr>
          <w:rFonts w:ascii="Songti SC" w:eastAsia="Songti SC" w:hAnsi="Songti SC" w:hint="eastAsia"/>
        </w:rPr>
        <w:t>：在</w:t>
      </w:r>
      <w:r w:rsidR="00064112" w:rsidRPr="00A13AAE">
        <w:rPr>
          <w:rFonts w:ascii="Songti SC" w:eastAsia="Songti SC" w:hAnsi="Songti SC"/>
        </w:rPr>
        <w:t>注册时需要</w:t>
      </w:r>
      <w:r w:rsidR="00064112" w:rsidRPr="00A13AAE">
        <w:rPr>
          <w:rFonts w:ascii="Songti SC" w:eastAsia="Songti SC" w:hAnsi="Songti SC" w:hint="eastAsia"/>
        </w:rPr>
        <w:t>判断</w:t>
      </w:r>
      <w:r w:rsidR="00064112" w:rsidRPr="00A13AAE">
        <w:rPr>
          <w:rFonts w:ascii="Songti SC" w:eastAsia="Songti SC" w:hAnsi="Songti SC"/>
        </w:rPr>
        <w:t>是否为IE浏览器，</w:t>
      </w:r>
    </w:p>
    <w:p w14:paraId="5F3A6336" w14:textId="2A7C6EA4" w:rsidR="00241C2E" w:rsidRPr="00A13AAE" w:rsidRDefault="00241C2E" w:rsidP="00064112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注册回调函数</w:t>
      </w:r>
      <w:proofErr w:type="spellStart"/>
      <w:r w:rsidR="00064112" w:rsidRPr="00A13AAE">
        <w:rPr>
          <w:rFonts w:ascii="Songti SC" w:eastAsia="Songti SC" w:hAnsi="Songti SC"/>
        </w:rPr>
        <w:t>onreadystatechange</w:t>
      </w:r>
      <w:proofErr w:type="spellEnd"/>
      <w:r w:rsidR="00064112" w:rsidRPr="00A13AAE">
        <w:rPr>
          <w:rFonts w:ascii="Songti SC" w:eastAsia="Songti SC" w:hAnsi="Songti SC"/>
        </w:rPr>
        <w:t>：</w:t>
      </w:r>
      <w:r w:rsidR="00064112" w:rsidRPr="00A13AAE">
        <w:rPr>
          <w:rFonts w:ascii="Songti SC" w:eastAsia="Songti SC" w:hAnsi="Songti SC" w:hint="eastAsia"/>
        </w:rPr>
        <w:t>共有</w:t>
      </w:r>
      <w:r w:rsidR="00064112" w:rsidRPr="00A13AAE">
        <w:rPr>
          <w:rFonts w:ascii="Songti SC" w:eastAsia="Songti SC" w:hAnsi="Songti SC"/>
        </w:rPr>
        <w:t>五种状态其中状态</w:t>
      </w:r>
      <w:r w:rsidR="00064112" w:rsidRPr="00A13AAE">
        <w:rPr>
          <w:rFonts w:ascii="Songti SC" w:eastAsia="Songti SC" w:hAnsi="Songti SC" w:hint="eastAsia"/>
        </w:rPr>
        <w:t>码</w:t>
      </w:r>
      <w:r w:rsidR="00064112" w:rsidRPr="00A13AAE">
        <w:rPr>
          <w:rFonts w:ascii="Songti SC" w:eastAsia="Songti SC" w:hAnsi="Songti SC"/>
        </w:rPr>
        <w:t>为4</w:t>
      </w:r>
      <w:r w:rsidR="00064112" w:rsidRPr="00A13AAE">
        <w:rPr>
          <w:rFonts w:ascii="Songti SC" w:eastAsia="Songti SC" w:hAnsi="Songti SC" w:hint="eastAsia"/>
        </w:rPr>
        <w:t>时</w:t>
      </w:r>
      <w:r w:rsidR="00064112" w:rsidRPr="00A13AAE">
        <w:rPr>
          <w:rFonts w:ascii="Songti SC" w:eastAsia="Songti SC" w:hAnsi="Songti SC"/>
        </w:rPr>
        <w:t>代表接受到响应（response）</w:t>
      </w:r>
    </w:p>
    <w:p w14:paraId="717A147B" w14:textId="5C8D7808" w:rsidR="00241C2E" w:rsidRPr="00A13AAE" w:rsidRDefault="00241C2E" w:rsidP="00241C2E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>设置</w:t>
      </w:r>
      <w:r w:rsidRPr="00A13AAE">
        <w:rPr>
          <w:rFonts w:ascii="Songti SC" w:eastAsia="Songti SC" w:hAnsi="Songti SC"/>
        </w:rPr>
        <w:t>提交方式及URL</w:t>
      </w:r>
      <w:r w:rsidR="00F738D0" w:rsidRPr="00A13AAE">
        <w:rPr>
          <w:rFonts w:ascii="Songti SC" w:eastAsia="Songti SC" w:hAnsi="Songti SC"/>
        </w:rPr>
        <w:t>：如果</w:t>
      </w:r>
      <w:r w:rsidR="00F738D0" w:rsidRPr="00A13AAE">
        <w:rPr>
          <w:rFonts w:ascii="Songti SC" w:eastAsia="Songti SC" w:hAnsi="Songti SC" w:hint="eastAsia"/>
        </w:rPr>
        <w:t>是</w:t>
      </w:r>
      <w:r w:rsidR="00F738D0" w:rsidRPr="00A13AAE">
        <w:rPr>
          <w:rFonts w:ascii="Songti SC" w:eastAsia="Songti SC" w:hAnsi="Songti SC"/>
        </w:rPr>
        <w:t>get请求，</w:t>
      </w:r>
      <w:r w:rsidR="00F738D0" w:rsidRPr="00A13AAE">
        <w:rPr>
          <w:rFonts w:ascii="Songti SC" w:eastAsia="Songti SC" w:hAnsi="Songti SC" w:hint="eastAsia"/>
        </w:rPr>
        <w:t>直接将</w:t>
      </w:r>
      <w:r w:rsidR="00F738D0" w:rsidRPr="00A13AAE">
        <w:rPr>
          <w:rFonts w:ascii="Songti SC" w:eastAsia="Songti SC" w:hAnsi="Songti SC"/>
        </w:rPr>
        <w:t>请求</w:t>
      </w:r>
      <w:r w:rsidR="00F738D0" w:rsidRPr="00A13AAE">
        <w:rPr>
          <w:rFonts w:ascii="Songti SC" w:eastAsia="Songti SC" w:hAnsi="Songti SC" w:hint="eastAsia"/>
        </w:rPr>
        <w:t>内容</w:t>
      </w:r>
      <w:r w:rsidR="00F738D0" w:rsidRPr="00A13AAE">
        <w:rPr>
          <w:rFonts w:ascii="Songti SC" w:eastAsia="Songti SC" w:hAnsi="Songti SC"/>
        </w:rPr>
        <w:t>拼接在</w:t>
      </w:r>
      <w:proofErr w:type="spellStart"/>
      <w:r w:rsidR="00F738D0" w:rsidRPr="00A13AAE">
        <w:rPr>
          <w:rFonts w:ascii="Songti SC" w:eastAsia="Songti SC" w:hAnsi="Songti SC"/>
        </w:rPr>
        <w:t>url</w:t>
      </w:r>
      <w:proofErr w:type="spellEnd"/>
      <w:r w:rsidR="00F738D0" w:rsidRPr="00A13AAE">
        <w:rPr>
          <w:rFonts w:ascii="Songti SC" w:eastAsia="Songti SC" w:hAnsi="Songti SC"/>
        </w:rPr>
        <w:t>后，</w:t>
      </w:r>
      <w:r w:rsidR="00F738D0" w:rsidRPr="00A13AAE">
        <w:rPr>
          <w:rFonts w:ascii="Songti SC" w:eastAsia="Songti SC" w:hAnsi="Songti SC" w:hint="eastAsia"/>
        </w:rPr>
        <w:t>如果为</w:t>
      </w:r>
      <w:r w:rsidR="00F738D0" w:rsidRPr="00A13AAE">
        <w:rPr>
          <w:rFonts w:ascii="Songti SC" w:eastAsia="Songti SC" w:hAnsi="Songti SC"/>
        </w:rPr>
        <w:t>post请求时将</w:t>
      </w:r>
      <w:r w:rsidR="00F738D0" w:rsidRPr="00A13AAE">
        <w:rPr>
          <w:rFonts w:ascii="Songti SC" w:eastAsia="Songti SC" w:hAnsi="Songti SC" w:hint="eastAsia"/>
        </w:rPr>
        <w:t>内容</w:t>
      </w:r>
      <w:r w:rsidR="00F738D0" w:rsidRPr="00A13AAE">
        <w:rPr>
          <w:rFonts w:ascii="Songti SC" w:eastAsia="Songti SC" w:hAnsi="Songti SC"/>
        </w:rPr>
        <w:t>设置在send中并在发送</w:t>
      </w:r>
      <w:r w:rsidR="00F738D0" w:rsidRPr="00A13AAE">
        <w:rPr>
          <w:rFonts w:ascii="Songti SC" w:eastAsia="Songti SC" w:hAnsi="Songti SC" w:hint="eastAsia"/>
        </w:rPr>
        <w:t>前</w:t>
      </w:r>
      <w:r w:rsidR="00F738D0" w:rsidRPr="00A13AAE">
        <w:rPr>
          <w:rFonts w:ascii="Songti SC" w:eastAsia="Songti SC" w:hAnsi="Songti SC"/>
        </w:rPr>
        <w:t>必须设置</w:t>
      </w:r>
      <w:proofErr w:type="spellStart"/>
      <w:r w:rsidR="00F738D0" w:rsidRPr="00A13AAE">
        <w:rPr>
          <w:rFonts w:ascii="Songti SC" w:eastAsia="Songti SC" w:hAnsi="Songti SC"/>
        </w:rPr>
        <w:t>setRequestHeader</w:t>
      </w:r>
      <w:proofErr w:type="spellEnd"/>
      <w:r w:rsidR="00F738D0" w:rsidRPr="00A13AAE">
        <w:rPr>
          <w:rFonts w:ascii="Songti SC" w:eastAsia="Songti SC" w:hAnsi="Songti SC"/>
        </w:rPr>
        <w:t>("content-</w:t>
      </w:r>
      <w:proofErr w:type="spellStart"/>
      <w:r w:rsidR="00F738D0" w:rsidRPr="00A13AAE">
        <w:rPr>
          <w:rFonts w:ascii="Songti SC" w:eastAsia="Songti SC" w:hAnsi="Songti SC"/>
        </w:rPr>
        <w:t>type","application</w:t>
      </w:r>
      <w:proofErr w:type="spellEnd"/>
      <w:r w:rsidR="00F738D0" w:rsidRPr="00A13AAE">
        <w:rPr>
          <w:rFonts w:ascii="Songti SC" w:eastAsia="Songti SC" w:hAnsi="Songti SC"/>
        </w:rPr>
        <w:t>/x-www-form-</w:t>
      </w:r>
      <w:proofErr w:type="spellStart"/>
      <w:r w:rsidR="00F738D0" w:rsidRPr="00A13AAE">
        <w:rPr>
          <w:rFonts w:ascii="Songti SC" w:eastAsia="Songti SC" w:hAnsi="Songti SC"/>
        </w:rPr>
        <w:t>urlencoded</w:t>
      </w:r>
      <w:proofErr w:type="spellEnd"/>
      <w:r w:rsidR="00F738D0" w:rsidRPr="00A13AAE">
        <w:rPr>
          <w:rFonts w:ascii="Songti SC" w:eastAsia="Songti SC" w:hAnsi="Songti SC"/>
        </w:rPr>
        <w:t>")</w:t>
      </w:r>
    </w:p>
    <w:p w14:paraId="4458E03B" w14:textId="13748470" w:rsidR="00241C2E" w:rsidRPr="00A13AAE" w:rsidRDefault="00241C2E" w:rsidP="00241C2E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发送内容</w:t>
      </w:r>
    </w:p>
    <w:p w14:paraId="78097CD3" w14:textId="31B09DD3" w:rsidR="00241C2E" w:rsidRPr="00A13AAE" w:rsidRDefault="00241C2E" w:rsidP="00241C2E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>编写</w:t>
      </w:r>
      <w:r w:rsidRPr="00A13AAE">
        <w:rPr>
          <w:rFonts w:ascii="Songti SC" w:eastAsia="Songti SC" w:hAnsi="Songti SC"/>
        </w:rPr>
        <w:t>回调函数</w:t>
      </w:r>
      <w:r w:rsidR="005C0CBB" w:rsidRPr="00A13AAE">
        <w:rPr>
          <w:rFonts w:ascii="Songti SC" w:eastAsia="Songti SC" w:hAnsi="Songti SC"/>
        </w:rPr>
        <w:t>:利用</w:t>
      </w:r>
      <w:proofErr w:type="spellStart"/>
      <w:r w:rsidR="005C0CBB" w:rsidRPr="00A13AAE">
        <w:rPr>
          <w:rFonts w:ascii="Songti SC" w:eastAsia="Songti SC" w:hAnsi="Songti SC"/>
        </w:rPr>
        <w:t>js</w:t>
      </w:r>
      <w:proofErr w:type="spellEnd"/>
      <w:r w:rsidR="005C0CBB" w:rsidRPr="00A13AAE">
        <w:rPr>
          <w:rFonts w:ascii="Songti SC" w:eastAsia="Songti SC" w:hAnsi="Songti SC" w:hint="eastAsia"/>
        </w:rPr>
        <w:t>去</w:t>
      </w:r>
      <w:r w:rsidR="005C0CBB" w:rsidRPr="00A13AAE">
        <w:rPr>
          <w:rFonts w:ascii="Songti SC" w:eastAsia="Songti SC" w:hAnsi="Songti SC"/>
        </w:rPr>
        <w:t>解析返回数据</w:t>
      </w:r>
    </w:p>
    <w:p w14:paraId="55A50AC6" w14:textId="37CBD66E" w:rsidR="0079729F" w:rsidRPr="00A13AAE" w:rsidRDefault="009B5150" w:rsidP="007207FF">
      <w:pPr>
        <w:pStyle w:val="2"/>
      </w:pPr>
      <w:bookmarkStart w:id="15" w:name="_Toc486366926"/>
      <w:r>
        <w:t xml:space="preserve">2. </w:t>
      </w:r>
      <w:r w:rsidR="00CF0AB8" w:rsidRPr="00A13AAE">
        <w:t>servlet</w:t>
      </w:r>
      <w:r w:rsidR="00CF0AB8" w:rsidRPr="00A13AAE">
        <w:rPr>
          <w:rFonts w:hint="eastAsia"/>
        </w:rPr>
        <w:t>编写</w:t>
      </w:r>
      <w:bookmarkEnd w:id="15"/>
    </w:p>
    <w:p w14:paraId="5CD3A10E" w14:textId="214A52CC" w:rsidR="00CF0AB8" w:rsidRPr="00A13AAE" w:rsidRDefault="00A34998" w:rsidP="00CF0AB8">
      <w:pPr>
        <w:pStyle w:val="a3"/>
        <w:widowControl/>
        <w:ind w:left="720" w:firstLineChars="0" w:firstLine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 xml:space="preserve">2.1. </w:t>
      </w:r>
      <w:r w:rsidR="00CF0AB8" w:rsidRPr="00A13AAE">
        <w:rPr>
          <w:rFonts w:ascii="Songti SC" w:eastAsia="Songti SC" w:hAnsi="Songti SC"/>
        </w:rPr>
        <w:t>继承</w:t>
      </w:r>
      <w:proofErr w:type="spellStart"/>
      <w:r w:rsidR="00CF0AB8" w:rsidRPr="00A13AAE">
        <w:rPr>
          <w:rFonts w:ascii="Songti SC" w:eastAsia="Songti SC" w:hAnsi="Songti SC"/>
        </w:rPr>
        <w:t>HttpServlet</w:t>
      </w:r>
      <w:proofErr w:type="spellEnd"/>
      <w:r w:rsidR="00CF0AB8" w:rsidRPr="00A13AAE">
        <w:rPr>
          <w:rFonts w:ascii="Songti SC" w:eastAsia="Songti SC" w:hAnsi="Songti SC" w:hint="eastAsia"/>
        </w:rPr>
        <w:t>类</w:t>
      </w:r>
      <w:r w:rsidR="00CF0AB8" w:rsidRPr="00A13AAE">
        <w:rPr>
          <w:rFonts w:ascii="Songti SC" w:eastAsia="Songti SC" w:hAnsi="Songti SC"/>
        </w:rPr>
        <w:t>实现</w:t>
      </w:r>
      <w:proofErr w:type="spellStart"/>
      <w:r w:rsidR="00CF0AB8" w:rsidRPr="00A13AAE">
        <w:rPr>
          <w:rFonts w:ascii="Songti SC" w:eastAsia="Songti SC" w:hAnsi="Songti SC"/>
        </w:rPr>
        <w:t>doget</w:t>
      </w:r>
      <w:proofErr w:type="spellEnd"/>
      <w:r w:rsidR="00CF0AB8" w:rsidRPr="00A13AAE">
        <w:rPr>
          <w:rFonts w:ascii="Songti SC" w:eastAsia="Songti SC" w:hAnsi="Songti SC"/>
        </w:rPr>
        <w:t>，</w:t>
      </w:r>
      <w:proofErr w:type="spellStart"/>
      <w:r w:rsidR="00CF0AB8" w:rsidRPr="00A13AAE">
        <w:rPr>
          <w:rFonts w:ascii="Songti SC" w:eastAsia="Songti SC" w:hAnsi="Songti SC" w:hint="eastAsia"/>
        </w:rPr>
        <w:t>dopost</w:t>
      </w:r>
      <w:proofErr w:type="spellEnd"/>
      <w:r w:rsidR="00CF0AB8" w:rsidRPr="00A13AAE">
        <w:rPr>
          <w:rFonts w:ascii="Songti SC" w:eastAsia="Songti SC" w:hAnsi="Songti SC"/>
        </w:rPr>
        <w:t>方法即可</w:t>
      </w:r>
    </w:p>
    <w:p w14:paraId="0115181A" w14:textId="51EB500C" w:rsidR="00A34998" w:rsidRPr="00A13AAE" w:rsidRDefault="00A34998" w:rsidP="00CF0AB8">
      <w:pPr>
        <w:pStyle w:val="a3"/>
        <w:widowControl/>
        <w:ind w:left="720" w:firstLineChars="0" w:firstLine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 xml:space="preserve">2.2. </w:t>
      </w:r>
      <w:r w:rsidRPr="00A13AAE">
        <w:rPr>
          <w:rFonts w:ascii="Songti SC" w:eastAsia="Songti SC" w:hAnsi="Songti SC" w:hint="eastAsia"/>
        </w:rPr>
        <w:t>使用</w:t>
      </w:r>
      <w:r w:rsidRPr="00A13AAE">
        <w:rPr>
          <w:rFonts w:ascii="Songti SC" w:eastAsia="Songti SC" w:hAnsi="Songti SC"/>
        </w:rPr>
        <w:t xml:space="preserve">request </w:t>
      </w:r>
      <w:r w:rsidRPr="00A13AAE">
        <w:rPr>
          <w:rFonts w:ascii="Songti SC" w:eastAsia="Songti SC" w:hAnsi="Songti SC" w:hint="eastAsia"/>
        </w:rPr>
        <w:t>和</w:t>
      </w:r>
      <w:r w:rsidRPr="00A13AAE">
        <w:rPr>
          <w:rFonts w:ascii="Songti SC" w:eastAsia="Songti SC" w:hAnsi="Songti SC"/>
        </w:rPr>
        <w:t xml:space="preserve"> </w:t>
      </w:r>
      <w:r w:rsidRPr="00A13AAE">
        <w:rPr>
          <w:rFonts w:ascii="Songti SC" w:eastAsia="Songti SC" w:hAnsi="Songti SC" w:hint="eastAsia"/>
        </w:rPr>
        <w:t>response</w:t>
      </w:r>
      <w:r w:rsidRPr="00A13AAE">
        <w:rPr>
          <w:rFonts w:ascii="Songti SC" w:eastAsia="Songti SC" w:hAnsi="Songti SC"/>
        </w:rPr>
        <w:t>对象</w:t>
      </w:r>
    </w:p>
    <w:p w14:paraId="72398ABA" w14:textId="5BFE9E46" w:rsidR="00CF0AB8" w:rsidRPr="00A13AAE" w:rsidRDefault="006310F6" w:rsidP="007207FF">
      <w:pPr>
        <w:pStyle w:val="2"/>
      </w:pPr>
      <w:bookmarkStart w:id="16" w:name="_Toc486366927"/>
      <w:r>
        <w:t xml:space="preserve">3. </w:t>
      </w:r>
      <w:r w:rsidR="00CF0AB8" w:rsidRPr="00A13AAE">
        <w:t>数据库</w:t>
      </w:r>
      <w:r w:rsidR="00CF0AB8" w:rsidRPr="00A13AAE">
        <w:rPr>
          <w:rFonts w:hint="eastAsia"/>
        </w:rPr>
        <w:t>操作</w:t>
      </w:r>
      <w:bookmarkEnd w:id="16"/>
    </w:p>
    <w:p w14:paraId="19C4D781" w14:textId="2BF4EB71" w:rsidR="00CF0AB8" w:rsidRPr="00A13AAE" w:rsidRDefault="00CF0AB8" w:rsidP="00CF0AB8">
      <w:pPr>
        <w:pStyle w:val="a3"/>
        <w:widowControl/>
        <w:ind w:left="720" w:firstLineChars="0" w:firstLine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 xml:space="preserve">3.1. </w:t>
      </w:r>
      <w:r w:rsidRPr="00A13AAE">
        <w:rPr>
          <w:rFonts w:ascii="Songti SC" w:eastAsia="Songti SC" w:hAnsi="Songti SC" w:hint="eastAsia"/>
        </w:rPr>
        <w:t>利用</w:t>
      </w:r>
      <w:r w:rsidRPr="00A13AAE">
        <w:rPr>
          <w:rFonts w:ascii="Songti SC" w:eastAsia="Songti SC" w:hAnsi="Songti SC"/>
        </w:rPr>
        <w:t>c3</w:t>
      </w:r>
      <w:r w:rsidRPr="00A13AAE">
        <w:rPr>
          <w:rFonts w:ascii="Songti SC" w:eastAsia="Songti SC" w:hAnsi="Songti SC" w:hint="eastAsia"/>
        </w:rPr>
        <w:t>p</w:t>
      </w:r>
      <w:r w:rsidRPr="00A13AAE">
        <w:rPr>
          <w:rFonts w:ascii="Songti SC" w:eastAsia="Songti SC" w:hAnsi="Songti SC"/>
        </w:rPr>
        <w:t>0-</w:t>
      </w:r>
      <w:r w:rsidRPr="00A13AAE">
        <w:rPr>
          <w:rFonts w:ascii="Songti SC" w:eastAsia="Songti SC" w:hAnsi="Songti SC" w:hint="eastAsia"/>
        </w:rPr>
        <w:t>jar</w:t>
      </w:r>
      <w:r w:rsidRPr="00A13AAE">
        <w:rPr>
          <w:rFonts w:ascii="Songti SC" w:eastAsia="Songti SC" w:hAnsi="Songti SC"/>
        </w:rPr>
        <w:t>包“自动”</w:t>
      </w:r>
      <w:r w:rsidRPr="00A13AAE">
        <w:rPr>
          <w:rFonts w:ascii="Songti SC" w:eastAsia="Songti SC" w:hAnsi="Songti SC" w:hint="eastAsia"/>
        </w:rPr>
        <w:t>连接</w:t>
      </w:r>
      <w:r w:rsidRPr="00A13AAE">
        <w:rPr>
          <w:rFonts w:ascii="Songti SC" w:eastAsia="Songti SC" w:hAnsi="Songti SC"/>
        </w:rPr>
        <w:t>数据库（采用连接池，</w:t>
      </w:r>
      <w:r w:rsidRPr="00A13AAE">
        <w:rPr>
          <w:rFonts w:ascii="Songti SC" w:eastAsia="Songti SC" w:hAnsi="Songti SC" w:hint="eastAsia"/>
        </w:rPr>
        <w:t>提高</w:t>
      </w:r>
      <w:r w:rsidRPr="00A13AAE">
        <w:rPr>
          <w:rFonts w:ascii="Songti SC" w:eastAsia="Songti SC" w:hAnsi="Songti SC"/>
        </w:rPr>
        <w:t>处理速率）</w:t>
      </w:r>
    </w:p>
    <w:p w14:paraId="6DF91528" w14:textId="3F58F48C" w:rsidR="00CF0AB8" w:rsidRPr="00A13AAE" w:rsidRDefault="00CF0AB8" w:rsidP="00CF0AB8">
      <w:pPr>
        <w:pStyle w:val="a3"/>
        <w:widowControl/>
        <w:ind w:left="720" w:firstLineChars="0" w:firstLine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 xml:space="preserve">3.2. </w:t>
      </w:r>
      <w:r w:rsidRPr="00A13AAE">
        <w:rPr>
          <w:rFonts w:ascii="Songti SC" w:eastAsia="Songti SC" w:hAnsi="Songti SC"/>
        </w:rPr>
        <w:t>使用</w:t>
      </w:r>
      <w:proofErr w:type="spellStart"/>
      <w:r w:rsidRPr="00A13AAE">
        <w:rPr>
          <w:rFonts w:ascii="Songti SC" w:eastAsia="Songti SC" w:hAnsi="Songti SC"/>
        </w:rPr>
        <w:t>dbutil</w:t>
      </w:r>
      <w:proofErr w:type="spellEnd"/>
      <w:r w:rsidRPr="00A13AAE">
        <w:rPr>
          <w:rFonts w:ascii="Songti SC" w:eastAsia="Songti SC" w:hAnsi="Songti SC"/>
        </w:rPr>
        <w:t>-jar包，</w:t>
      </w:r>
      <w:r w:rsidRPr="00A13AAE">
        <w:rPr>
          <w:rFonts w:ascii="Songti SC" w:eastAsia="Songti SC" w:hAnsi="Songti SC" w:hint="eastAsia"/>
        </w:rPr>
        <w:t>利用</w:t>
      </w:r>
      <w:proofErr w:type="spellStart"/>
      <w:r w:rsidRPr="00A13AAE">
        <w:rPr>
          <w:rFonts w:ascii="Songti SC" w:eastAsia="Songti SC" w:hAnsi="Songti SC"/>
        </w:rPr>
        <w:t>Qu</w:t>
      </w:r>
      <w:r w:rsidRPr="00A13AAE">
        <w:rPr>
          <w:rFonts w:ascii="Songti SC" w:eastAsia="Songti SC" w:hAnsi="Songti SC" w:hint="eastAsia"/>
        </w:rPr>
        <w:t>ery</w:t>
      </w:r>
      <w:r w:rsidRPr="00A13AAE">
        <w:rPr>
          <w:rFonts w:ascii="Songti SC" w:eastAsia="Songti SC" w:hAnsi="Songti SC"/>
        </w:rPr>
        <w:t>Runner</w:t>
      </w:r>
      <w:proofErr w:type="spellEnd"/>
      <w:r w:rsidRPr="00A13AAE">
        <w:rPr>
          <w:rFonts w:ascii="Songti SC" w:eastAsia="Songti SC" w:hAnsi="Songti SC"/>
        </w:rPr>
        <w:t>对象中</w:t>
      </w:r>
      <w:r w:rsidRPr="00A13AAE">
        <w:rPr>
          <w:rFonts w:ascii="Songti SC" w:eastAsia="Songti SC" w:hAnsi="Songti SC" w:hint="eastAsia"/>
        </w:rPr>
        <w:t>的</w:t>
      </w:r>
      <w:proofErr w:type="spellStart"/>
      <w:r w:rsidRPr="00A13AAE">
        <w:rPr>
          <w:rFonts w:ascii="Songti SC" w:eastAsia="Songti SC" w:hAnsi="Songti SC"/>
        </w:rPr>
        <w:t>updata</w:t>
      </w:r>
      <w:proofErr w:type="spellEnd"/>
      <w:r w:rsidRPr="00A13AAE">
        <w:rPr>
          <w:rFonts w:ascii="Songti SC" w:eastAsia="Songti SC" w:hAnsi="Songti SC"/>
        </w:rPr>
        <w:t>和query进行操作（可解决SQL注入攻击），</w:t>
      </w:r>
      <w:r w:rsidRPr="00A13AAE">
        <w:rPr>
          <w:rFonts w:ascii="Songti SC" w:eastAsia="Songti SC" w:hAnsi="Songti SC" w:hint="eastAsia"/>
        </w:rPr>
        <w:t>并</w:t>
      </w:r>
      <w:r w:rsidRPr="00A13AAE">
        <w:rPr>
          <w:rFonts w:ascii="Songti SC" w:eastAsia="Songti SC" w:hAnsi="Songti SC"/>
        </w:rPr>
        <w:t>自动</w:t>
      </w:r>
      <w:r w:rsidRPr="00A13AAE">
        <w:rPr>
          <w:rFonts w:ascii="Songti SC" w:eastAsia="Songti SC" w:hAnsi="Songti SC" w:hint="eastAsia"/>
        </w:rPr>
        <w:t>封装</w:t>
      </w:r>
    </w:p>
    <w:p w14:paraId="0D5BC2B4" w14:textId="04A6883B" w:rsidR="00AD003E" w:rsidRPr="00A13AAE" w:rsidRDefault="006310F6" w:rsidP="007207FF">
      <w:pPr>
        <w:pStyle w:val="1"/>
      </w:pPr>
      <w:bookmarkStart w:id="17" w:name="_Toc486366928"/>
      <w:r>
        <w:t>四、</w:t>
      </w:r>
      <w:r w:rsidR="000A513D" w:rsidRPr="00A13AAE">
        <w:rPr>
          <w:rFonts w:hint="eastAsia"/>
        </w:rPr>
        <w:t>软件</w:t>
      </w:r>
      <w:r w:rsidR="000A513D" w:rsidRPr="00A13AAE">
        <w:t>功能</w:t>
      </w:r>
      <w:bookmarkEnd w:id="17"/>
    </w:p>
    <w:p w14:paraId="63C9CBD9" w14:textId="6159D99A" w:rsidR="000A513D" w:rsidRPr="00A13AAE" w:rsidRDefault="006B0E85" w:rsidP="007207FF">
      <w:pPr>
        <w:pStyle w:val="2"/>
      </w:pPr>
      <w:bookmarkStart w:id="18" w:name="_Toc486366929"/>
      <w:r>
        <w:t>1</w:t>
      </w:r>
      <w:r>
        <w:rPr>
          <w:rFonts w:hint="eastAsia"/>
        </w:rPr>
        <w:t>．</w:t>
      </w:r>
      <w:r w:rsidR="000A513D" w:rsidRPr="00A13AAE">
        <w:rPr>
          <w:rFonts w:hint="eastAsia"/>
        </w:rPr>
        <w:t>实现</w:t>
      </w:r>
      <w:r w:rsidR="000A513D" w:rsidRPr="00A13AAE">
        <w:t>用户要求</w:t>
      </w:r>
      <w:bookmarkEnd w:id="18"/>
    </w:p>
    <w:p w14:paraId="62EC0E44" w14:textId="3E847AE0" w:rsidR="00C37024" w:rsidRPr="00A13AAE" w:rsidRDefault="007207FF" w:rsidP="007207FF">
      <w:pPr>
        <w:pStyle w:val="3"/>
      </w:pPr>
      <w:bookmarkStart w:id="19" w:name="_Toc486366930"/>
      <w:r>
        <w:t xml:space="preserve">1.1 </w:t>
      </w:r>
      <w:r w:rsidR="00C37024" w:rsidRPr="00A13AAE">
        <w:t>查询功能</w:t>
      </w:r>
      <w:bookmarkEnd w:id="19"/>
    </w:p>
    <w:p w14:paraId="5F0905CB" w14:textId="77777777" w:rsidR="00C37024" w:rsidRPr="00A13AAE" w:rsidRDefault="000C6195" w:rsidP="008E2C58">
      <w:pPr>
        <w:pStyle w:val="a3"/>
        <w:widowControl/>
        <w:ind w:left="360" w:firstLineChars="0" w:firstLine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  <w:noProof/>
        </w:rPr>
        <w:drawing>
          <wp:inline distT="0" distB="0" distL="0" distR="0" wp14:anchorId="0371DF5E" wp14:editId="2F3C7892">
            <wp:extent cx="5652135" cy="2613116"/>
            <wp:effectExtent l="0" t="0" r="12065" b="3175"/>
            <wp:docPr id="10" name="图片 10" descr="../../../屏幕快照%202017-06-17%20下午4.1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屏幕快照%202017-06-17%20下午4.11.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13" cy="2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AAE">
        <w:rPr>
          <w:rFonts w:ascii="Songti SC" w:eastAsia="Songti SC" w:hAnsi="Songti SC" w:hint="eastAsia"/>
          <w:noProof/>
        </w:rPr>
        <w:drawing>
          <wp:inline distT="0" distB="0" distL="0" distR="0" wp14:anchorId="242E0C91" wp14:editId="662F8764">
            <wp:extent cx="5726878" cy="3013075"/>
            <wp:effectExtent l="0" t="0" r="0" b="9525"/>
            <wp:docPr id="11" name="图片 11" descr="../../../屏幕快照%202017-06-17%20下午4.1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屏幕快照%202017-06-17%20下午4.11.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94" cy="30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0A3A" w14:textId="36856737" w:rsidR="00C37024" w:rsidRPr="00A13AAE" w:rsidRDefault="007207FF" w:rsidP="007207FF">
      <w:pPr>
        <w:pStyle w:val="3"/>
      </w:pPr>
      <w:bookmarkStart w:id="20" w:name="_Toc486366931"/>
      <w:r>
        <w:rPr>
          <w:rFonts w:hint="eastAsia"/>
        </w:rPr>
        <w:t>1.2</w:t>
      </w:r>
      <w:r w:rsidR="00C37024" w:rsidRPr="00A13AAE">
        <w:rPr>
          <w:rFonts w:hint="eastAsia"/>
        </w:rPr>
        <w:t>插入</w:t>
      </w:r>
      <w:r w:rsidR="00C37024" w:rsidRPr="00A13AAE">
        <w:t>功能</w:t>
      </w:r>
      <w:bookmarkEnd w:id="20"/>
    </w:p>
    <w:p w14:paraId="6D1FB904" w14:textId="65A79E81" w:rsidR="00C37024" w:rsidRPr="00A13AAE" w:rsidRDefault="00C37024" w:rsidP="00C37024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  <w:noProof/>
        </w:rPr>
        <w:drawing>
          <wp:inline distT="0" distB="0" distL="0" distR="0" wp14:anchorId="489B743B" wp14:editId="330FFAEF">
            <wp:extent cx="5727446" cy="2725329"/>
            <wp:effectExtent l="0" t="0" r="0" b="0"/>
            <wp:docPr id="12" name="图片 12" descr="../../../屏幕快照%202017-06-17%20下午4.1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屏幕快照%202017-06-17%20下午4.12.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85" cy="27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66A1" w14:textId="383C6C2E" w:rsidR="00C37024" w:rsidRPr="00A13AAE" w:rsidRDefault="000C6195" w:rsidP="00C37024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  <w:noProof/>
        </w:rPr>
        <w:drawing>
          <wp:inline distT="0" distB="0" distL="0" distR="0" wp14:anchorId="08865BEE" wp14:editId="7E2BC39A">
            <wp:extent cx="5791200" cy="2450193"/>
            <wp:effectExtent l="0" t="0" r="0" b="0"/>
            <wp:docPr id="13" name="图片 13" descr="../../../屏幕快照%202017-06-17%20下午4.1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屏幕快照%202017-06-17%20下午4.12.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90" cy="248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FAD9" w14:textId="02C93466" w:rsidR="00690735" w:rsidRPr="00A13AAE" w:rsidRDefault="007207FF" w:rsidP="007207FF">
      <w:pPr>
        <w:pStyle w:val="3"/>
      </w:pPr>
      <w:bookmarkStart w:id="21" w:name="_Toc486366932"/>
      <w:r>
        <w:t xml:space="preserve">1.3 </w:t>
      </w:r>
      <w:r w:rsidR="00690735" w:rsidRPr="00A13AAE">
        <w:t>删除功能</w:t>
      </w:r>
      <w:bookmarkEnd w:id="21"/>
    </w:p>
    <w:p w14:paraId="1BC215C2" w14:textId="7D045AF4" w:rsidR="00690735" w:rsidRPr="00A13AAE" w:rsidRDefault="000C6195" w:rsidP="00690735">
      <w:pPr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  <w:noProof/>
        </w:rPr>
        <w:drawing>
          <wp:inline distT="0" distB="0" distL="0" distR="0" wp14:anchorId="00A2BCD6" wp14:editId="534F40B9">
            <wp:extent cx="5857595" cy="2937419"/>
            <wp:effectExtent l="0" t="0" r="10160" b="9525"/>
            <wp:docPr id="14" name="图片 14" descr="../../../屏幕快照%202017-06-17%20下午4.1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屏幕快照%202017-06-17%20下午4.12.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1" cy="29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3BBA" w14:textId="3181DCFD" w:rsidR="00690735" w:rsidRPr="00A13AAE" w:rsidRDefault="00690735" w:rsidP="00690735">
      <w:pPr>
        <w:tabs>
          <w:tab w:val="left" w:pos="2914"/>
        </w:tabs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ab/>
      </w:r>
    </w:p>
    <w:p w14:paraId="5E07A2DC" w14:textId="77777777" w:rsidR="00690735" w:rsidRPr="00A13AAE" w:rsidRDefault="00690735" w:rsidP="00690735">
      <w:pPr>
        <w:tabs>
          <w:tab w:val="left" w:pos="2914"/>
        </w:tabs>
        <w:rPr>
          <w:rFonts w:ascii="Songti SC" w:eastAsia="Songti SC" w:hAnsi="Songti SC"/>
        </w:rPr>
      </w:pPr>
    </w:p>
    <w:p w14:paraId="65FFC0AA" w14:textId="5803C4F3" w:rsidR="00690735" w:rsidRPr="00A13AAE" w:rsidRDefault="007207FF" w:rsidP="007207FF">
      <w:pPr>
        <w:pStyle w:val="3"/>
      </w:pPr>
      <w:bookmarkStart w:id="22" w:name="_Toc486366933"/>
      <w:r>
        <w:rPr>
          <w:rFonts w:hint="eastAsia"/>
        </w:rPr>
        <w:t>1.4</w:t>
      </w:r>
      <w:r w:rsidR="00690735" w:rsidRPr="00A13AAE">
        <w:t>修改</w:t>
      </w:r>
      <w:r w:rsidR="00690735" w:rsidRPr="00A13AAE">
        <w:rPr>
          <w:rFonts w:hint="eastAsia"/>
        </w:rPr>
        <w:t>功能</w:t>
      </w:r>
      <w:bookmarkEnd w:id="22"/>
    </w:p>
    <w:p w14:paraId="4FE0AF12" w14:textId="62266C56" w:rsidR="008E2C58" w:rsidRPr="00A13AAE" w:rsidRDefault="000C6195" w:rsidP="00690735">
      <w:pPr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  <w:noProof/>
        </w:rPr>
        <w:drawing>
          <wp:inline distT="0" distB="0" distL="0" distR="0" wp14:anchorId="0A67A5A2" wp14:editId="47944061">
            <wp:extent cx="5271135" cy="2388133"/>
            <wp:effectExtent l="0" t="0" r="0" b="0"/>
            <wp:docPr id="15" name="图片 15" descr="../../../屏幕快照%202017-06-17%20下午4.1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屏幕快照%202017-06-17%20下午4.12.4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18" cy="239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AAE">
        <w:rPr>
          <w:rFonts w:ascii="Songti SC" w:eastAsia="Songti SC" w:hAnsi="Songti SC" w:hint="eastAsia"/>
          <w:noProof/>
        </w:rPr>
        <w:drawing>
          <wp:inline distT="0" distB="0" distL="0" distR="0" wp14:anchorId="5EF86FB6" wp14:editId="5D144292">
            <wp:extent cx="5271135" cy="2702916"/>
            <wp:effectExtent l="0" t="0" r="0" b="0"/>
            <wp:docPr id="16" name="图片 16" descr="../../../屏幕快照%202017-06-17%20下午4.13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屏幕快照%202017-06-17%20下午4.13.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58" cy="270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AAE">
        <w:rPr>
          <w:rFonts w:ascii="Songti SC" w:eastAsia="Songti SC" w:hAnsi="Songti SC" w:hint="eastAsia"/>
          <w:noProof/>
        </w:rPr>
        <w:drawing>
          <wp:inline distT="0" distB="0" distL="0" distR="0" wp14:anchorId="475B8F36" wp14:editId="36F00071">
            <wp:extent cx="5271135" cy="3014751"/>
            <wp:effectExtent l="0" t="0" r="0" b="8255"/>
            <wp:docPr id="18" name="图片 18" descr="../../../屏幕快照%202017-06-17%20下午4.1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屏幕快照%202017-06-17%20下午4.13.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97" cy="30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E34C" w14:textId="77777777" w:rsidR="00B71FAC" w:rsidRPr="00A13AAE" w:rsidRDefault="00B71FAC" w:rsidP="00B71FAC">
      <w:pPr>
        <w:widowControl/>
        <w:jc w:val="left"/>
        <w:rPr>
          <w:rFonts w:ascii="Songti SC" w:eastAsia="Songti SC" w:hAnsi="Songti SC"/>
        </w:rPr>
      </w:pPr>
    </w:p>
    <w:p w14:paraId="6468EC7A" w14:textId="119C6560" w:rsidR="000A513D" w:rsidRPr="00A13AAE" w:rsidRDefault="000A513D" w:rsidP="00B1116F">
      <w:pPr>
        <w:pStyle w:val="2"/>
        <w:numPr>
          <w:ilvl w:val="0"/>
          <w:numId w:val="22"/>
        </w:numPr>
      </w:pPr>
      <w:bookmarkStart w:id="23" w:name="_Toc486366934"/>
      <w:r w:rsidRPr="00A13AAE">
        <w:t>健壮性判断</w:t>
      </w:r>
      <w:bookmarkEnd w:id="23"/>
    </w:p>
    <w:p w14:paraId="6FDABB26" w14:textId="4F9ADBCE" w:rsidR="008E2C58" w:rsidRPr="00A13AAE" w:rsidRDefault="008E2C58" w:rsidP="008E2C58">
      <w:pPr>
        <w:pStyle w:val="a3"/>
        <w:widowControl/>
        <w:ind w:left="840" w:firstLineChars="0" w:firstLine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>在</w:t>
      </w:r>
      <w:r w:rsidRPr="00A13AAE">
        <w:rPr>
          <w:rFonts w:ascii="Songti SC" w:eastAsia="Songti SC" w:hAnsi="Songti SC"/>
        </w:rPr>
        <w:t>代码实现过程中如果出现“不可预料错误”给予用户友好</w:t>
      </w:r>
      <w:r w:rsidRPr="00A13AAE">
        <w:rPr>
          <w:rFonts w:ascii="Songti SC" w:eastAsia="Songti SC" w:hAnsi="Songti SC" w:hint="eastAsia"/>
        </w:rPr>
        <w:t>界面</w:t>
      </w:r>
      <w:r w:rsidRPr="00A13AAE">
        <w:rPr>
          <w:rFonts w:ascii="Songti SC" w:eastAsia="Songti SC" w:hAnsi="Songti SC"/>
        </w:rPr>
        <w:t>。</w:t>
      </w:r>
    </w:p>
    <w:p w14:paraId="06DECCB2" w14:textId="77777777" w:rsidR="00B71FAC" w:rsidRPr="00A13AAE" w:rsidRDefault="00B71FAC" w:rsidP="00B71FAC">
      <w:pPr>
        <w:widowControl/>
        <w:jc w:val="left"/>
        <w:rPr>
          <w:rFonts w:ascii="Songti SC" w:eastAsia="Songti SC" w:hAnsi="Songti SC"/>
        </w:rPr>
      </w:pPr>
    </w:p>
    <w:p w14:paraId="4A85AF63" w14:textId="6D2148E8" w:rsidR="000A513D" w:rsidRPr="00A13AAE" w:rsidRDefault="00B321DC" w:rsidP="007207FF">
      <w:pPr>
        <w:pStyle w:val="1"/>
      </w:pPr>
      <w:bookmarkStart w:id="24" w:name="_Toc486366935"/>
      <w:r>
        <w:t>五、</w:t>
      </w:r>
      <w:r w:rsidR="000A513D" w:rsidRPr="00A13AAE">
        <w:rPr>
          <w:rFonts w:hint="eastAsia"/>
        </w:rPr>
        <w:t>问题</w:t>
      </w:r>
      <w:r w:rsidR="000A513D" w:rsidRPr="00A13AAE">
        <w:t>与不足</w:t>
      </w:r>
      <w:bookmarkEnd w:id="24"/>
    </w:p>
    <w:p w14:paraId="0057EECD" w14:textId="3393CE10" w:rsidR="00533720" w:rsidRPr="00A13AAE" w:rsidRDefault="00E77C42" w:rsidP="007207FF">
      <w:pPr>
        <w:pStyle w:val="2"/>
      </w:pPr>
      <w:bookmarkStart w:id="25" w:name="_Toc486366936"/>
      <w:r>
        <w:t xml:space="preserve">1. </w:t>
      </w:r>
      <w:r w:rsidR="00533720" w:rsidRPr="00A13AAE">
        <w:rPr>
          <w:rFonts w:hint="eastAsia"/>
        </w:rPr>
        <w:t>问题</w:t>
      </w:r>
      <w:bookmarkEnd w:id="25"/>
    </w:p>
    <w:p w14:paraId="304DC19F" w14:textId="59288F27" w:rsidR="00690735" w:rsidRPr="00A13AAE" w:rsidRDefault="00690735" w:rsidP="00533720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在</w:t>
      </w:r>
      <w:r w:rsidRPr="00A13AAE">
        <w:rPr>
          <w:rFonts w:ascii="Songti SC" w:eastAsia="Songti SC" w:hAnsi="Songti SC" w:hint="eastAsia"/>
        </w:rPr>
        <w:t>本次</w:t>
      </w:r>
      <w:r w:rsidRPr="00A13AAE">
        <w:rPr>
          <w:rFonts w:ascii="Songti SC" w:eastAsia="Songti SC" w:hAnsi="Songti SC"/>
        </w:rPr>
        <w:t>大作业完成</w:t>
      </w:r>
      <w:r w:rsidRPr="00A13AAE">
        <w:rPr>
          <w:rFonts w:ascii="Songti SC" w:eastAsia="Songti SC" w:hAnsi="Songti SC" w:hint="eastAsia"/>
        </w:rPr>
        <w:t>过程中</w:t>
      </w:r>
      <w:r w:rsidRPr="00A13AAE">
        <w:rPr>
          <w:rFonts w:ascii="Songti SC" w:eastAsia="Songti SC" w:hAnsi="Songti SC"/>
        </w:rPr>
        <w:t>，</w:t>
      </w:r>
      <w:r w:rsidRPr="00A13AAE">
        <w:rPr>
          <w:rFonts w:ascii="Songti SC" w:eastAsia="Songti SC" w:hAnsi="Songti SC" w:hint="eastAsia"/>
        </w:rPr>
        <w:t>碰到</w:t>
      </w:r>
      <w:r w:rsidRPr="00A13AAE">
        <w:rPr>
          <w:rFonts w:ascii="Songti SC" w:eastAsia="Songti SC" w:hAnsi="Songti SC"/>
        </w:rPr>
        <w:t>许多细节</w:t>
      </w:r>
      <w:r w:rsidR="001A44AF" w:rsidRPr="00A13AAE">
        <w:rPr>
          <w:rFonts w:ascii="Songti SC" w:eastAsia="Songti SC" w:hAnsi="Songti SC"/>
        </w:rPr>
        <w:t>问</w:t>
      </w:r>
      <w:r w:rsidRPr="00A13AAE">
        <w:rPr>
          <w:rFonts w:ascii="Songti SC" w:eastAsia="Songti SC" w:hAnsi="Songti SC"/>
        </w:rPr>
        <w:t>题</w:t>
      </w:r>
    </w:p>
    <w:p w14:paraId="67488B2F" w14:textId="108EDFC6" w:rsidR="00690735" w:rsidRPr="00A13AAE" w:rsidRDefault="001A44AF" w:rsidP="001A44AF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（1）</w:t>
      </w:r>
      <w:r w:rsidR="00690735" w:rsidRPr="00A13AAE">
        <w:rPr>
          <w:rFonts w:ascii="Songti SC" w:eastAsia="Songti SC" w:hAnsi="Songti SC"/>
        </w:rPr>
        <w:t>在</w:t>
      </w:r>
      <w:proofErr w:type="spellStart"/>
      <w:r w:rsidR="00690735" w:rsidRPr="00A13AAE">
        <w:rPr>
          <w:rFonts w:ascii="Songti SC" w:eastAsia="Songti SC" w:hAnsi="Songti SC"/>
        </w:rPr>
        <w:t>href</w:t>
      </w:r>
      <w:proofErr w:type="spellEnd"/>
      <w:r w:rsidR="00690735" w:rsidRPr="00A13AAE">
        <w:rPr>
          <w:rFonts w:ascii="Songti SC" w:eastAsia="Songti SC" w:hAnsi="Songti SC"/>
        </w:rPr>
        <w:t>链接</w:t>
      </w:r>
      <w:r w:rsidR="00690735" w:rsidRPr="00A13AAE">
        <w:rPr>
          <w:rFonts w:ascii="Songti SC" w:eastAsia="Songti SC" w:hAnsi="Songti SC" w:hint="eastAsia"/>
        </w:rPr>
        <w:t>中</w:t>
      </w:r>
      <w:r w:rsidR="00923EE3" w:rsidRPr="00A13AAE">
        <w:rPr>
          <w:rFonts w:ascii="Songti SC" w:eastAsia="Songti SC" w:hAnsi="Songti SC"/>
        </w:rPr>
        <w:t>“</w:t>
      </w:r>
      <w:r w:rsidR="00690735" w:rsidRPr="00A13AAE">
        <w:rPr>
          <w:rFonts w:ascii="Songti SC" w:eastAsia="Songti SC" w:hAnsi="Songti SC"/>
        </w:rPr>
        <w:t>＃</w:t>
      </w:r>
      <w:r w:rsidR="00923EE3" w:rsidRPr="00A13AAE">
        <w:rPr>
          <w:rFonts w:ascii="Songti SC" w:eastAsia="Songti SC" w:hAnsi="Songti SC"/>
        </w:rPr>
        <w:t>”</w:t>
      </w:r>
      <w:r w:rsidR="00923EE3" w:rsidRPr="00A13AAE">
        <w:rPr>
          <w:rFonts w:ascii="Songti SC" w:eastAsia="Songti SC" w:hAnsi="Songti SC" w:hint="eastAsia"/>
        </w:rPr>
        <w:t>跳转失控</w:t>
      </w:r>
      <w:r w:rsidR="00923EE3" w:rsidRPr="00A13AAE">
        <w:rPr>
          <w:rFonts w:ascii="Songti SC" w:eastAsia="Songti SC" w:hAnsi="Songti SC"/>
        </w:rPr>
        <w:t>最后</w:t>
      </w:r>
      <w:r w:rsidR="00923EE3" w:rsidRPr="00A13AAE">
        <w:rPr>
          <w:rFonts w:ascii="Songti SC" w:eastAsia="Songti SC" w:hAnsi="Songti SC" w:hint="eastAsia"/>
        </w:rPr>
        <w:t>才用</w:t>
      </w:r>
      <w:proofErr w:type="spellStart"/>
      <w:r w:rsidR="00923EE3" w:rsidRPr="00A13AAE">
        <w:rPr>
          <w:rFonts w:ascii="Songti SC" w:eastAsia="Songti SC" w:hAnsi="Songti SC"/>
        </w:rPr>
        <w:t>javascript:void</w:t>
      </w:r>
      <w:proofErr w:type="spellEnd"/>
      <w:r w:rsidR="00923EE3" w:rsidRPr="00A13AAE">
        <w:rPr>
          <w:rFonts w:ascii="Songti SC" w:eastAsia="Songti SC" w:hAnsi="Songti SC"/>
        </w:rPr>
        <w:t>(0);来代替</w:t>
      </w:r>
    </w:p>
    <w:p w14:paraId="48D1F7B9" w14:textId="77777777" w:rsidR="00B463F9" w:rsidRPr="00A13AAE" w:rsidRDefault="001A44AF" w:rsidP="001A44AF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（2）</w:t>
      </w:r>
      <w:r w:rsidR="00923EE3" w:rsidRPr="00A13AAE">
        <w:rPr>
          <w:rFonts w:ascii="Songti SC" w:eastAsia="Songti SC" w:hAnsi="Songti SC" w:hint="eastAsia"/>
        </w:rPr>
        <w:t>编码</w:t>
      </w:r>
      <w:r w:rsidR="00923EE3" w:rsidRPr="00A13AAE">
        <w:rPr>
          <w:rFonts w:ascii="Songti SC" w:eastAsia="Songti SC" w:hAnsi="Songti SC"/>
        </w:rPr>
        <w:t>问题：</w:t>
      </w:r>
      <w:r w:rsidR="00923EE3" w:rsidRPr="00A13AAE">
        <w:rPr>
          <w:rFonts w:ascii="Songti SC" w:eastAsia="Songti SC" w:hAnsi="Songti SC" w:hint="eastAsia"/>
        </w:rPr>
        <w:t>编码</w:t>
      </w:r>
      <w:r w:rsidR="00923EE3" w:rsidRPr="00A13AAE">
        <w:rPr>
          <w:rFonts w:ascii="Songti SC" w:eastAsia="Songti SC" w:hAnsi="Songti SC"/>
        </w:rPr>
        <w:t>包括数据库编码，</w:t>
      </w:r>
      <w:r w:rsidR="00923EE3" w:rsidRPr="00A13AAE">
        <w:rPr>
          <w:rFonts w:ascii="Songti SC" w:eastAsia="Songti SC" w:hAnsi="Songti SC" w:hint="eastAsia"/>
        </w:rPr>
        <w:t>客户端</w:t>
      </w:r>
      <w:r w:rsidR="00923EE3" w:rsidRPr="00A13AAE">
        <w:rPr>
          <w:rFonts w:ascii="Songti SC" w:eastAsia="Songti SC" w:hAnsi="Songti SC"/>
        </w:rPr>
        <w:t>请求编码，</w:t>
      </w:r>
      <w:r w:rsidR="00923EE3" w:rsidRPr="00A13AAE">
        <w:rPr>
          <w:rFonts w:ascii="Songti SC" w:eastAsia="Songti SC" w:hAnsi="Songti SC" w:hint="eastAsia"/>
        </w:rPr>
        <w:t>以及</w:t>
      </w:r>
      <w:r w:rsidR="00923EE3" w:rsidRPr="00A13AAE">
        <w:rPr>
          <w:rFonts w:ascii="Songti SC" w:eastAsia="Songti SC" w:hAnsi="Songti SC"/>
        </w:rPr>
        <w:t>服务器响应编码</w:t>
      </w:r>
      <w:r w:rsidR="00923EE3" w:rsidRPr="00A13AAE">
        <w:rPr>
          <w:rFonts w:ascii="Songti SC" w:eastAsia="Songti SC" w:hAnsi="Songti SC" w:hint="eastAsia"/>
        </w:rPr>
        <w:t>。解决</w:t>
      </w:r>
      <w:r w:rsidR="00923EE3" w:rsidRPr="00A13AAE">
        <w:rPr>
          <w:rFonts w:ascii="Songti SC" w:eastAsia="Songti SC" w:hAnsi="Songti SC"/>
        </w:rPr>
        <w:t>：</w:t>
      </w:r>
      <w:proofErr w:type="spellStart"/>
      <w:r w:rsidR="00923EE3" w:rsidRPr="00A13AAE">
        <w:rPr>
          <w:rFonts w:ascii="Songti SC" w:eastAsia="Songti SC" w:hAnsi="Songti SC" w:hint="eastAsia"/>
        </w:rPr>
        <w:t>mysql</w:t>
      </w:r>
      <w:proofErr w:type="spellEnd"/>
      <w:r w:rsidR="00923EE3" w:rsidRPr="00A13AAE">
        <w:rPr>
          <w:rFonts w:ascii="Songti SC" w:eastAsia="Songti SC" w:hAnsi="Songti SC"/>
        </w:rPr>
        <w:t>中</w:t>
      </w:r>
      <w:r w:rsidR="00923EE3" w:rsidRPr="00A13AAE">
        <w:rPr>
          <w:rFonts w:ascii="Songti SC" w:eastAsia="Songti SC" w:hAnsi="Songti SC" w:hint="eastAsia"/>
        </w:rPr>
        <w:t>将软件</w:t>
      </w:r>
      <w:r w:rsidR="00923EE3" w:rsidRPr="00A13AAE">
        <w:rPr>
          <w:rFonts w:ascii="Songti SC" w:eastAsia="Songti SC" w:hAnsi="Songti SC"/>
        </w:rPr>
        <w:t>编码做修改即可，</w:t>
      </w:r>
    </w:p>
    <w:p w14:paraId="19DFB4BB" w14:textId="3A194415" w:rsidR="00B463F9" w:rsidRPr="00A13AAE" w:rsidRDefault="00923EE3" w:rsidP="001A44AF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请求</w:t>
      </w:r>
      <w:r w:rsidR="001A44AF" w:rsidRPr="00A13AAE">
        <w:rPr>
          <w:rFonts w:ascii="Songti SC" w:eastAsia="Songti SC" w:hAnsi="Songti SC"/>
        </w:rPr>
        <w:t>编</w:t>
      </w:r>
      <w:r w:rsidR="001A44AF" w:rsidRPr="00A13AAE">
        <w:rPr>
          <w:rFonts w:ascii="Songti SC" w:eastAsia="Songti SC" w:hAnsi="Songti SC" w:hint="eastAsia"/>
        </w:rPr>
        <w:t>码</w:t>
      </w:r>
      <w:proofErr w:type="spellStart"/>
      <w:r w:rsidRPr="00A13AAE">
        <w:rPr>
          <w:rFonts w:ascii="Songti SC" w:eastAsia="Songti SC" w:hAnsi="Songti SC"/>
        </w:rPr>
        <w:t>response.setContentType</w:t>
      </w:r>
      <w:proofErr w:type="spellEnd"/>
      <w:r w:rsidRPr="00A13AAE">
        <w:rPr>
          <w:rFonts w:ascii="Songti SC" w:eastAsia="Songti SC" w:hAnsi="Songti SC"/>
        </w:rPr>
        <w:t>("text/</w:t>
      </w:r>
      <w:proofErr w:type="spellStart"/>
      <w:r w:rsidRPr="00A13AAE">
        <w:rPr>
          <w:rFonts w:ascii="Songti SC" w:eastAsia="Songti SC" w:hAnsi="Songti SC"/>
        </w:rPr>
        <w:t>xml;charset</w:t>
      </w:r>
      <w:proofErr w:type="spellEnd"/>
      <w:r w:rsidRPr="00A13AAE">
        <w:rPr>
          <w:rFonts w:ascii="Songti SC" w:eastAsia="Songti SC" w:hAnsi="Songti SC"/>
        </w:rPr>
        <w:t>=UTF-8");</w:t>
      </w:r>
    </w:p>
    <w:p w14:paraId="478C3C18" w14:textId="36251CE3" w:rsidR="00923EE3" w:rsidRPr="00A13AAE" w:rsidRDefault="00DB48DA" w:rsidP="001A44AF">
      <w:pPr>
        <w:widowControl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响应编码：</w:t>
      </w:r>
      <w:proofErr w:type="spellStart"/>
      <w:r w:rsidR="00923EE3" w:rsidRPr="00A13AAE">
        <w:rPr>
          <w:rFonts w:ascii="Songti SC" w:eastAsia="Songti SC" w:hAnsi="Songti SC"/>
        </w:rPr>
        <w:t>request.setCharacterEncoding</w:t>
      </w:r>
      <w:proofErr w:type="spellEnd"/>
      <w:r w:rsidR="00923EE3" w:rsidRPr="00A13AAE">
        <w:rPr>
          <w:rFonts w:ascii="Songti SC" w:eastAsia="Songti SC" w:hAnsi="Songti SC"/>
        </w:rPr>
        <w:t>("UTF-8");</w:t>
      </w:r>
    </w:p>
    <w:p w14:paraId="3C814566" w14:textId="072F4EDE" w:rsidR="00533720" w:rsidRPr="00A13AAE" w:rsidRDefault="0096192D" w:rsidP="0096192D">
      <w:pPr>
        <w:pStyle w:val="2"/>
      </w:pPr>
      <w:bookmarkStart w:id="26" w:name="_Toc486366937"/>
      <w:r>
        <w:t>2.</w:t>
      </w:r>
      <w:r w:rsidR="00533720" w:rsidRPr="00A13AAE">
        <w:rPr>
          <w:rFonts w:hint="eastAsia"/>
        </w:rPr>
        <w:t>改进</w:t>
      </w:r>
      <w:bookmarkEnd w:id="26"/>
    </w:p>
    <w:p w14:paraId="557727DD" w14:textId="7584C06F" w:rsidR="00533720" w:rsidRPr="00A13AAE" w:rsidRDefault="00533720" w:rsidP="00533720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/>
        </w:rPr>
        <w:t>增加登录页面，</w:t>
      </w:r>
      <w:r w:rsidRPr="00A13AAE">
        <w:rPr>
          <w:rFonts w:ascii="Songti SC" w:eastAsia="Songti SC" w:hAnsi="Songti SC" w:hint="eastAsia"/>
        </w:rPr>
        <w:t>实现</w:t>
      </w:r>
      <w:r w:rsidRPr="00A13AAE">
        <w:rPr>
          <w:rFonts w:ascii="Songti SC" w:eastAsia="Songti SC" w:hAnsi="Songti SC"/>
        </w:rPr>
        <w:t>管理员与学生不同的权限</w:t>
      </w:r>
    </w:p>
    <w:p w14:paraId="63CE1EE9" w14:textId="04467EB9" w:rsidR="00533720" w:rsidRPr="00A13AAE" w:rsidRDefault="00533720" w:rsidP="00533720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Songti SC" w:eastAsia="Songti SC" w:hAnsi="Songti SC"/>
        </w:rPr>
      </w:pPr>
      <w:r w:rsidRPr="00A13AAE">
        <w:rPr>
          <w:rFonts w:ascii="Songti SC" w:eastAsia="Songti SC" w:hAnsi="Songti SC" w:hint="eastAsia"/>
        </w:rPr>
        <w:t>实现</w:t>
      </w:r>
      <w:r w:rsidRPr="00A13AAE">
        <w:rPr>
          <w:rFonts w:ascii="Songti SC" w:eastAsia="Songti SC" w:hAnsi="Songti SC"/>
        </w:rPr>
        <w:t>“条件查询”等常见</w:t>
      </w:r>
      <w:r w:rsidRPr="00A13AAE">
        <w:rPr>
          <w:rFonts w:ascii="Songti SC" w:eastAsia="Songti SC" w:hAnsi="Songti SC" w:hint="eastAsia"/>
        </w:rPr>
        <w:t>功能</w:t>
      </w:r>
      <w:r w:rsidRPr="00A13AAE">
        <w:rPr>
          <w:rFonts w:ascii="Songti SC" w:eastAsia="Songti SC" w:hAnsi="Songti SC"/>
        </w:rPr>
        <w:t>，</w:t>
      </w:r>
      <w:r w:rsidRPr="00A13AAE">
        <w:rPr>
          <w:rFonts w:ascii="Songti SC" w:eastAsia="Songti SC" w:hAnsi="Songti SC" w:hint="eastAsia"/>
        </w:rPr>
        <w:t>提高</w:t>
      </w:r>
      <w:r w:rsidRPr="00A13AAE">
        <w:rPr>
          <w:rFonts w:ascii="Songti SC" w:eastAsia="Songti SC" w:hAnsi="Songti SC"/>
        </w:rPr>
        <w:t>界面友好性</w:t>
      </w:r>
    </w:p>
    <w:p w14:paraId="122F529E" w14:textId="0ECDC4A1" w:rsidR="00533720" w:rsidRDefault="0096192D" w:rsidP="007207FF">
      <w:pPr>
        <w:pStyle w:val="1"/>
      </w:pPr>
      <w:bookmarkStart w:id="27" w:name="_Toc486366938"/>
      <w:r>
        <w:rPr>
          <w:rFonts w:hint="eastAsia"/>
        </w:rPr>
        <w:t>六</w:t>
      </w:r>
      <w:r w:rsidR="00D25F67">
        <w:t>、</w:t>
      </w:r>
      <w:r w:rsidR="000A513D" w:rsidRPr="00A13AAE">
        <w:rPr>
          <w:rFonts w:hint="eastAsia"/>
        </w:rPr>
        <w:t>总结</w:t>
      </w:r>
      <w:bookmarkEnd w:id="27"/>
    </w:p>
    <w:p w14:paraId="101462C5" w14:textId="3F6E3FF6" w:rsidR="002969C2" w:rsidRDefault="002969C2" w:rsidP="002969C2">
      <w:pPr>
        <w:ind w:firstLineChars="200" w:firstLine="480"/>
        <w:rPr>
          <w:rFonts w:ascii="Songti SC" w:eastAsia="Songti SC" w:hAnsi="Songti SC"/>
        </w:rPr>
      </w:pPr>
      <w:r>
        <w:rPr>
          <w:rFonts w:ascii="Songti SC" w:eastAsia="Songti SC" w:hAnsi="Songti SC"/>
        </w:rPr>
        <w:t>胡鑫男：</w:t>
      </w:r>
      <w:r w:rsidR="00A80D8F">
        <w:rPr>
          <w:rFonts w:ascii="Songti SC" w:eastAsia="Songti SC" w:hAnsi="Songti SC" w:hint="eastAsia"/>
        </w:rPr>
        <w:t>本</w:t>
      </w:r>
      <w:r w:rsidR="00A80D8F">
        <w:rPr>
          <w:rFonts w:ascii="Songti SC" w:eastAsia="Songti SC" w:hAnsi="Songti SC"/>
        </w:rPr>
        <w:t>学期该课程</w:t>
      </w:r>
      <w:r w:rsidR="00A80D8F">
        <w:rPr>
          <w:rFonts w:ascii="Songti SC" w:eastAsia="Songti SC" w:hAnsi="Songti SC" w:hint="eastAsia"/>
        </w:rPr>
        <w:t>主要</w:t>
      </w:r>
      <w:r w:rsidR="00A80D8F">
        <w:rPr>
          <w:rFonts w:ascii="Songti SC" w:eastAsia="Songti SC" w:hAnsi="Songti SC"/>
        </w:rPr>
        <w:t>了解了</w:t>
      </w:r>
      <w:proofErr w:type="spellStart"/>
      <w:r w:rsidR="00A80D8F">
        <w:rPr>
          <w:rFonts w:ascii="Songti SC" w:eastAsia="Songti SC" w:hAnsi="Songti SC"/>
        </w:rPr>
        <w:t>Javaweb</w:t>
      </w:r>
      <w:proofErr w:type="spellEnd"/>
      <w:r w:rsidR="00A80D8F">
        <w:rPr>
          <w:rFonts w:ascii="Songti SC" w:eastAsia="Songti SC" w:hAnsi="Songti SC"/>
        </w:rPr>
        <w:t>的相关知识，</w:t>
      </w:r>
      <w:r w:rsidR="00A80D8F">
        <w:rPr>
          <w:rFonts w:ascii="Songti SC" w:eastAsia="Songti SC" w:hAnsi="Songti SC" w:hint="eastAsia"/>
        </w:rPr>
        <w:t>并</w:t>
      </w:r>
      <w:r w:rsidR="00A80D8F">
        <w:rPr>
          <w:rFonts w:ascii="Songti SC" w:eastAsia="Songti SC" w:hAnsi="Songti SC"/>
        </w:rPr>
        <w:t>对当代潮流的技术</w:t>
      </w:r>
      <w:r w:rsidR="00A80D8F">
        <w:rPr>
          <w:rFonts w:ascii="Songti SC" w:eastAsia="Songti SC" w:hAnsi="Songti SC" w:hint="eastAsia"/>
        </w:rPr>
        <w:t>作了</w:t>
      </w:r>
      <w:r w:rsidR="00A80D8F">
        <w:rPr>
          <w:rFonts w:ascii="Songti SC" w:eastAsia="Songti SC" w:hAnsi="Songti SC"/>
        </w:rPr>
        <w:t>详细的学习，</w:t>
      </w:r>
      <w:r w:rsidR="00A80D8F">
        <w:rPr>
          <w:rFonts w:ascii="Songti SC" w:eastAsia="Songti SC" w:hAnsi="Songti SC" w:hint="eastAsia"/>
        </w:rPr>
        <w:t>并结合</w:t>
      </w:r>
      <w:r w:rsidR="00A80D8F">
        <w:rPr>
          <w:rFonts w:ascii="Songti SC" w:eastAsia="Songti SC" w:hAnsi="Songti SC"/>
        </w:rPr>
        <w:t>实际开发，</w:t>
      </w:r>
      <w:r w:rsidR="00A80D8F">
        <w:rPr>
          <w:rFonts w:ascii="Songti SC" w:eastAsia="Songti SC" w:hAnsi="Songti SC" w:hint="eastAsia"/>
        </w:rPr>
        <w:t>现在</w:t>
      </w:r>
      <w:r w:rsidR="00A80D8F">
        <w:rPr>
          <w:rFonts w:ascii="Songti SC" w:eastAsia="Songti SC" w:hAnsi="Songti SC"/>
        </w:rPr>
        <w:t>已经比较熟练的掌握</w:t>
      </w:r>
      <w:proofErr w:type="spellStart"/>
      <w:r w:rsidR="00A80D8F">
        <w:rPr>
          <w:rFonts w:ascii="Songti SC" w:eastAsia="Songti SC" w:hAnsi="Songti SC"/>
        </w:rPr>
        <w:t>javaweb</w:t>
      </w:r>
      <w:proofErr w:type="spellEnd"/>
      <w:r w:rsidR="00A80D8F">
        <w:rPr>
          <w:rFonts w:ascii="Songti SC" w:eastAsia="Songti SC" w:hAnsi="Songti SC"/>
        </w:rPr>
        <w:t>的基本技术，可以独立完成简单的开发工作；</w:t>
      </w:r>
      <w:r w:rsidR="00A80D8F">
        <w:rPr>
          <w:rFonts w:ascii="Songti SC" w:eastAsia="Songti SC" w:hAnsi="Songti SC" w:hint="eastAsia"/>
        </w:rPr>
        <w:t>同时</w:t>
      </w:r>
      <w:r w:rsidR="00A80D8F">
        <w:rPr>
          <w:rFonts w:ascii="Songti SC" w:eastAsia="Songti SC" w:hAnsi="Songti SC"/>
        </w:rPr>
        <w:t>在实践过程中</w:t>
      </w:r>
      <w:r w:rsidR="00A80D8F">
        <w:rPr>
          <w:rFonts w:ascii="Songti SC" w:eastAsia="Songti SC" w:hAnsi="Songti SC" w:hint="eastAsia"/>
        </w:rPr>
        <w:t>除了</w:t>
      </w:r>
      <w:r w:rsidR="00A80D8F">
        <w:rPr>
          <w:rFonts w:ascii="Songti SC" w:eastAsia="Songti SC" w:hAnsi="Songti SC"/>
        </w:rPr>
        <w:t>对技术本</w:t>
      </w:r>
      <w:r w:rsidR="00A80D8F">
        <w:rPr>
          <w:rFonts w:ascii="Songti SC" w:eastAsia="Songti SC" w:hAnsi="Songti SC" w:hint="eastAsia"/>
        </w:rPr>
        <w:t>身</w:t>
      </w:r>
      <w:r w:rsidR="00A80D8F">
        <w:rPr>
          <w:rFonts w:ascii="Songti SC" w:eastAsia="Songti SC" w:hAnsi="Songti SC"/>
        </w:rPr>
        <w:t>的了解</w:t>
      </w:r>
      <w:r w:rsidR="00A80D8F">
        <w:rPr>
          <w:rFonts w:ascii="Songti SC" w:eastAsia="Songti SC" w:hAnsi="Songti SC" w:hint="eastAsia"/>
        </w:rPr>
        <w:t>以外</w:t>
      </w:r>
      <w:r w:rsidR="00A80D8F">
        <w:rPr>
          <w:rFonts w:ascii="Songti SC" w:eastAsia="Songti SC" w:hAnsi="Songti SC"/>
        </w:rPr>
        <w:t>，</w:t>
      </w:r>
      <w:r w:rsidR="00A80D8F">
        <w:rPr>
          <w:rFonts w:ascii="Songti SC" w:eastAsia="Songti SC" w:hAnsi="Songti SC" w:hint="eastAsia"/>
        </w:rPr>
        <w:t>虽然</w:t>
      </w:r>
      <w:r w:rsidR="00A80D8F">
        <w:rPr>
          <w:rFonts w:ascii="Songti SC" w:eastAsia="Songti SC" w:hAnsi="Songti SC"/>
        </w:rPr>
        <w:t>该项目工程比较</w:t>
      </w:r>
      <w:r w:rsidR="00A80D8F">
        <w:rPr>
          <w:rFonts w:ascii="Songti SC" w:eastAsia="Songti SC" w:hAnsi="Songti SC" w:hint="eastAsia"/>
        </w:rPr>
        <w:t>小</w:t>
      </w:r>
      <w:r w:rsidR="00A80D8F">
        <w:rPr>
          <w:rFonts w:ascii="Songti SC" w:eastAsia="Songti SC" w:hAnsi="Songti SC"/>
        </w:rPr>
        <w:t>，</w:t>
      </w:r>
      <w:r w:rsidR="00A80D8F">
        <w:rPr>
          <w:rFonts w:ascii="Songti SC" w:eastAsia="Songti SC" w:hAnsi="Songti SC" w:hint="eastAsia"/>
        </w:rPr>
        <w:t>但是</w:t>
      </w:r>
      <w:r w:rsidR="00A80D8F">
        <w:rPr>
          <w:rFonts w:ascii="Songti SC" w:eastAsia="Songti SC" w:hAnsi="Songti SC"/>
        </w:rPr>
        <w:t>尽可能接近实际开发，从需求分析</w:t>
      </w:r>
      <w:r w:rsidR="00A80D8F">
        <w:rPr>
          <w:rFonts w:ascii="Songti SC" w:eastAsia="Songti SC" w:hAnsi="Songti SC" w:hint="eastAsia"/>
        </w:rPr>
        <w:t>到</w:t>
      </w:r>
      <w:r w:rsidR="00A80D8F">
        <w:rPr>
          <w:rFonts w:ascii="Songti SC" w:eastAsia="Songti SC" w:hAnsi="Songti SC"/>
        </w:rPr>
        <w:t>软件设计再</w:t>
      </w:r>
      <w:r w:rsidR="00A80D8F">
        <w:rPr>
          <w:rFonts w:ascii="Songti SC" w:eastAsia="Songti SC" w:hAnsi="Songti SC" w:hint="eastAsia"/>
        </w:rPr>
        <w:t>到</w:t>
      </w:r>
      <w:r w:rsidR="00A80D8F">
        <w:rPr>
          <w:rFonts w:ascii="Songti SC" w:eastAsia="Songti SC" w:hAnsi="Songti SC"/>
        </w:rPr>
        <w:t>软件编码最后软件测试（还未设计软件维护）深刻的体会到了需求分析和软件设计</w:t>
      </w:r>
      <w:r w:rsidR="00A80D8F">
        <w:rPr>
          <w:rFonts w:ascii="Songti SC" w:eastAsia="Songti SC" w:hAnsi="Songti SC" w:hint="eastAsia"/>
        </w:rPr>
        <w:t>对</w:t>
      </w:r>
      <w:r w:rsidR="00A80D8F">
        <w:rPr>
          <w:rFonts w:ascii="Songti SC" w:eastAsia="Songti SC" w:hAnsi="Songti SC"/>
        </w:rPr>
        <w:t>一个项目的指导引领作用；</w:t>
      </w:r>
      <w:r w:rsidR="00A80D8F">
        <w:rPr>
          <w:rFonts w:ascii="Songti SC" w:eastAsia="Songti SC" w:hAnsi="Songti SC" w:hint="eastAsia"/>
        </w:rPr>
        <w:t>虽然</w:t>
      </w:r>
      <w:r w:rsidR="00A80D8F">
        <w:rPr>
          <w:rFonts w:ascii="Songti SC" w:eastAsia="Songti SC" w:hAnsi="Songti SC"/>
        </w:rPr>
        <w:t>软件编码也相当重要，</w:t>
      </w:r>
      <w:r w:rsidR="00A80D8F">
        <w:rPr>
          <w:rFonts w:ascii="Songti SC" w:eastAsia="Songti SC" w:hAnsi="Songti SC" w:hint="eastAsia"/>
        </w:rPr>
        <w:t>在项目中</w:t>
      </w:r>
      <w:r w:rsidR="00A80D8F">
        <w:rPr>
          <w:rFonts w:ascii="Songti SC" w:eastAsia="Songti SC" w:hAnsi="Songti SC"/>
        </w:rPr>
        <w:t>使用了java－</w:t>
      </w:r>
      <w:r w:rsidR="00A80D8F">
        <w:rPr>
          <w:rFonts w:ascii="Songti SC" w:eastAsia="Songti SC" w:hAnsi="Songti SC" w:hint="eastAsia"/>
        </w:rPr>
        <w:t>Servlet</w:t>
      </w:r>
      <w:r w:rsidR="00A80D8F">
        <w:rPr>
          <w:rFonts w:ascii="Songti SC" w:eastAsia="Songti SC" w:hAnsi="Songti SC"/>
        </w:rPr>
        <w:t>技术</w:t>
      </w:r>
      <w:proofErr w:type="spellStart"/>
      <w:r w:rsidR="00A80D8F">
        <w:rPr>
          <w:rFonts w:ascii="Songti SC" w:eastAsia="Songti SC" w:hAnsi="Songti SC"/>
        </w:rPr>
        <w:t>jsp</w:t>
      </w:r>
      <w:proofErr w:type="spellEnd"/>
      <w:r w:rsidR="00A80D8F">
        <w:rPr>
          <w:rFonts w:ascii="Songti SC" w:eastAsia="Songti SC" w:hAnsi="Songti SC"/>
        </w:rPr>
        <w:t>，</w:t>
      </w:r>
      <w:r w:rsidR="00A80D8F">
        <w:rPr>
          <w:rFonts w:ascii="Songti SC" w:eastAsia="Songti SC" w:hAnsi="Songti SC" w:hint="eastAsia"/>
        </w:rPr>
        <w:t>html</w:t>
      </w:r>
      <w:r w:rsidR="00A80D8F">
        <w:rPr>
          <w:rFonts w:ascii="Songti SC" w:eastAsia="Songti SC" w:hAnsi="Songti SC"/>
        </w:rPr>
        <w:t>，</w:t>
      </w:r>
      <w:proofErr w:type="spellStart"/>
      <w:r w:rsidR="00A80D8F">
        <w:rPr>
          <w:rFonts w:ascii="Songti SC" w:eastAsia="Songti SC" w:hAnsi="Songti SC" w:hint="eastAsia"/>
        </w:rPr>
        <w:t>css</w:t>
      </w:r>
      <w:proofErr w:type="spellEnd"/>
      <w:r w:rsidR="00A80D8F">
        <w:rPr>
          <w:rFonts w:ascii="Songti SC" w:eastAsia="Songti SC" w:hAnsi="Songti SC"/>
        </w:rPr>
        <w:t>，</w:t>
      </w:r>
      <w:proofErr w:type="spellStart"/>
      <w:r w:rsidR="00A80D8F">
        <w:rPr>
          <w:rFonts w:ascii="Songti SC" w:eastAsia="Songti SC" w:hAnsi="Songti SC" w:hint="eastAsia"/>
        </w:rPr>
        <w:t>js</w:t>
      </w:r>
      <w:proofErr w:type="spellEnd"/>
      <w:r w:rsidR="00A80D8F">
        <w:rPr>
          <w:rFonts w:ascii="Songti SC" w:eastAsia="Songti SC" w:hAnsi="Songti SC"/>
        </w:rPr>
        <w:t>，</w:t>
      </w:r>
      <w:r w:rsidR="00A80D8F">
        <w:rPr>
          <w:rFonts w:ascii="Songti SC" w:eastAsia="Songti SC" w:hAnsi="Songti SC" w:hint="eastAsia"/>
        </w:rPr>
        <w:t>EL</w:t>
      </w:r>
      <w:r w:rsidR="00A80D8F">
        <w:rPr>
          <w:rFonts w:ascii="Songti SC" w:eastAsia="Songti SC" w:hAnsi="Songti SC"/>
        </w:rPr>
        <w:t>表达式，</w:t>
      </w:r>
      <w:r w:rsidR="00A80D8F">
        <w:rPr>
          <w:rFonts w:ascii="Songti SC" w:eastAsia="Songti SC" w:hAnsi="Songti SC" w:hint="eastAsia"/>
        </w:rPr>
        <w:t>JSTL</w:t>
      </w:r>
      <w:r w:rsidR="00A80D8F">
        <w:rPr>
          <w:rFonts w:ascii="Songti SC" w:eastAsia="Songti SC" w:hAnsi="Songti SC"/>
        </w:rPr>
        <w:t>，</w:t>
      </w:r>
      <w:r w:rsidR="00A80D8F">
        <w:rPr>
          <w:rFonts w:ascii="Songti SC" w:eastAsia="Songti SC" w:hAnsi="Songti SC" w:hint="eastAsia"/>
        </w:rPr>
        <w:t>SQL</w:t>
      </w:r>
      <w:r w:rsidR="00A80D8F">
        <w:rPr>
          <w:rFonts w:ascii="Songti SC" w:eastAsia="Songti SC" w:hAnsi="Songti SC"/>
        </w:rPr>
        <w:t>等编程的实现语言，</w:t>
      </w:r>
      <w:r w:rsidR="00A80D8F">
        <w:rPr>
          <w:rFonts w:ascii="Songti SC" w:eastAsia="Songti SC" w:hAnsi="Songti SC" w:hint="eastAsia"/>
        </w:rPr>
        <w:t>但最后</w:t>
      </w:r>
      <w:r w:rsidR="00A80D8F">
        <w:rPr>
          <w:rFonts w:ascii="Songti SC" w:eastAsia="Songti SC" w:hAnsi="Songti SC"/>
        </w:rPr>
        <w:t>项目完成后</w:t>
      </w:r>
      <w:r w:rsidR="00EA22DB">
        <w:rPr>
          <w:rFonts w:ascii="Songti SC" w:eastAsia="Songti SC" w:hAnsi="Songti SC"/>
        </w:rPr>
        <w:t>反思，</w:t>
      </w:r>
      <w:r w:rsidR="00A80D8F">
        <w:rPr>
          <w:rFonts w:ascii="Songti SC" w:eastAsia="Songti SC" w:hAnsi="Songti SC"/>
        </w:rPr>
        <w:t>深刻的体会到，编程仅仅是实现有了明确的需求分析，好的软件</w:t>
      </w:r>
      <w:r w:rsidR="00A80D8F">
        <w:rPr>
          <w:rFonts w:ascii="Songti SC" w:eastAsia="Songti SC" w:hAnsi="Songti SC" w:hint="eastAsia"/>
        </w:rPr>
        <w:t>设计结构</w:t>
      </w:r>
      <w:r w:rsidR="00A80D8F">
        <w:rPr>
          <w:rFonts w:ascii="Songti SC" w:eastAsia="Songti SC" w:hAnsi="Songti SC"/>
        </w:rPr>
        <w:t>直接</w:t>
      </w:r>
      <w:r w:rsidR="00A80D8F">
        <w:rPr>
          <w:rFonts w:ascii="Songti SC" w:eastAsia="Songti SC" w:hAnsi="Songti SC" w:hint="eastAsia"/>
        </w:rPr>
        <w:t>影响</w:t>
      </w:r>
      <w:r w:rsidR="00A80D8F">
        <w:rPr>
          <w:rFonts w:ascii="Songti SC" w:eastAsia="Songti SC" w:hAnsi="Songti SC"/>
        </w:rPr>
        <w:t>整个项目的好坏。</w:t>
      </w:r>
    </w:p>
    <w:p w14:paraId="69207D53" w14:textId="70742270" w:rsidR="00CC5F9B" w:rsidRPr="00AE2EBF" w:rsidRDefault="00CC5F9B" w:rsidP="00AE2EBF">
      <w:pPr>
        <w:widowControl/>
        <w:jc w:val="left"/>
        <w:rPr>
          <w:rFonts w:ascii="Songti SC" w:eastAsia="Songti SC" w:hAnsi="Songti SC" w:hint="eastAsia"/>
        </w:rPr>
      </w:pPr>
    </w:p>
    <w:p w14:paraId="02CB05BE" w14:textId="21353FA9" w:rsidR="00CC5F9B" w:rsidRPr="00A13AAE" w:rsidRDefault="00CC5F9B" w:rsidP="00CC5F9B">
      <w:pPr>
        <w:pStyle w:val="a3"/>
        <w:widowControl/>
        <w:ind w:left="960" w:firstLine="480"/>
        <w:jc w:val="left"/>
        <w:rPr>
          <w:rFonts w:ascii="Songti SC" w:eastAsia="Songti SC" w:hAnsi="Songti SC"/>
        </w:rPr>
      </w:pPr>
    </w:p>
    <w:p w14:paraId="6E110D45" w14:textId="77777777" w:rsidR="00CC5F9B" w:rsidRPr="00A13AAE" w:rsidRDefault="00CC5F9B" w:rsidP="00DE660A">
      <w:pPr>
        <w:pStyle w:val="a3"/>
        <w:widowControl/>
        <w:ind w:left="960" w:firstLineChars="0" w:firstLine="0"/>
        <w:jc w:val="left"/>
        <w:rPr>
          <w:rFonts w:ascii="Songti SC" w:eastAsia="Songti SC" w:hAnsi="Songti SC"/>
        </w:rPr>
      </w:pPr>
    </w:p>
    <w:p w14:paraId="3934E43A" w14:textId="77777777" w:rsidR="008E2C58" w:rsidRPr="00A13AAE" w:rsidRDefault="008E2C58" w:rsidP="008E2C58">
      <w:pPr>
        <w:pStyle w:val="a3"/>
        <w:widowControl/>
        <w:ind w:left="960" w:firstLineChars="0" w:firstLine="0"/>
        <w:jc w:val="left"/>
        <w:rPr>
          <w:rFonts w:ascii="Songti SC" w:eastAsia="Songti SC" w:hAnsi="Songti SC"/>
        </w:rPr>
      </w:pPr>
    </w:p>
    <w:p w14:paraId="07089A63" w14:textId="77777777" w:rsidR="00031406" w:rsidRPr="00A13AAE" w:rsidRDefault="00031406" w:rsidP="00AD003E">
      <w:pPr>
        <w:widowControl/>
        <w:jc w:val="left"/>
        <w:rPr>
          <w:rFonts w:ascii="Songti SC" w:eastAsia="Songti SC" w:hAnsi="Songti SC"/>
        </w:rPr>
      </w:pPr>
    </w:p>
    <w:sectPr w:rsidR="00031406" w:rsidRPr="00A13AAE" w:rsidSect="00B7092C">
      <w:pgSz w:w="11900" w:h="16840"/>
      <w:pgMar w:top="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F6"/>
    <w:multiLevelType w:val="hybridMultilevel"/>
    <w:tmpl w:val="64C2C5EC"/>
    <w:lvl w:ilvl="0" w:tplc="A96C405C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2E2091"/>
    <w:multiLevelType w:val="multilevel"/>
    <w:tmpl w:val="1B027B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DA63A74"/>
    <w:multiLevelType w:val="hybridMultilevel"/>
    <w:tmpl w:val="A2B0C5DE"/>
    <w:lvl w:ilvl="0" w:tplc="C5D8750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15F471AB"/>
    <w:multiLevelType w:val="multilevel"/>
    <w:tmpl w:val="04023920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．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5D10C2"/>
    <w:multiLevelType w:val="hybridMultilevel"/>
    <w:tmpl w:val="4A0E610A"/>
    <w:lvl w:ilvl="0" w:tplc="A54A88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1A5DEB"/>
    <w:multiLevelType w:val="hybridMultilevel"/>
    <w:tmpl w:val="D98A0D24"/>
    <w:lvl w:ilvl="0" w:tplc="FE8E383C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21A00D1"/>
    <w:multiLevelType w:val="hybridMultilevel"/>
    <w:tmpl w:val="DC1A8812"/>
    <w:lvl w:ilvl="0" w:tplc="B62064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ABD4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690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ACD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47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8F4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056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EA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BB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E22CE"/>
    <w:multiLevelType w:val="hybridMultilevel"/>
    <w:tmpl w:val="031A7D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26627D"/>
    <w:multiLevelType w:val="hybridMultilevel"/>
    <w:tmpl w:val="AB5EA83C"/>
    <w:lvl w:ilvl="0" w:tplc="1DF8F2B4">
      <w:start w:val="3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476F37C2"/>
    <w:multiLevelType w:val="hybridMultilevel"/>
    <w:tmpl w:val="06D4396A"/>
    <w:lvl w:ilvl="0" w:tplc="843ED506">
      <w:start w:val="1"/>
      <w:numFmt w:val="decimal"/>
      <w:lvlText w:val="%1．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D337563"/>
    <w:multiLevelType w:val="hybridMultilevel"/>
    <w:tmpl w:val="C8FC12EE"/>
    <w:lvl w:ilvl="0" w:tplc="5D7485C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>
    <w:nsid w:val="4F891076"/>
    <w:multiLevelType w:val="hybridMultilevel"/>
    <w:tmpl w:val="F78C6E08"/>
    <w:lvl w:ilvl="0" w:tplc="FAF6321E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54907FB"/>
    <w:multiLevelType w:val="hybridMultilevel"/>
    <w:tmpl w:val="BC9E997E"/>
    <w:lvl w:ilvl="0" w:tplc="820209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A7D34A5"/>
    <w:multiLevelType w:val="multilevel"/>
    <w:tmpl w:val="5798F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5B65731B"/>
    <w:multiLevelType w:val="hybridMultilevel"/>
    <w:tmpl w:val="3EF8FC36"/>
    <w:lvl w:ilvl="0" w:tplc="35C6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AC191E"/>
    <w:multiLevelType w:val="hybridMultilevel"/>
    <w:tmpl w:val="D4DC88CA"/>
    <w:lvl w:ilvl="0" w:tplc="0B1ED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7B1C44"/>
    <w:multiLevelType w:val="hybridMultilevel"/>
    <w:tmpl w:val="A17E0396"/>
    <w:lvl w:ilvl="0" w:tplc="901649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4A3A7F"/>
    <w:multiLevelType w:val="hybridMultilevel"/>
    <w:tmpl w:val="D1684144"/>
    <w:lvl w:ilvl="0" w:tplc="C9B24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0B754F"/>
    <w:multiLevelType w:val="multilevel"/>
    <w:tmpl w:val="94FE5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91B4913"/>
    <w:multiLevelType w:val="hybridMultilevel"/>
    <w:tmpl w:val="70DE97A0"/>
    <w:lvl w:ilvl="0" w:tplc="E00269FC">
      <w:start w:val="1"/>
      <w:numFmt w:val="decimal"/>
      <w:lvlText w:val="%1．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7AA43D2E"/>
    <w:multiLevelType w:val="hybridMultilevel"/>
    <w:tmpl w:val="0D60A106"/>
    <w:lvl w:ilvl="0" w:tplc="B30C71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B7746D7"/>
    <w:multiLevelType w:val="hybridMultilevel"/>
    <w:tmpl w:val="E51AAEDC"/>
    <w:lvl w:ilvl="0" w:tplc="CC64B53E">
      <w:start w:val="1"/>
      <w:numFmt w:val="decimal"/>
      <w:lvlText w:val="%1、"/>
      <w:lvlJc w:val="left"/>
      <w:pPr>
        <w:ind w:left="2040" w:hanging="10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CEF2A7E"/>
    <w:multiLevelType w:val="hybridMultilevel"/>
    <w:tmpl w:val="FFCCE24C"/>
    <w:lvl w:ilvl="0" w:tplc="0360D45E">
      <w:start w:val="1"/>
      <w:numFmt w:val="japaneseCounting"/>
      <w:lvlText w:val="%1、"/>
      <w:lvlJc w:val="left"/>
      <w:pPr>
        <w:ind w:left="960" w:hanging="9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1102C2"/>
    <w:multiLevelType w:val="hybridMultilevel"/>
    <w:tmpl w:val="3B7EA362"/>
    <w:lvl w:ilvl="0" w:tplc="1F66CD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20"/>
  </w:num>
  <w:num w:numId="5">
    <w:abstractNumId w:val="19"/>
  </w:num>
  <w:num w:numId="6">
    <w:abstractNumId w:val="12"/>
  </w:num>
  <w:num w:numId="7">
    <w:abstractNumId w:val="6"/>
  </w:num>
  <w:num w:numId="8">
    <w:abstractNumId w:val="8"/>
  </w:num>
  <w:num w:numId="9">
    <w:abstractNumId w:val="17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13"/>
  </w:num>
  <w:num w:numId="15">
    <w:abstractNumId w:val="16"/>
  </w:num>
  <w:num w:numId="16">
    <w:abstractNumId w:val="11"/>
  </w:num>
  <w:num w:numId="17">
    <w:abstractNumId w:val="14"/>
  </w:num>
  <w:num w:numId="18">
    <w:abstractNumId w:val="21"/>
  </w:num>
  <w:num w:numId="19">
    <w:abstractNumId w:val="23"/>
  </w:num>
  <w:num w:numId="20">
    <w:abstractNumId w:val="0"/>
  </w:num>
  <w:num w:numId="21">
    <w:abstractNumId w:val="1"/>
  </w:num>
  <w:num w:numId="22">
    <w:abstractNumId w:val="18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74"/>
    <w:rsid w:val="00031406"/>
    <w:rsid w:val="00044AFC"/>
    <w:rsid w:val="0005484F"/>
    <w:rsid w:val="000576B2"/>
    <w:rsid w:val="00064112"/>
    <w:rsid w:val="00084005"/>
    <w:rsid w:val="000A513D"/>
    <w:rsid w:val="000B47F5"/>
    <w:rsid w:val="000C6195"/>
    <w:rsid w:val="00166C99"/>
    <w:rsid w:val="001A44AF"/>
    <w:rsid w:val="001C4F3D"/>
    <w:rsid w:val="001F6960"/>
    <w:rsid w:val="00236210"/>
    <w:rsid w:val="00241C2E"/>
    <w:rsid w:val="00252FC0"/>
    <w:rsid w:val="002969C2"/>
    <w:rsid w:val="0032748E"/>
    <w:rsid w:val="00392AFD"/>
    <w:rsid w:val="00481E52"/>
    <w:rsid w:val="004E7474"/>
    <w:rsid w:val="00533720"/>
    <w:rsid w:val="005A77F0"/>
    <w:rsid w:val="005C0CBB"/>
    <w:rsid w:val="005C4963"/>
    <w:rsid w:val="00627184"/>
    <w:rsid w:val="006310F6"/>
    <w:rsid w:val="00690735"/>
    <w:rsid w:val="006B0E85"/>
    <w:rsid w:val="006B73E0"/>
    <w:rsid w:val="007207FF"/>
    <w:rsid w:val="007415A1"/>
    <w:rsid w:val="007656B3"/>
    <w:rsid w:val="00793FA5"/>
    <w:rsid w:val="0079729F"/>
    <w:rsid w:val="007A3790"/>
    <w:rsid w:val="007D6B85"/>
    <w:rsid w:val="007F2F2C"/>
    <w:rsid w:val="008C4EAB"/>
    <w:rsid w:val="008E2C58"/>
    <w:rsid w:val="008E44FB"/>
    <w:rsid w:val="008F7167"/>
    <w:rsid w:val="009049C6"/>
    <w:rsid w:val="00923EE3"/>
    <w:rsid w:val="0096192D"/>
    <w:rsid w:val="009B5150"/>
    <w:rsid w:val="00A13AAE"/>
    <w:rsid w:val="00A22437"/>
    <w:rsid w:val="00A34998"/>
    <w:rsid w:val="00A44F9A"/>
    <w:rsid w:val="00A80D8F"/>
    <w:rsid w:val="00AD003E"/>
    <w:rsid w:val="00AE2EBF"/>
    <w:rsid w:val="00B1116F"/>
    <w:rsid w:val="00B252C2"/>
    <w:rsid w:val="00B321DC"/>
    <w:rsid w:val="00B463F9"/>
    <w:rsid w:val="00B7092C"/>
    <w:rsid w:val="00B71FAC"/>
    <w:rsid w:val="00B93AB4"/>
    <w:rsid w:val="00B95628"/>
    <w:rsid w:val="00BC6901"/>
    <w:rsid w:val="00C2607B"/>
    <w:rsid w:val="00C37024"/>
    <w:rsid w:val="00C4304D"/>
    <w:rsid w:val="00C866BD"/>
    <w:rsid w:val="00CC5F9B"/>
    <w:rsid w:val="00CD432A"/>
    <w:rsid w:val="00CF0AB8"/>
    <w:rsid w:val="00CF4C04"/>
    <w:rsid w:val="00D00219"/>
    <w:rsid w:val="00D25F67"/>
    <w:rsid w:val="00D41722"/>
    <w:rsid w:val="00DB48DA"/>
    <w:rsid w:val="00DD5F25"/>
    <w:rsid w:val="00DE47C7"/>
    <w:rsid w:val="00DE660A"/>
    <w:rsid w:val="00DF764D"/>
    <w:rsid w:val="00E642B6"/>
    <w:rsid w:val="00E77C42"/>
    <w:rsid w:val="00E92406"/>
    <w:rsid w:val="00EA22DB"/>
    <w:rsid w:val="00EB715F"/>
    <w:rsid w:val="00EE5451"/>
    <w:rsid w:val="00F37F5B"/>
    <w:rsid w:val="00F53F6E"/>
    <w:rsid w:val="00F55994"/>
    <w:rsid w:val="00F738D0"/>
    <w:rsid w:val="00FA472E"/>
    <w:rsid w:val="00FE6B5E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1B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3A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3A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52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406"/>
    <w:pPr>
      <w:ind w:firstLineChars="200" w:firstLine="420"/>
    </w:pPr>
  </w:style>
  <w:style w:type="character" w:styleId="a4">
    <w:name w:val="Strong"/>
    <w:basedOn w:val="a0"/>
    <w:uiPriority w:val="22"/>
    <w:qFormat/>
    <w:rsid w:val="00166C99"/>
    <w:rPr>
      <w:b/>
      <w:bCs/>
    </w:rPr>
  </w:style>
  <w:style w:type="character" w:customStyle="1" w:styleId="10">
    <w:name w:val="标题 1字符"/>
    <w:basedOn w:val="a0"/>
    <w:link w:val="1"/>
    <w:uiPriority w:val="9"/>
    <w:rsid w:val="00A13AA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13A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13AA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252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432A"/>
  </w:style>
  <w:style w:type="paragraph" w:styleId="21">
    <w:name w:val="toc 2"/>
    <w:basedOn w:val="a"/>
    <w:next w:val="a"/>
    <w:autoRedefine/>
    <w:uiPriority w:val="39"/>
    <w:unhideWhenUsed/>
    <w:rsid w:val="00CD432A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D432A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CD432A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CD432A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CD432A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CD432A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CD432A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CD432A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image" Target="media/image1.tiff"/><Relationship Id="rId13" Type="http://schemas.openxmlformats.org/officeDocument/2006/relationships/image" Target="media/image2.tiff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FDC0CB-DCD9-FA4A-962A-59642CC89B9E}" type="doc">
      <dgm:prSet loTypeId="urn:microsoft.com/office/officeart/2005/8/layout/radial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56AAF4B-67F0-6345-8581-D7B805292266}">
      <dgm:prSet phldrT="[文本]"/>
      <dgm:spPr/>
      <dgm:t>
        <a:bodyPr/>
        <a:lstStyle/>
        <a:p>
          <a:r>
            <a:rPr lang="zh-CN" altLang="en-US"/>
            <a:t>学生</a:t>
          </a:r>
        </a:p>
      </dgm:t>
    </dgm:pt>
    <dgm:pt modelId="{8B8D952E-B1CE-BA4E-B570-C75E95497210}" type="parTrans" cxnId="{DB5EF6E7-39CC-2244-84FD-D9B5D1F58A84}">
      <dgm:prSet/>
      <dgm:spPr/>
      <dgm:t>
        <a:bodyPr/>
        <a:lstStyle/>
        <a:p>
          <a:endParaRPr lang="zh-CN" altLang="en-US"/>
        </a:p>
      </dgm:t>
    </dgm:pt>
    <dgm:pt modelId="{3ED6E4F0-25D2-EB40-853D-F29E62EEA0A9}" type="sibTrans" cxnId="{DB5EF6E7-39CC-2244-84FD-D9B5D1F58A84}">
      <dgm:prSet/>
      <dgm:spPr/>
      <dgm:t>
        <a:bodyPr/>
        <a:lstStyle/>
        <a:p>
          <a:endParaRPr lang="zh-CN" altLang="en-US"/>
        </a:p>
      </dgm:t>
    </dgm:pt>
    <dgm:pt modelId="{9C7BEF56-A46B-A84A-A79A-7B33CFC6FAB5}">
      <dgm:prSet phldrT="[文本]"/>
      <dgm:spPr/>
      <dgm:t>
        <a:bodyPr/>
        <a:lstStyle/>
        <a:p>
          <a:r>
            <a:rPr lang="en-US" altLang="zh-CN"/>
            <a:t>name</a:t>
          </a:r>
          <a:endParaRPr lang="zh-CN" altLang="en-US"/>
        </a:p>
      </dgm:t>
    </dgm:pt>
    <dgm:pt modelId="{33D5CA44-EE26-DA4A-905C-D5CF3C675EC5}" type="parTrans" cxnId="{7B0CB528-B6A5-6F4A-ADE4-97915474312A}">
      <dgm:prSet/>
      <dgm:spPr/>
      <dgm:t>
        <a:bodyPr/>
        <a:lstStyle/>
        <a:p>
          <a:endParaRPr lang="zh-CN" altLang="en-US"/>
        </a:p>
      </dgm:t>
    </dgm:pt>
    <dgm:pt modelId="{4DC1B4A0-D044-FD4F-9947-A8493BB07B48}" type="sibTrans" cxnId="{7B0CB528-B6A5-6F4A-ADE4-97915474312A}">
      <dgm:prSet/>
      <dgm:spPr/>
      <dgm:t>
        <a:bodyPr/>
        <a:lstStyle/>
        <a:p>
          <a:endParaRPr lang="zh-CN" altLang="en-US"/>
        </a:p>
      </dgm:t>
    </dgm:pt>
    <dgm:pt modelId="{3833B1CE-95CF-6D4F-9BF1-9BE0598A6C89}">
      <dgm:prSet phldrT="[文本]"/>
      <dgm:spPr/>
      <dgm:t>
        <a:bodyPr/>
        <a:lstStyle/>
        <a:p>
          <a:r>
            <a:rPr lang="en-US" altLang="zh-CN"/>
            <a:t>stunum</a:t>
          </a:r>
          <a:endParaRPr lang="zh-CN" altLang="en-US"/>
        </a:p>
      </dgm:t>
    </dgm:pt>
    <dgm:pt modelId="{CD752A25-0352-894A-9458-A50855EF957D}" type="parTrans" cxnId="{80F9E1B8-A4EE-954F-BBE6-5A402C78C7E4}">
      <dgm:prSet/>
      <dgm:spPr/>
      <dgm:t>
        <a:bodyPr/>
        <a:lstStyle/>
        <a:p>
          <a:endParaRPr lang="zh-CN" altLang="en-US"/>
        </a:p>
      </dgm:t>
    </dgm:pt>
    <dgm:pt modelId="{4AD88D4C-01FD-FD43-AFC6-2DA38AF6C742}" type="sibTrans" cxnId="{80F9E1B8-A4EE-954F-BBE6-5A402C78C7E4}">
      <dgm:prSet/>
      <dgm:spPr/>
      <dgm:t>
        <a:bodyPr/>
        <a:lstStyle/>
        <a:p>
          <a:endParaRPr lang="zh-CN" altLang="en-US"/>
        </a:p>
      </dgm:t>
    </dgm:pt>
    <dgm:pt modelId="{908B672B-0D0C-9E4C-A5DC-7C8BD8E30169}">
      <dgm:prSet phldrT="[文本]"/>
      <dgm:spPr/>
      <dgm:t>
        <a:bodyPr/>
        <a:lstStyle/>
        <a:p>
          <a:r>
            <a:rPr lang="en-US" altLang="zh-CN"/>
            <a:t>academy</a:t>
          </a:r>
          <a:endParaRPr lang="zh-CN" altLang="en-US"/>
        </a:p>
      </dgm:t>
    </dgm:pt>
    <dgm:pt modelId="{CCEC2B5D-5581-C94B-A160-1198ED0EE4E3}" type="parTrans" cxnId="{919B174D-E9DC-F04D-B041-84E03B852E5F}">
      <dgm:prSet/>
      <dgm:spPr/>
      <dgm:t>
        <a:bodyPr/>
        <a:lstStyle/>
        <a:p>
          <a:endParaRPr lang="zh-CN" altLang="en-US"/>
        </a:p>
      </dgm:t>
    </dgm:pt>
    <dgm:pt modelId="{0B19B402-92A4-1948-96A6-B46DBDFC3A72}" type="sibTrans" cxnId="{919B174D-E9DC-F04D-B041-84E03B852E5F}">
      <dgm:prSet/>
      <dgm:spPr/>
      <dgm:t>
        <a:bodyPr/>
        <a:lstStyle/>
        <a:p>
          <a:endParaRPr lang="zh-CN" altLang="en-US"/>
        </a:p>
      </dgm:t>
    </dgm:pt>
    <dgm:pt modelId="{2AB03BF5-CFAB-BD4B-85C6-E17373DE481F}">
      <dgm:prSet phldrT="[文本]"/>
      <dgm:spPr/>
      <dgm:t>
        <a:bodyPr/>
        <a:lstStyle/>
        <a:p>
          <a:r>
            <a:rPr lang="en-US" altLang="zh-CN"/>
            <a:t>id</a:t>
          </a:r>
          <a:endParaRPr lang="zh-CN" altLang="en-US"/>
        </a:p>
      </dgm:t>
    </dgm:pt>
    <dgm:pt modelId="{66C2F44C-8859-4B4A-A635-E74F2F697118}" type="parTrans" cxnId="{528808DA-89A8-8742-B11E-064CB4C61359}">
      <dgm:prSet/>
      <dgm:spPr/>
      <dgm:t>
        <a:bodyPr/>
        <a:lstStyle/>
        <a:p>
          <a:endParaRPr lang="zh-CN" altLang="en-US"/>
        </a:p>
      </dgm:t>
    </dgm:pt>
    <dgm:pt modelId="{C250B150-5697-4A49-A62F-2EF9EE6E043A}" type="sibTrans" cxnId="{528808DA-89A8-8742-B11E-064CB4C61359}">
      <dgm:prSet/>
      <dgm:spPr/>
      <dgm:t>
        <a:bodyPr/>
        <a:lstStyle/>
        <a:p>
          <a:endParaRPr lang="zh-CN" altLang="en-US"/>
        </a:p>
      </dgm:t>
    </dgm:pt>
    <dgm:pt modelId="{7D6AAAAA-3EDB-0C4F-A419-7EDABA6A6360}">
      <dgm:prSet phldrT="[文本]"/>
      <dgm:spPr/>
      <dgm:t>
        <a:bodyPr/>
        <a:lstStyle/>
        <a:p>
          <a:r>
            <a:rPr lang="en-US" altLang="zh-CN"/>
            <a:t>gender</a:t>
          </a:r>
          <a:endParaRPr lang="zh-CN" altLang="en-US"/>
        </a:p>
      </dgm:t>
    </dgm:pt>
    <dgm:pt modelId="{3BA6389C-D6B3-9C46-B237-8E6C311B04B5}" type="parTrans" cxnId="{5E61090A-9860-6242-B11D-24B209CEB0DA}">
      <dgm:prSet/>
      <dgm:spPr/>
      <dgm:t>
        <a:bodyPr/>
        <a:lstStyle/>
        <a:p>
          <a:endParaRPr lang="zh-CN" altLang="en-US"/>
        </a:p>
      </dgm:t>
    </dgm:pt>
    <dgm:pt modelId="{F189BCA1-4959-C342-BFBD-F3390B6AD609}" type="sibTrans" cxnId="{5E61090A-9860-6242-B11D-24B209CEB0DA}">
      <dgm:prSet/>
      <dgm:spPr/>
      <dgm:t>
        <a:bodyPr/>
        <a:lstStyle/>
        <a:p>
          <a:endParaRPr lang="zh-CN" altLang="en-US"/>
        </a:p>
      </dgm:t>
    </dgm:pt>
    <dgm:pt modelId="{E8C4A89E-812C-CF4C-8C18-A0FB58EB1A12}">
      <dgm:prSet phldrT="[文本]"/>
      <dgm:spPr/>
      <dgm:t>
        <a:bodyPr/>
        <a:lstStyle/>
        <a:p>
          <a:r>
            <a:rPr lang="en-US" altLang="zh-CN"/>
            <a:t>grade</a:t>
          </a:r>
          <a:endParaRPr lang="zh-CN" altLang="en-US"/>
        </a:p>
      </dgm:t>
    </dgm:pt>
    <dgm:pt modelId="{F7837484-7D6F-1E4F-92E9-9306197F6912}" type="parTrans" cxnId="{C4DA09A7-84BB-304C-A2FA-6247923BE3CE}">
      <dgm:prSet/>
      <dgm:spPr/>
      <dgm:t>
        <a:bodyPr/>
        <a:lstStyle/>
        <a:p>
          <a:endParaRPr lang="zh-CN" altLang="en-US"/>
        </a:p>
      </dgm:t>
    </dgm:pt>
    <dgm:pt modelId="{AA070C71-6E6A-B04F-BFF4-0AB5C7109C68}" type="sibTrans" cxnId="{C4DA09A7-84BB-304C-A2FA-6247923BE3CE}">
      <dgm:prSet/>
      <dgm:spPr/>
      <dgm:t>
        <a:bodyPr/>
        <a:lstStyle/>
        <a:p>
          <a:endParaRPr lang="zh-CN" altLang="en-US"/>
        </a:p>
      </dgm:t>
    </dgm:pt>
    <dgm:pt modelId="{80CC061B-798F-2F4F-B0DA-A7B4DBDE9C23}">
      <dgm:prSet phldrT="[文本]"/>
      <dgm:spPr/>
      <dgm:t>
        <a:bodyPr/>
        <a:lstStyle/>
        <a:p>
          <a:r>
            <a:rPr lang="en-US" altLang="zh-CN"/>
            <a:t>profeesion</a:t>
          </a:r>
          <a:endParaRPr lang="zh-CN" altLang="en-US"/>
        </a:p>
      </dgm:t>
    </dgm:pt>
    <dgm:pt modelId="{2FBBF997-D286-B64D-920E-037FD67C703A}" type="parTrans" cxnId="{9E7A9148-FFD5-4A44-BCDC-6C4D49607DC0}">
      <dgm:prSet/>
      <dgm:spPr/>
      <dgm:t>
        <a:bodyPr/>
        <a:lstStyle/>
        <a:p>
          <a:endParaRPr lang="zh-CN" altLang="en-US"/>
        </a:p>
      </dgm:t>
    </dgm:pt>
    <dgm:pt modelId="{7E1ECFF7-A3D3-E04D-8A90-47B43B266263}" type="sibTrans" cxnId="{9E7A9148-FFD5-4A44-BCDC-6C4D49607DC0}">
      <dgm:prSet/>
      <dgm:spPr/>
      <dgm:t>
        <a:bodyPr/>
        <a:lstStyle/>
        <a:p>
          <a:endParaRPr lang="zh-CN" altLang="en-US"/>
        </a:p>
      </dgm:t>
    </dgm:pt>
    <dgm:pt modelId="{04D9FA94-6742-3D44-9A73-3614B7CAADFA}" type="pres">
      <dgm:prSet presAssocID="{61FDC0CB-DCD9-FA4A-962A-59642CC89B9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096E6E0-F403-B344-ABB2-073E14906CA2}" type="pres">
      <dgm:prSet presAssocID="{956AAF4B-67F0-6345-8581-D7B805292266}" presName="centerShape" presStyleLbl="node0" presStyleIdx="0" presStyleCnt="1" custScaleX="107295" custScaleY="63999"/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DB928E6-002B-0A4F-B9D6-797921515D55}" type="pres">
      <dgm:prSet presAssocID="{33D5CA44-EE26-DA4A-905C-D5CF3C675EC5}" presName="Name9" presStyleLbl="parChTrans1D2" presStyleIdx="0" presStyleCnt="7"/>
      <dgm:spPr/>
      <dgm:t>
        <a:bodyPr/>
        <a:lstStyle/>
        <a:p>
          <a:endParaRPr lang="zh-CN" altLang="en-US"/>
        </a:p>
      </dgm:t>
    </dgm:pt>
    <dgm:pt modelId="{E2DC249A-BAC6-5341-8486-23C4060B68AC}" type="pres">
      <dgm:prSet presAssocID="{33D5CA44-EE26-DA4A-905C-D5CF3C675EC5}" presName="connTx" presStyleLbl="parChTrans1D2" presStyleIdx="0" presStyleCnt="7"/>
      <dgm:spPr/>
      <dgm:t>
        <a:bodyPr/>
        <a:lstStyle/>
        <a:p>
          <a:endParaRPr lang="zh-CN" altLang="en-US"/>
        </a:p>
      </dgm:t>
    </dgm:pt>
    <dgm:pt modelId="{EA2EE19A-1D3D-4A43-A975-C8B42065605B}" type="pres">
      <dgm:prSet presAssocID="{9C7BEF56-A46B-A84A-A79A-7B33CFC6FAB5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74CB1A-269E-4449-B390-40FBB76C708D}" type="pres">
      <dgm:prSet presAssocID="{CD752A25-0352-894A-9458-A50855EF957D}" presName="Name9" presStyleLbl="parChTrans1D2" presStyleIdx="1" presStyleCnt="7"/>
      <dgm:spPr/>
      <dgm:t>
        <a:bodyPr/>
        <a:lstStyle/>
        <a:p>
          <a:endParaRPr lang="zh-CN" altLang="en-US"/>
        </a:p>
      </dgm:t>
    </dgm:pt>
    <dgm:pt modelId="{FB4C2F01-FB6B-1744-803D-6C328F330508}" type="pres">
      <dgm:prSet presAssocID="{CD752A25-0352-894A-9458-A50855EF957D}" presName="connTx" presStyleLbl="parChTrans1D2" presStyleIdx="1" presStyleCnt="7"/>
      <dgm:spPr/>
      <dgm:t>
        <a:bodyPr/>
        <a:lstStyle/>
        <a:p>
          <a:endParaRPr lang="zh-CN" altLang="en-US"/>
        </a:p>
      </dgm:t>
    </dgm:pt>
    <dgm:pt modelId="{C328D21C-0A26-484A-A0CF-939FBF50302A}" type="pres">
      <dgm:prSet presAssocID="{3833B1CE-95CF-6D4F-9BF1-9BE0598A6C8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ACE7BBB-A0E9-BC47-B9AD-B8DFBBB9AECF}" type="pres">
      <dgm:prSet presAssocID="{3BA6389C-D6B3-9C46-B237-8E6C311B04B5}" presName="Name9" presStyleLbl="parChTrans1D2" presStyleIdx="2" presStyleCnt="7"/>
      <dgm:spPr/>
      <dgm:t>
        <a:bodyPr/>
        <a:lstStyle/>
        <a:p>
          <a:endParaRPr lang="zh-CN" altLang="en-US"/>
        </a:p>
      </dgm:t>
    </dgm:pt>
    <dgm:pt modelId="{E77B03C9-3832-1A4F-BF89-7C2A1FDFA526}" type="pres">
      <dgm:prSet presAssocID="{3BA6389C-D6B3-9C46-B237-8E6C311B04B5}" presName="connTx" presStyleLbl="parChTrans1D2" presStyleIdx="2" presStyleCnt="7"/>
      <dgm:spPr/>
      <dgm:t>
        <a:bodyPr/>
        <a:lstStyle/>
        <a:p>
          <a:endParaRPr lang="zh-CN" altLang="en-US"/>
        </a:p>
      </dgm:t>
    </dgm:pt>
    <dgm:pt modelId="{B1DC58DF-8EEC-934D-A2C6-5772B9D0FCDA}" type="pres">
      <dgm:prSet presAssocID="{7D6AAAAA-3EDB-0C4F-A419-7EDABA6A6360}" presName="node" presStyleLbl="node1" presStyleIdx="2" presStyleCnt="7" custRadScaleRad="101932" custRadScaleInc="-375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A76E9F5-1141-B84F-A20F-5F64E04F7171}" type="pres">
      <dgm:prSet presAssocID="{F7837484-7D6F-1E4F-92E9-9306197F6912}" presName="Name9" presStyleLbl="parChTrans1D2" presStyleIdx="3" presStyleCnt="7"/>
      <dgm:spPr/>
      <dgm:t>
        <a:bodyPr/>
        <a:lstStyle/>
        <a:p>
          <a:endParaRPr lang="zh-CN" altLang="en-US"/>
        </a:p>
      </dgm:t>
    </dgm:pt>
    <dgm:pt modelId="{96F54B05-D61E-5C40-ADB8-D6680DEC1082}" type="pres">
      <dgm:prSet presAssocID="{F7837484-7D6F-1E4F-92E9-9306197F6912}" presName="connTx" presStyleLbl="parChTrans1D2" presStyleIdx="3" presStyleCnt="7"/>
      <dgm:spPr/>
      <dgm:t>
        <a:bodyPr/>
        <a:lstStyle/>
        <a:p>
          <a:endParaRPr lang="zh-CN" altLang="en-US"/>
        </a:p>
      </dgm:t>
    </dgm:pt>
    <dgm:pt modelId="{89A2176A-892F-8D46-AFB7-031F512A41E9}" type="pres">
      <dgm:prSet presAssocID="{E8C4A89E-812C-CF4C-8C18-A0FB58EB1A12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5E31271-B65D-CF44-B293-2DB255DA09C4}" type="pres">
      <dgm:prSet presAssocID="{CCEC2B5D-5581-C94B-A160-1198ED0EE4E3}" presName="Name9" presStyleLbl="parChTrans1D2" presStyleIdx="4" presStyleCnt="7"/>
      <dgm:spPr/>
      <dgm:t>
        <a:bodyPr/>
        <a:lstStyle/>
        <a:p>
          <a:endParaRPr lang="zh-CN" altLang="en-US"/>
        </a:p>
      </dgm:t>
    </dgm:pt>
    <dgm:pt modelId="{A276AD8C-9291-F84B-9793-927A26D4EE17}" type="pres">
      <dgm:prSet presAssocID="{CCEC2B5D-5581-C94B-A160-1198ED0EE4E3}" presName="connTx" presStyleLbl="parChTrans1D2" presStyleIdx="4" presStyleCnt="7"/>
      <dgm:spPr/>
      <dgm:t>
        <a:bodyPr/>
        <a:lstStyle/>
        <a:p>
          <a:endParaRPr lang="zh-CN" altLang="en-US"/>
        </a:p>
      </dgm:t>
    </dgm:pt>
    <dgm:pt modelId="{3CF38E63-3238-F343-9BF1-75AF649CF4DD}" type="pres">
      <dgm:prSet presAssocID="{908B672B-0D0C-9E4C-A5DC-7C8BD8E30169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EC8B83-1085-1C4C-B247-9FEB4656CFB3}" type="pres">
      <dgm:prSet presAssocID="{2FBBF997-D286-B64D-920E-037FD67C703A}" presName="Name9" presStyleLbl="parChTrans1D2" presStyleIdx="5" presStyleCnt="7"/>
      <dgm:spPr/>
      <dgm:t>
        <a:bodyPr/>
        <a:lstStyle/>
        <a:p>
          <a:endParaRPr lang="zh-CN" altLang="en-US"/>
        </a:p>
      </dgm:t>
    </dgm:pt>
    <dgm:pt modelId="{399E11DF-9DD2-8B4F-A295-14B36AAECDA2}" type="pres">
      <dgm:prSet presAssocID="{2FBBF997-D286-B64D-920E-037FD67C703A}" presName="connTx" presStyleLbl="parChTrans1D2" presStyleIdx="5" presStyleCnt="7"/>
      <dgm:spPr/>
      <dgm:t>
        <a:bodyPr/>
        <a:lstStyle/>
        <a:p>
          <a:endParaRPr lang="zh-CN" altLang="en-US"/>
        </a:p>
      </dgm:t>
    </dgm:pt>
    <dgm:pt modelId="{CA48C774-9FF9-4649-8008-9537EFEC13D7}" type="pres">
      <dgm:prSet presAssocID="{80CC061B-798F-2F4F-B0DA-A7B4DBDE9C2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BCF6884-8977-F942-B5F9-0DFC713B7FCE}" type="pres">
      <dgm:prSet presAssocID="{66C2F44C-8859-4B4A-A635-E74F2F697118}" presName="Name9" presStyleLbl="parChTrans1D2" presStyleIdx="6" presStyleCnt="7"/>
      <dgm:spPr/>
      <dgm:t>
        <a:bodyPr/>
        <a:lstStyle/>
        <a:p>
          <a:endParaRPr lang="zh-CN" altLang="en-US"/>
        </a:p>
      </dgm:t>
    </dgm:pt>
    <dgm:pt modelId="{36D0541F-B695-2F46-9E95-9864A50167D1}" type="pres">
      <dgm:prSet presAssocID="{66C2F44C-8859-4B4A-A635-E74F2F697118}" presName="connTx" presStyleLbl="parChTrans1D2" presStyleIdx="6" presStyleCnt="7"/>
      <dgm:spPr/>
      <dgm:t>
        <a:bodyPr/>
        <a:lstStyle/>
        <a:p>
          <a:endParaRPr lang="zh-CN" altLang="en-US"/>
        </a:p>
      </dgm:t>
    </dgm:pt>
    <dgm:pt modelId="{DD8D2210-5E3F-AE42-8DF9-2DE28D59FE3B}" type="pres">
      <dgm:prSet presAssocID="{2AB03BF5-CFAB-BD4B-85C6-E17373DE481F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E51AC41-F018-C249-955D-760DEF223754}" type="presOf" srcId="{3BA6389C-D6B3-9C46-B237-8E6C311B04B5}" destId="{6ACE7BBB-A0E9-BC47-B9AD-B8DFBBB9AECF}" srcOrd="0" destOrd="0" presId="urn:microsoft.com/office/officeart/2005/8/layout/radial1"/>
    <dgm:cxn modelId="{3904B117-AD25-E74C-9ED3-D0CC389CD53E}" type="presOf" srcId="{66C2F44C-8859-4B4A-A635-E74F2F697118}" destId="{6BCF6884-8977-F942-B5F9-0DFC713B7FCE}" srcOrd="0" destOrd="0" presId="urn:microsoft.com/office/officeart/2005/8/layout/radial1"/>
    <dgm:cxn modelId="{3E66928F-09A5-534F-BE72-293C8F59E650}" type="presOf" srcId="{CCEC2B5D-5581-C94B-A160-1198ED0EE4E3}" destId="{A276AD8C-9291-F84B-9793-927A26D4EE17}" srcOrd="1" destOrd="0" presId="urn:microsoft.com/office/officeart/2005/8/layout/radial1"/>
    <dgm:cxn modelId="{7B0CB528-B6A5-6F4A-ADE4-97915474312A}" srcId="{956AAF4B-67F0-6345-8581-D7B805292266}" destId="{9C7BEF56-A46B-A84A-A79A-7B33CFC6FAB5}" srcOrd="0" destOrd="0" parTransId="{33D5CA44-EE26-DA4A-905C-D5CF3C675EC5}" sibTransId="{4DC1B4A0-D044-FD4F-9947-A8493BB07B48}"/>
    <dgm:cxn modelId="{919B174D-E9DC-F04D-B041-84E03B852E5F}" srcId="{956AAF4B-67F0-6345-8581-D7B805292266}" destId="{908B672B-0D0C-9E4C-A5DC-7C8BD8E30169}" srcOrd="4" destOrd="0" parTransId="{CCEC2B5D-5581-C94B-A160-1198ED0EE4E3}" sibTransId="{0B19B402-92A4-1948-96A6-B46DBDFC3A72}"/>
    <dgm:cxn modelId="{2820CA1F-F73B-B14B-8ED5-996925C82DA7}" type="presOf" srcId="{7D6AAAAA-3EDB-0C4F-A419-7EDABA6A6360}" destId="{B1DC58DF-8EEC-934D-A2C6-5772B9D0FCDA}" srcOrd="0" destOrd="0" presId="urn:microsoft.com/office/officeart/2005/8/layout/radial1"/>
    <dgm:cxn modelId="{0DDDD42B-2A77-AF4A-8036-D3560DF20DA0}" type="presOf" srcId="{F7837484-7D6F-1E4F-92E9-9306197F6912}" destId="{96F54B05-D61E-5C40-ADB8-D6680DEC1082}" srcOrd="1" destOrd="0" presId="urn:microsoft.com/office/officeart/2005/8/layout/radial1"/>
    <dgm:cxn modelId="{C2CD97C0-7B84-D642-BC97-537EFEB743D7}" type="presOf" srcId="{33D5CA44-EE26-DA4A-905C-D5CF3C675EC5}" destId="{3DB928E6-002B-0A4F-B9D6-797921515D55}" srcOrd="0" destOrd="0" presId="urn:microsoft.com/office/officeart/2005/8/layout/radial1"/>
    <dgm:cxn modelId="{1257035A-C18A-E54A-836B-BA2A9A797317}" type="presOf" srcId="{33D5CA44-EE26-DA4A-905C-D5CF3C675EC5}" destId="{E2DC249A-BAC6-5341-8486-23C4060B68AC}" srcOrd="1" destOrd="0" presId="urn:microsoft.com/office/officeart/2005/8/layout/radial1"/>
    <dgm:cxn modelId="{8D4FB89D-720A-3F45-BACC-B90A0C94AF9A}" type="presOf" srcId="{956AAF4B-67F0-6345-8581-D7B805292266}" destId="{9096E6E0-F403-B344-ABB2-073E14906CA2}" srcOrd="0" destOrd="0" presId="urn:microsoft.com/office/officeart/2005/8/layout/radial1"/>
    <dgm:cxn modelId="{9E7A9148-FFD5-4A44-BCDC-6C4D49607DC0}" srcId="{956AAF4B-67F0-6345-8581-D7B805292266}" destId="{80CC061B-798F-2F4F-B0DA-A7B4DBDE9C23}" srcOrd="5" destOrd="0" parTransId="{2FBBF997-D286-B64D-920E-037FD67C703A}" sibTransId="{7E1ECFF7-A3D3-E04D-8A90-47B43B266263}"/>
    <dgm:cxn modelId="{EA3FAD65-6889-9145-BEA9-DBDD3D5C3B37}" type="presOf" srcId="{3833B1CE-95CF-6D4F-9BF1-9BE0598A6C89}" destId="{C328D21C-0A26-484A-A0CF-939FBF50302A}" srcOrd="0" destOrd="0" presId="urn:microsoft.com/office/officeart/2005/8/layout/radial1"/>
    <dgm:cxn modelId="{5E245F7F-C611-084F-9ECA-50B44D3EEF46}" type="presOf" srcId="{2FBBF997-D286-B64D-920E-037FD67C703A}" destId="{399E11DF-9DD2-8B4F-A295-14B36AAECDA2}" srcOrd="1" destOrd="0" presId="urn:microsoft.com/office/officeart/2005/8/layout/radial1"/>
    <dgm:cxn modelId="{FD5D4A25-CE8A-5A47-BF98-812F509234E2}" type="presOf" srcId="{80CC061B-798F-2F4F-B0DA-A7B4DBDE9C23}" destId="{CA48C774-9FF9-4649-8008-9537EFEC13D7}" srcOrd="0" destOrd="0" presId="urn:microsoft.com/office/officeart/2005/8/layout/radial1"/>
    <dgm:cxn modelId="{53CFCB72-1364-1149-8466-E29DEDADA4EF}" type="presOf" srcId="{E8C4A89E-812C-CF4C-8C18-A0FB58EB1A12}" destId="{89A2176A-892F-8D46-AFB7-031F512A41E9}" srcOrd="0" destOrd="0" presId="urn:microsoft.com/office/officeart/2005/8/layout/radial1"/>
    <dgm:cxn modelId="{53137B44-9A9B-FF49-997C-F7D081EB9D27}" type="presOf" srcId="{9C7BEF56-A46B-A84A-A79A-7B33CFC6FAB5}" destId="{EA2EE19A-1D3D-4A43-A975-C8B42065605B}" srcOrd="0" destOrd="0" presId="urn:microsoft.com/office/officeart/2005/8/layout/radial1"/>
    <dgm:cxn modelId="{7C28EB12-ACDF-B341-955B-94EE6862FCCD}" type="presOf" srcId="{F7837484-7D6F-1E4F-92E9-9306197F6912}" destId="{9A76E9F5-1141-B84F-A20F-5F64E04F7171}" srcOrd="0" destOrd="0" presId="urn:microsoft.com/office/officeart/2005/8/layout/radial1"/>
    <dgm:cxn modelId="{B0EBDA26-BFB4-2A4A-8BD8-ACA9CBD0F139}" type="presOf" srcId="{CD752A25-0352-894A-9458-A50855EF957D}" destId="{BA74CB1A-269E-4449-B390-40FBB76C708D}" srcOrd="0" destOrd="0" presId="urn:microsoft.com/office/officeart/2005/8/layout/radial1"/>
    <dgm:cxn modelId="{80F9E1B8-A4EE-954F-BBE6-5A402C78C7E4}" srcId="{956AAF4B-67F0-6345-8581-D7B805292266}" destId="{3833B1CE-95CF-6D4F-9BF1-9BE0598A6C89}" srcOrd="1" destOrd="0" parTransId="{CD752A25-0352-894A-9458-A50855EF957D}" sibTransId="{4AD88D4C-01FD-FD43-AFC6-2DA38AF6C742}"/>
    <dgm:cxn modelId="{7CBCB198-8CCF-F242-A1C8-476F5099E3FC}" type="presOf" srcId="{61FDC0CB-DCD9-FA4A-962A-59642CC89B9E}" destId="{04D9FA94-6742-3D44-9A73-3614B7CAADFA}" srcOrd="0" destOrd="0" presId="urn:microsoft.com/office/officeart/2005/8/layout/radial1"/>
    <dgm:cxn modelId="{528808DA-89A8-8742-B11E-064CB4C61359}" srcId="{956AAF4B-67F0-6345-8581-D7B805292266}" destId="{2AB03BF5-CFAB-BD4B-85C6-E17373DE481F}" srcOrd="6" destOrd="0" parTransId="{66C2F44C-8859-4B4A-A635-E74F2F697118}" sibTransId="{C250B150-5697-4A49-A62F-2EF9EE6E043A}"/>
    <dgm:cxn modelId="{1B236877-14BC-704F-9461-91DD8E0FDDAB}" type="presOf" srcId="{908B672B-0D0C-9E4C-A5DC-7C8BD8E30169}" destId="{3CF38E63-3238-F343-9BF1-75AF649CF4DD}" srcOrd="0" destOrd="0" presId="urn:microsoft.com/office/officeart/2005/8/layout/radial1"/>
    <dgm:cxn modelId="{B6AD2213-C7EB-7F4C-85F2-0ACE07C7B9A2}" type="presOf" srcId="{3BA6389C-D6B3-9C46-B237-8E6C311B04B5}" destId="{E77B03C9-3832-1A4F-BF89-7C2A1FDFA526}" srcOrd="1" destOrd="0" presId="urn:microsoft.com/office/officeart/2005/8/layout/radial1"/>
    <dgm:cxn modelId="{C4DA09A7-84BB-304C-A2FA-6247923BE3CE}" srcId="{956AAF4B-67F0-6345-8581-D7B805292266}" destId="{E8C4A89E-812C-CF4C-8C18-A0FB58EB1A12}" srcOrd="3" destOrd="0" parTransId="{F7837484-7D6F-1E4F-92E9-9306197F6912}" sibTransId="{AA070C71-6E6A-B04F-BFF4-0AB5C7109C68}"/>
    <dgm:cxn modelId="{4C06EFB5-DAFF-D243-9317-B514CD41E1E7}" type="presOf" srcId="{2AB03BF5-CFAB-BD4B-85C6-E17373DE481F}" destId="{DD8D2210-5E3F-AE42-8DF9-2DE28D59FE3B}" srcOrd="0" destOrd="0" presId="urn:microsoft.com/office/officeart/2005/8/layout/radial1"/>
    <dgm:cxn modelId="{C4565B30-620C-D54A-87F7-E0212A88122C}" type="presOf" srcId="{CD752A25-0352-894A-9458-A50855EF957D}" destId="{FB4C2F01-FB6B-1744-803D-6C328F330508}" srcOrd="1" destOrd="0" presId="urn:microsoft.com/office/officeart/2005/8/layout/radial1"/>
    <dgm:cxn modelId="{DB5EF6E7-39CC-2244-84FD-D9B5D1F58A84}" srcId="{61FDC0CB-DCD9-FA4A-962A-59642CC89B9E}" destId="{956AAF4B-67F0-6345-8581-D7B805292266}" srcOrd="0" destOrd="0" parTransId="{8B8D952E-B1CE-BA4E-B570-C75E95497210}" sibTransId="{3ED6E4F0-25D2-EB40-853D-F29E62EEA0A9}"/>
    <dgm:cxn modelId="{7CD0943A-1B83-8941-A3FC-681BDAAB1F0D}" type="presOf" srcId="{66C2F44C-8859-4B4A-A635-E74F2F697118}" destId="{36D0541F-B695-2F46-9E95-9864A50167D1}" srcOrd="1" destOrd="0" presId="urn:microsoft.com/office/officeart/2005/8/layout/radial1"/>
    <dgm:cxn modelId="{A64C4971-C84A-3349-BFDB-E30DA1825639}" type="presOf" srcId="{2FBBF997-D286-B64D-920E-037FD67C703A}" destId="{F1EC8B83-1085-1C4C-B247-9FEB4656CFB3}" srcOrd="0" destOrd="0" presId="urn:microsoft.com/office/officeart/2005/8/layout/radial1"/>
    <dgm:cxn modelId="{5E61090A-9860-6242-B11D-24B209CEB0DA}" srcId="{956AAF4B-67F0-6345-8581-D7B805292266}" destId="{7D6AAAAA-3EDB-0C4F-A419-7EDABA6A6360}" srcOrd="2" destOrd="0" parTransId="{3BA6389C-D6B3-9C46-B237-8E6C311B04B5}" sibTransId="{F189BCA1-4959-C342-BFBD-F3390B6AD609}"/>
    <dgm:cxn modelId="{EAB72565-40D6-5146-A9C5-59146E640ACE}" type="presOf" srcId="{CCEC2B5D-5581-C94B-A160-1198ED0EE4E3}" destId="{55E31271-B65D-CF44-B293-2DB255DA09C4}" srcOrd="0" destOrd="0" presId="urn:microsoft.com/office/officeart/2005/8/layout/radial1"/>
    <dgm:cxn modelId="{0D94A141-18C5-3441-9310-8051C07FCBC5}" type="presParOf" srcId="{04D9FA94-6742-3D44-9A73-3614B7CAADFA}" destId="{9096E6E0-F403-B344-ABB2-073E14906CA2}" srcOrd="0" destOrd="0" presId="urn:microsoft.com/office/officeart/2005/8/layout/radial1"/>
    <dgm:cxn modelId="{041E76FD-4732-5A47-812D-7D1F0310813B}" type="presParOf" srcId="{04D9FA94-6742-3D44-9A73-3614B7CAADFA}" destId="{3DB928E6-002B-0A4F-B9D6-797921515D55}" srcOrd="1" destOrd="0" presId="urn:microsoft.com/office/officeart/2005/8/layout/radial1"/>
    <dgm:cxn modelId="{E3864B62-1C73-9446-A385-75CBC8022B91}" type="presParOf" srcId="{3DB928E6-002B-0A4F-B9D6-797921515D55}" destId="{E2DC249A-BAC6-5341-8486-23C4060B68AC}" srcOrd="0" destOrd="0" presId="urn:microsoft.com/office/officeart/2005/8/layout/radial1"/>
    <dgm:cxn modelId="{8A64234E-323B-4B44-96CF-EC4A74B4390D}" type="presParOf" srcId="{04D9FA94-6742-3D44-9A73-3614B7CAADFA}" destId="{EA2EE19A-1D3D-4A43-A975-C8B42065605B}" srcOrd="2" destOrd="0" presId="urn:microsoft.com/office/officeart/2005/8/layout/radial1"/>
    <dgm:cxn modelId="{1CCE9ECE-57FC-CD44-8A2E-DAF97B5D7088}" type="presParOf" srcId="{04D9FA94-6742-3D44-9A73-3614B7CAADFA}" destId="{BA74CB1A-269E-4449-B390-40FBB76C708D}" srcOrd="3" destOrd="0" presId="urn:microsoft.com/office/officeart/2005/8/layout/radial1"/>
    <dgm:cxn modelId="{AFCE4D5D-6C71-6E4C-82A7-8C712F1770CF}" type="presParOf" srcId="{BA74CB1A-269E-4449-B390-40FBB76C708D}" destId="{FB4C2F01-FB6B-1744-803D-6C328F330508}" srcOrd="0" destOrd="0" presId="urn:microsoft.com/office/officeart/2005/8/layout/radial1"/>
    <dgm:cxn modelId="{42D23DE1-3C96-3849-9968-AE9619E4910C}" type="presParOf" srcId="{04D9FA94-6742-3D44-9A73-3614B7CAADFA}" destId="{C328D21C-0A26-484A-A0CF-939FBF50302A}" srcOrd="4" destOrd="0" presId="urn:microsoft.com/office/officeart/2005/8/layout/radial1"/>
    <dgm:cxn modelId="{6E23BCC3-F63C-7448-BEAC-384D7E5DADC8}" type="presParOf" srcId="{04D9FA94-6742-3D44-9A73-3614B7CAADFA}" destId="{6ACE7BBB-A0E9-BC47-B9AD-B8DFBBB9AECF}" srcOrd="5" destOrd="0" presId="urn:microsoft.com/office/officeart/2005/8/layout/radial1"/>
    <dgm:cxn modelId="{AB0D3468-8B64-9644-AB2F-1D3521EF23B8}" type="presParOf" srcId="{6ACE7BBB-A0E9-BC47-B9AD-B8DFBBB9AECF}" destId="{E77B03C9-3832-1A4F-BF89-7C2A1FDFA526}" srcOrd="0" destOrd="0" presId="urn:microsoft.com/office/officeart/2005/8/layout/radial1"/>
    <dgm:cxn modelId="{84B96EF4-AF20-F943-9819-DF04F4A9BC30}" type="presParOf" srcId="{04D9FA94-6742-3D44-9A73-3614B7CAADFA}" destId="{B1DC58DF-8EEC-934D-A2C6-5772B9D0FCDA}" srcOrd="6" destOrd="0" presId="urn:microsoft.com/office/officeart/2005/8/layout/radial1"/>
    <dgm:cxn modelId="{176E6EAA-F826-6C41-B4B5-A63581800713}" type="presParOf" srcId="{04D9FA94-6742-3D44-9A73-3614B7CAADFA}" destId="{9A76E9F5-1141-B84F-A20F-5F64E04F7171}" srcOrd="7" destOrd="0" presId="urn:microsoft.com/office/officeart/2005/8/layout/radial1"/>
    <dgm:cxn modelId="{FC75F1B9-3241-A64E-8DA8-9F743964E9B3}" type="presParOf" srcId="{9A76E9F5-1141-B84F-A20F-5F64E04F7171}" destId="{96F54B05-D61E-5C40-ADB8-D6680DEC1082}" srcOrd="0" destOrd="0" presId="urn:microsoft.com/office/officeart/2005/8/layout/radial1"/>
    <dgm:cxn modelId="{FC0F461A-4F81-4442-8695-B3014A85F8AB}" type="presParOf" srcId="{04D9FA94-6742-3D44-9A73-3614B7CAADFA}" destId="{89A2176A-892F-8D46-AFB7-031F512A41E9}" srcOrd="8" destOrd="0" presId="urn:microsoft.com/office/officeart/2005/8/layout/radial1"/>
    <dgm:cxn modelId="{DC377BF6-FBD2-D04F-BA01-2225CCE9DABB}" type="presParOf" srcId="{04D9FA94-6742-3D44-9A73-3614B7CAADFA}" destId="{55E31271-B65D-CF44-B293-2DB255DA09C4}" srcOrd="9" destOrd="0" presId="urn:microsoft.com/office/officeart/2005/8/layout/radial1"/>
    <dgm:cxn modelId="{6F59CED2-F432-FF4B-A8F5-163240A1C16F}" type="presParOf" srcId="{55E31271-B65D-CF44-B293-2DB255DA09C4}" destId="{A276AD8C-9291-F84B-9793-927A26D4EE17}" srcOrd="0" destOrd="0" presId="urn:microsoft.com/office/officeart/2005/8/layout/radial1"/>
    <dgm:cxn modelId="{313287B3-F3AF-9E4D-9222-FA28CDE8EF88}" type="presParOf" srcId="{04D9FA94-6742-3D44-9A73-3614B7CAADFA}" destId="{3CF38E63-3238-F343-9BF1-75AF649CF4DD}" srcOrd="10" destOrd="0" presId="urn:microsoft.com/office/officeart/2005/8/layout/radial1"/>
    <dgm:cxn modelId="{AD7424F6-5BDF-6D43-8A33-4832199141B1}" type="presParOf" srcId="{04D9FA94-6742-3D44-9A73-3614B7CAADFA}" destId="{F1EC8B83-1085-1C4C-B247-9FEB4656CFB3}" srcOrd="11" destOrd="0" presId="urn:microsoft.com/office/officeart/2005/8/layout/radial1"/>
    <dgm:cxn modelId="{D450D136-89CA-2642-8A81-032D11E3D51C}" type="presParOf" srcId="{F1EC8B83-1085-1C4C-B247-9FEB4656CFB3}" destId="{399E11DF-9DD2-8B4F-A295-14B36AAECDA2}" srcOrd="0" destOrd="0" presId="urn:microsoft.com/office/officeart/2005/8/layout/radial1"/>
    <dgm:cxn modelId="{59D28D08-8514-A943-9F6C-8BCB1125A9DD}" type="presParOf" srcId="{04D9FA94-6742-3D44-9A73-3614B7CAADFA}" destId="{CA48C774-9FF9-4649-8008-9537EFEC13D7}" srcOrd="12" destOrd="0" presId="urn:microsoft.com/office/officeart/2005/8/layout/radial1"/>
    <dgm:cxn modelId="{D19545D8-C232-F44A-8C0C-4EBD9EB5734F}" type="presParOf" srcId="{04D9FA94-6742-3D44-9A73-3614B7CAADFA}" destId="{6BCF6884-8977-F942-B5F9-0DFC713B7FCE}" srcOrd="13" destOrd="0" presId="urn:microsoft.com/office/officeart/2005/8/layout/radial1"/>
    <dgm:cxn modelId="{99649F8A-BAAC-A749-80BB-6EE97E31AA83}" type="presParOf" srcId="{6BCF6884-8977-F942-B5F9-0DFC713B7FCE}" destId="{36D0541F-B695-2F46-9E95-9864A50167D1}" srcOrd="0" destOrd="0" presId="urn:microsoft.com/office/officeart/2005/8/layout/radial1"/>
    <dgm:cxn modelId="{C29D8AE0-3562-D24A-A35B-584C8B64E2B2}" type="presParOf" srcId="{04D9FA94-6742-3D44-9A73-3614B7CAADFA}" destId="{DD8D2210-5E3F-AE42-8DF9-2DE28D59FE3B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FDC0CB-DCD9-FA4A-962A-59642CC89B9E}" type="doc">
      <dgm:prSet loTypeId="urn:microsoft.com/office/officeart/2005/8/layout/radial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56AAF4B-67F0-6345-8581-D7B805292266}">
      <dgm:prSet phldrT="[文本]"/>
      <dgm:spPr/>
      <dgm:t>
        <a:bodyPr/>
        <a:lstStyle/>
        <a:p>
          <a:r>
            <a:rPr lang="zh-CN" altLang="en-US"/>
            <a:t>学生</a:t>
          </a:r>
        </a:p>
      </dgm:t>
    </dgm:pt>
    <dgm:pt modelId="{8B8D952E-B1CE-BA4E-B570-C75E95497210}" type="parTrans" cxnId="{DB5EF6E7-39CC-2244-84FD-D9B5D1F58A84}">
      <dgm:prSet/>
      <dgm:spPr/>
      <dgm:t>
        <a:bodyPr/>
        <a:lstStyle/>
        <a:p>
          <a:endParaRPr lang="zh-CN" altLang="en-US"/>
        </a:p>
      </dgm:t>
    </dgm:pt>
    <dgm:pt modelId="{3ED6E4F0-25D2-EB40-853D-F29E62EEA0A9}" type="sibTrans" cxnId="{DB5EF6E7-39CC-2244-84FD-D9B5D1F58A84}">
      <dgm:prSet/>
      <dgm:spPr/>
      <dgm:t>
        <a:bodyPr/>
        <a:lstStyle/>
        <a:p>
          <a:endParaRPr lang="zh-CN" altLang="en-US"/>
        </a:p>
      </dgm:t>
    </dgm:pt>
    <dgm:pt modelId="{9C7BEF56-A46B-A84A-A79A-7B33CFC6FAB5}">
      <dgm:prSet phldrT="[文本]"/>
      <dgm:spPr/>
      <dgm:t>
        <a:bodyPr/>
        <a:lstStyle/>
        <a:p>
          <a:r>
            <a:rPr lang="en-US" altLang="zh-CN"/>
            <a:t>name</a:t>
          </a:r>
          <a:endParaRPr lang="zh-CN" altLang="en-US"/>
        </a:p>
      </dgm:t>
    </dgm:pt>
    <dgm:pt modelId="{33D5CA44-EE26-DA4A-905C-D5CF3C675EC5}" type="parTrans" cxnId="{7B0CB528-B6A5-6F4A-ADE4-97915474312A}">
      <dgm:prSet/>
      <dgm:spPr/>
      <dgm:t>
        <a:bodyPr/>
        <a:lstStyle/>
        <a:p>
          <a:endParaRPr lang="zh-CN" altLang="en-US"/>
        </a:p>
      </dgm:t>
    </dgm:pt>
    <dgm:pt modelId="{4DC1B4A0-D044-FD4F-9947-A8493BB07B48}" type="sibTrans" cxnId="{7B0CB528-B6A5-6F4A-ADE4-97915474312A}">
      <dgm:prSet/>
      <dgm:spPr/>
      <dgm:t>
        <a:bodyPr/>
        <a:lstStyle/>
        <a:p>
          <a:endParaRPr lang="zh-CN" altLang="en-US"/>
        </a:p>
      </dgm:t>
    </dgm:pt>
    <dgm:pt modelId="{3833B1CE-95CF-6D4F-9BF1-9BE0598A6C89}">
      <dgm:prSet phldrT="[文本]"/>
      <dgm:spPr/>
      <dgm:t>
        <a:bodyPr/>
        <a:lstStyle/>
        <a:p>
          <a:r>
            <a:rPr lang="en-US" altLang="zh-CN"/>
            <a:t>stunum</a:t>
          </a:r>
          <a:endParaRPr lang="zh-CN" altLang="en-US"/>
        </a:p>
      </dgm:t>
    </dgm:pt>
    <dgm:pt modelId="{CD752A25-0352-894A-9458-A50855EF957D}" type="parTrans" cxnId="{80F9E1B8-A4EE-954F-BBE6-5A402C78C7E4}">
      <dgm:prSet/>
      <dgm:spPr/>
      <dgm:t>
        <a:bodyPr/>
        <a:lstStyle/>
        <a:p>
          <a:endParaRPr lang="zh-CN" altLang="en-US"/>
        </a:p>
      </dgm:t>
    </dgm:pt>
    <dgm:pt modelId="{4AD88D4C-01FD-FD43-AFC6-2DA38AF6C742}" type="sibTrans" cxnId="{80F9E1B8-A4EE-954F-BBE6-5A402C78C7E4}">
      <dgm:prSet/>
      <dgm:spPr/>
      <dgm:t>
        <a:bodyPr/>
        <a:lstStyle/>
        <a:p>
          <a:endParaRPr lang="zh-CN" altLang="en-US"/>
        </a:p>
      </dgm:t>
    </dgm:pt>
    <dgm:pt modelId="{908B672B-0D0C-9E4C-A5DC-7C8BD8E30169}">
      <dgm:prSet phldrT="[文本]"/>
      <dgm:spPr/>
      <dgm:t>
        <a:bodyPr/>
        <a:lstStyle/>
        <a:p>
          <a:r>
            <a:rPr lang="en-US" altLang="zh-CN"/>
            <a:t>academy</a:t>
          </a:r>
          <a:endParaRPr lang="zh-CN" altLang="en-US"/>
        </a:p>
      </dgm:t>
    </dgm:pt>
    <dgm:pt modelId="{CCEC2B5D-5581-C94B-A160-1198ED0EE4E3}" type="parTrans" cxnId="{919B174D-E9DC-F04D-B041-84E03B852E5F}">
      <dgm:prSet/>
      <dgm:spPr/>
      <dgm:t>
        <a:bodyPr/>
        <a:lstStyle/>
        <a:p>
          <a:endParaRPr lang="zh-CN" altLang="en-US"/>
        </a:p>
      </dgm:t>
    </dgm:pt>
    <dgm:pt modelId="{0B19B402-92A4-1948-96A6-B46DBDFC3A72}" type="sibTrans" cxnId="{919B174D-E9DC-F04D-B041-84E03B852E5F}">
      <dgm:prSet/>
      <dgm:spPr/>
      <dgm:t>
        <a:bodyPr/>
        <a:lstStyle/>
        <a:p>
          <a:endParaRPr lang="zh-CN" altLang="en-US"/>
        </a:p>
      </dgm:t>
    </dgm:pt>
    <dgm:pt modelId="{2AB03BF5-CFAB-BD4B-85C6-E17373DE481F}">
      <dgm:prSet phldrT="[文本]"/>
      <dgm:spPr/>
      <dgm:t>
        <a:bodyPr/>
        <a:lstStyle/>
        <a:p>
          <a:r>
            <a:rPr lang="en-US" altLang="zh-CN"/>
            <a:t>id</a:t>
          </a:r>
          <a:endParaRPr lang="zh-CN" altLang="en-US"/>
        </a:p>
      </dgm:t>
    </dgm:pt>
    <dgm:pt modelId="{66C2F44C-8859-4B4A-A635-E74F2F697118}" type="parTrans" cxnId="{528808DA-89A8-8742-B11E-064CB4C61359}">
      <dgm:prSet/>
      <dgm:spPr/>
      <dgm:t>
        <a:bodyPr/>
        <a:lstStyle/>
        <a:p>
          <a:endParaRPr lang="zh-CN" altLang="en-US"/>
        </a:p>
      </dgm:t>
    </dgm:pt>
    <dgm:pt modelId="{C250B150-5697-4A49-A62F-2EF9EE6E043A}" type="sibTrans" cxnId="{528808DA-89A8-8742-B11E-064CB4C61359}">
      <dgm:prSet/>
      <dgm:spPr/>
      <dgm:t>
        <a:bodyPr/>
        <a:lstStyle/>
        <a:p>
          <a:endParaRPr lang="zh-CN" altLang="en-US"/>
        </a:p>
      </dgm:t>
    </dgm:pt>
    <dgm:pt modelId="{7D6AAAAA-3EDB-0C4F-A419-7EDABA6A6360}">
      <dgm:prSet phldrT="[文本]"/>
      <dgm:spPr/>
      <dgm:t>
        <a:bodyPr/>
        <a:lstStyle/>
        <a:p>
          <a:r>
            <a:rPr lang="en-US" altLang="zh-CN"/>
            <a:t>gender</a:t>
          </a:r>
          <a:endParaRPr lang="zh-CN" altLang="en-US"/>
        </a:p>
      </dgm:t>
    </dgm:pt>
    <dgm:pt modelId="{3BA6389C-D6B3-9C46-B237-8E6C311B04B5}" type="parTrans" cxnId="{5E61090A-9860-6242-B11D-24B209CEB0DA}">
      <dgm:prSet/>
      <dgm:spPr/>
      <dgm:t>
        <a:bodyPr/>
        <a:lstStyle/>
        <a:p>
          <a:endParaRPr lang="zh-CN" altLang="en-US"/>
        </a:p>
      </dgm:t>
    </dgm:pt>
    <dgm:pt modelId="{F189BCA1-4959-C342-BFBD-F3390B6AD609}" type="sibTrans" cxnId="{5E61090A-9860-6242-B11D-24B209CEB0DA}">
      <dgm:prSet/>
      <dgm:spPr/>
      <dgm:t>
        <a:bodyPr/>
        <a:lstStyle/>
        <a:p>
          <a:endParaRPr lang="zh-CN" altLang="en-US"/>
        </a:p>
      </dgm:t>
    </dgm:pt>
    <dgm:pt modelId="{E8C4A89E-812C-CF4C-8C18-A0FB58EB1A12}">
      <dgm:prSet phldrT="[文本]"/>
      <dgm:spPr/>
      <dgm:t>
        <a:bodyPr/>
        <a:lstStyle/>
        <a:p>
          <a:r>
            <a:rPr lang="en-US" altLang="zh-CN"/>
            <a:t>grade</a:t>
          </a:r>
          <a:endParaRPr lang="zh-CN" altLang="en-US"/>
        </a:p>
      </dgm:t>
    </dgm:pt>
    <dgm:pt modelId="{F7837484-7D6F-1E4F-92E9-9306197F6912}" type="parTrans" cxnId="{C4DA09A7-84BB-304C-A2FA-6247923BE3CE}">
      <dgm:prSet/>
      <dgm:spPr/>
      <dgm:t>
        <a:bodyPr/>
        <a:lstStyle/>
        <a:p>
          <a:endParaRPr lang="zh-CN" altLang="en-US"/>
        </a:p>
      </dgm:t>
    </dgm:pt>
    <dgm:pt modelId="{AA070C71-6E6A-B04F-BFF4-0AB5C7109C68}" type="sibTrans" cxnId="{C4DA09A7-84BB-304C-A2FA-6247923BE3CE}">
      <dgm:prSet/>
      <dgm:spPr/>
      <dgm:t>
        <a:bodyPr/>
        <a:lstStyle/>
        <a:p>
          <a:endParaRPr lang="zh-CN" altLang="en-US"/>
        </a:p>
      </dgm:t>
    </dgm:pt>
    <dgm:pt modelId="{80CC061B-798F-2F4F-B0DA-A7B4DBDE9C23}">
      <dgm:prSet phldrT="[文本]"/>
      <dgm:spPr/>
      <dgm:t>
        <a:bodyPr/>
        <a:lstStyle/>
        <a:p>
          <a:r>
            <a:rPr lang="en-US" altLang="zh-CN"/>
            <a:t>profeesion</a:t>
          </a:r>
          <a:endParaRPr lang="zh-CN" altLang="en-US"/>
        </a:p>
      </dgm:t>
    </dgm:pt>
    <dgm:pt modelId="{2FBBF997-D286-B64D-920E-037FD67C703A}" type="parTrans" cxnId="{9E7A9148-FFD5-4A44-BCDC-6C4D49607DC0}">
      <dgm:prSet/>
      <dgm:spPr/>
      <dgm:t>
        <a:bodyPr/>
        <a:lstStyle/>
        <a:p>
          <a:endParaRPr lang="zh-CN" altLang="en-US"/>
        </a:p>
      </dgm:t>
    </dgm:pt>
    <dgm:pt modelId="{7E1ECFF7-A3D3-E04D-8A90-47B43B266263}" type="sibTrans" cxnId="{9E7A9148-FFD5-4A44-BCDC-6C4D49607DC0}">
      <dgm:prSet/>
      <dgm:spPr/>
      <dgm:t>
        <a:bodyPr/>
        <a:lstStyle/>
        <a:p>
          <a:endParaRPr lang="zh-CN" altLang="en-US"/>
        </a:p>
      </dgm:t>
    </dgm:pt>
    <dgm:pt modelId="{04D9FA94-6742-3D44-9A73-3614B7CAADFA}" type="pres">
      <dgm:prSet presAssocID="{61FDC0CB-DCD9-FA4A-962A-59642CC89B9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096E6E0-F403-B344-ABB2-073E14906CA2}" type="pres">
      <dgm:prSet presAssocID="{956AAF4B-67F0-6345-8581-D7B805292266}" presName="centerShape" presStyleLbl="node0" presStyleIdx="0" presStyleCnt="1" custScaleX="107295" custScaleY="63999"/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DB928E6-002B-0A4F-B9D6-797921515D55}" type="pres">
      <dgm:prSet presAssocID="{33D5CA44-EE26-DA4A-905C-D5CF3C675EC5}" presName="Name9" presStyleLbl="parChTrans1D2" presStyleIdx="0" presStyleCnt="7"/>
      <dgm:spPr/>
      <dgm:t>
        <a:bodyPr/>
        <a:lstStyle/>
        <a:p>
          <a:endParaRPr lang="zh-CN" altLang="en-US"/>
        </a:p>
      </dgm:t>
    </dgm:pt>
    <dgm:pt modelId="{E2DC249A-BAC6-5341-8486-23C4060B68AC}" type="pres">
      <dgm:prSet presAssocID="{33D5CA44-EE26-DA4A-905C-D5CF3C675EC5}" presName="connTx" presStyleLbl="parChTrans1D2" presStyleIdx="0" presStyleCnt="7"/>
      <dgm:spPr/>
      <dgm:t>
        <a:bodyPr/>
        <a:lstStyle/>
        <a:p>
          <a:endParaRPr lang="zh-CN" altLang="en-US"/>
        </a:p>
      </dgm:t>
    </dgm:pt>
    <dgm:pt modelId="{EA2EE19A-1D3D-4A43-A975-C8B42065605B}" type="pres">
      <dgm:prSet presAssocID="{9C7BEF56-A46B-A84A-A79A-7B33CFC6FAB5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74CB1A-269E-4449-B390-40FBB76C708D}" type="pres">
      <dgm:prSet presAssocID="{CD752A25-0352-894A-9458-A50855EF957D}" presName="Name9" presStyleLbl="parChTrans1D2" presStyleIdx="1" presStyleCnt="7"/>
      <dgm:spPr/>
      <dgm:t>
        <a:bodyPr/>
        <a:lstStyle/>
        <a:p>
          <a:endParaRPr lang="zh-CN" altLang="en-US"/>
        </a:p>
      </dgm:t>
    </dgm:pt>
    <dgm:pt modelId="{FB4C2F01-FB6B-1744-803D-6C328F330508}" type="pres">
      <dgm:prSet presAssocID="{CD752A25-0352-894A-9458-A50855EF957D}" presName="connTx" presStyleLbl="parChTrans1D2" presStyleIdx="1" presStyleCnt="7"/>
      <dgm:spPr/>
      <dgm:t>
        <a:bodyPr/>
        <a:lstStyle/>
        <a:p>
          <a:endParaRPr lang="zh-CN" altLang="en-US"/>
        </a:p>
      </dgm:t>
    </dgm:pt>
    <dgm:pt modelId="{C328D21C-0A26-484A-A0CF-939FBF50302A}" type="pres">
      <dgm:prSet presAssocID="{3833B1CE-95CF-6D4F-9BF1-9BE0598A6C8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ACE7BBB-A0E9-BC47-B9AD-B8DFBBB9AECF}" type="pres">
      <dgm:prSet presAssocID="{3BA6389C-D6B3-9C46-B237-8E6C311B04B5}" presName="Name9" presStyleLbl="parChTrans1D2" presStyleIdx="2" presStyleCnt="7"/>
      <dgm:spPr/>
      <dgm:t>
        <a:bodyPr/>
        <a:lstStyle/>
        <a:p>
          <a:endParaRPr lang="zh-CN" altLang="en-US"/>
        </a:p>
      </dgm:t>
    </dgm:pt>
    <dgm:pt modelId="{E77B03C9-3832-1A4F-BF89-7C2A1FDFA526}" type="pres">
      <dgm:prSet presAssocID="{3BA6389C-D6B3-9C46-B237-8E6C311B04B5}" presName="connTx" presStyleLbl="parChTrans1D2" presStyleIdx="2" presStyleCnt="7"/>
      <dgm:spPr/>
      <dgm:t>
        <a:bodyPr/>
        <a:lstStyle/>
        <a:p>
          <a:endParaRPr lang="zh-CN" altLang="en-US"/>
        </a:p>
      </dgm:t>
    </dgm:pt>
    <dgm:pt modelId="{B1DC58DF-8EEC-934D-A2C6-5772B9D0FCDA}" type="pres">
      <dgm:prSet presAssocID="{7D6AAAAA-3EDB-0C4F-A419-7EDABA6A6360}" presName="node" presStyleLbl="node1" presStyleIdx="2" presStyleCnt="7" custRadScaleRad="101932" custRadScaleInc="-375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A76E9F5-1141-B84F-A20F-5F64E04F7171}" type="pres">
      <dgm:prSet presAssocID="{F7837484-7D6F-1E4F-92E9-9306197F6912}" presName="Name9" presStyleLbl="parChTrans1D2" presStyleIdx="3" presStyleCnt="7"/>
      <dgm:spPr/>
      <dgm:t>
        <a:bodyPr/>
        <a:lstStyle/>
        <a:p>
          <a:endParaRPr lang="zh-CN" altLang="en-US"/>
        </a:p>
      </dgm:t>
    </dgm:pt>
    <dgm:pt modelId="{96F54B05-D61E-5C40-ADB8-D6680DEC1082}" type="pres">
      <dgm:prSet presAssocID="{F7837484-7D6F-1E4F-92E9-9306197F6912}" presName="connTx" presStyleLbl="parChTrans1D2" presStyleIdx="3" presStyleCnt="7"/>
      <dgm:spPr/>
      <dgm:t>
        <a:bodyPr/>
        <a:lstStyle/>
        <a:p>
          <a:endParaRPr lang="zh-CN" altLang="en-US"/>
        </a:p>
      </dgm:t>
    </dgm:pt>
    <dgm:pt modelId="{89A2176A-892F-8D46-AFB7-031F512A41E9}" type="pres">
      <dgm:prSet presAssocID="{E8C4A89E-812C-CF4C-8C18-A0FB58EB1A12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5E31271-B65D-CF44-B293-2DB255DA09C4}" type="pres">
      <dgm:prSet presAssocID="{CCEC2B5D-5581-C94B-A160-1198ED0EE4E3}" presName="Name9" presStyleLbl="parChTrans1D2" presStyleIdx="4" presStyleCnt="7"/>
      <dgm:spPr/>
      <dgm:t>
        <a:bodyPr/>
        <a:lstStyle/>
        <a:p>
          <a:endParaRPr lang="zh-CN" altLang="en-US"/>
        </a:p>
      </dgm:t>
    </dgm:pt>
    <dgm:pt modelId="{A276AD8C-9291-F84B-9793-927A26D4EE17}" type="pres">
      <dgm:prSet presAssocID="{CCEC2B5D-5581-C94B-A160-1198ED0EE4E3}" presName="connTx" presStyleLbl="parChTrans1D2" presStyleIdx="4" presStyleCnt="7"/>
      <dgm:spPr/>
      <dgm:t>
        <a:bodyPr/>
        <a:lstStyle/>
        <a:p>
          <a:endParaRPr lang="zh-CN" altLang="en-US"/>
        </a:p>
      </dgm:t>
    </dgm:pt>
    <dgm:pt modelId="{3CF38E63-3238-F343-9BF1-75AF649CF4DD}" type="pres">
      <dgm:prSet presAssocID="{908B672B-0D0C-9E4C-A5DC-7C8BD8E30169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EC8B83-1085-1C4C-B247-9FEB4656CFB3}" type="pres">
      <dgm:prSet presAssocID="{2FBBF997-D286-B64D-920E-037FD67C703A}" presName="Name9" presStyleLbl="parChTrans1D2" presStyleIdx="5" presStyleCnt="7"/>
      <dgm:spPr/>
      <dgm:t>
        <a:bodyPr/>
        <a:lstStyle/>
        <a:p>
          <a:endParaRPr lang="zh-CN" altLang="en-US"/>
        </a:p>
      </dgm:t>
    </dgm:pt>
    <dgm:pt modelId="{399E11DF-9DD2-8B4F-A295-14B36AAECDA2}" type="pres">
      <dgm:prSet presAssocID="{2FBBF997-D286-B64D-920E-037FD67C703A}" presName="connTx" presStyleLbl="parChTrans1D2" presStyleIdx="5" presStyleCnt="7"/>
      <dgm:spPr/>
      <dgm:t>
        <a:bodyPr/>
        <a:lstStyle/>
        <a:p>
          <a:endParaRPr lang="zh-CN" altLang="en-US"/>
        </a:p>
      </dgm:t>
    </dgm:pt>
    <dgm:pt modelId="{CA48C774-9FF9-4649-8008-9537EFEC13D7}" type="pres">
      <dgm:prSet presAssocID="{80CC061B-798F-2F4F-B0DA-A7B4DBDE9C2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BCF6884-8977-F942-B5F9-0DFC713B7FCE}" type="pres">
      <dgm:prSet presAssocID="{66C2F44C-8859-4B4A-A635-E74F2F697118}" presName="Name9" presStyleLbl="parChTrans1D2" presStyleIdx="6" presStyleCnt="7"/>
      <dgm:spPr/>
      <dgm:t>
        <a:bodyPr/>
        <a:lstStyle/>
        <a:p>
          <a:endParaRPr lang="zh-CN" altLang="en-US"/>
        </a:p>
      </dgm:t>
    </dgm:pt>
    <dgm:pt modelId="{36D0541F-B695-2F46-9E95-9864A50167D1}" type="pres">
      <dgm:prSet presAssocID="{66C2F44C-8859-4B4A-A635-E74F2F697118}" presName="connTx" presStyleLbl="parChTrans1D2" presStyleIdx="6" presStyleCnt="7"/>
      <dgm:spPr/>
      <dgm:t>
        <a:bodyPr/>
        <a:lstStyle/>
        <a:p>
          <a:endParaRPr lang="zh-CN" altLang="en-US"/>
        </a:p>
      </dgm:t>
    </dgm:pt>
    <dgm:pt modelId="{DD8D2210-5E3F-AE42-8DF9-2DE28D59FE3B}" type="pres">
      <dgm:prSet presAssocID="{2AB03BF5-CFAB-BD4B-85C6-E17373DE481F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E51AC41-F018-C249-955D-760DEF223754}" type="presOf" srcId="{3BA6389C-D6B3-9C46-B237-8E6C311B04B5}" destId="{6ACE7BBB-A0E9-BC47-B9AD-B8DFBBB9AECF}" srcOrd="0" destOrd="0" presId="urn:microsoft.com/office/officeart/2005/8/layout/radial1"/>
    <dgm:cxn modelId="{3904B117-AD25-E74C-9ED3-D0CC389CD53E}" type="presOf" srcId="{66C2F44C-8859-4B4A-A635-E74F2F697118}" destId="{6BCF6884-8977-F942-B5F9-0DFC713B7FCE}" srcOrd="0" destOrd="0" presId="urn:microsoft.com/office/officeart/2005/8/layout/radial1"/>
    <dgm:cxn modelId="{3E66928F-09A5-534F-BE72-293C8F59E650}" type="presOf" srcId="{CCEC2B5D-5581-C94B-A160-1198ED0EE4E3}" destId="{A276AD8C-9291-F84B-9793-927A26D4EE17}" srcOrd="1" destOrd="0" presId="urn:microsoft.com/office/officeart/2005/8/layout/radial1"/>
    <dgm:cxn modelId="{7B0CB528-B6A5-6F4A-ADE4-97915474312A}" srcId="{956AAF4B-67F0-6345-8581-D7B805292266}" destId="{9C7BEF56-A46B-A84A-A79A-7B33CFC6FAB5}" srcOrd="0" destOrd="0" parTransId="{33D5CA44-EE26-DA4A-905C-D5CF3C675EC5}" sibTransId="{4DC1B4A0-D044-FD4F-9947-A8493BB07B48}"/>
    <dgm:cxn modelId="{919B174D-E9DC-F04D-B041-84E03B852E5F}" srcId="{956AAF4B-67F0-6345-8581-D7B805292266}" destId="{908B672B-0D0C-9E4C-A5DC-7C8BD8E30169}" srcOrd="4" destOrd="0" parTransId="{CCEC2B5D-5581-C94B-A160-1198ED0EE4E3}" sibTransId="{0B19B402-92A4-1948-96A6-B46DBDFC3A72}"/>
    <dgm:cxn modelId="{2820CA1F-F73B-B14B-8ED5-996925C82DA7}" type="presOf" srcId="{7D6AAAAA-3EDB-0C4F-A419-7EDABA6A6360}" destId="{B1DC58DF-8EEC-934D-A2C6-5772B9D0FCDA}" srcOrd="0" destOrd="0" presId="urn:microsoft.com/office/officeart/2005/8/layout/radial1"/>
    <dgm:cxn modelId="{0DDDD42B-2A77-AF4A-8036-D3560DF20DA0}" type="presOf" srcId="{F7837484-7D6F-1E4F-92E9-9306197F6912}" destId="{96F54B05-D61E-5C40-ADB8-D6680DEC1082}" srcOrd="1" destOrd="0" presId="urn:microsoft.com/office/officeart/2005/8/layout/radial1"/>
    <dgm:cxn modelId="{C2CD97C0-7B84-D642-BC97-537EFEB743D7}" type="presOf" srcId="{33D5CA44-EE26-DA4A-905C-D5CF3C675EC5}" destId="{3DB928E6-002B-0A4F-B9D6-797921515D55}" srcOrd="0" destOrd="0" presId="urn:microsoft.com/office/officeart/2005/8/layout/radial1"/>
    <dgm:cxn modelId="{1257035A-C18A-E54A-836B-BA2A9A797317}" type="presOf" srcId="{33D5CA44-EE26-DA4A-905C-D5CF3C675EC5}" destId="{E2DC249A-BAC6-5341-8486-23C4060B68AC}" srcOrd="1" destOrd="0" presId="urn:microsoft.com/office/officeart/2005/8/layout/radial1"/>
    <dgm:cxn modelId="{8D4FB89D-720A-3F45-BACC-B90A0C94AF9A}" type="presOf" srcId="{956AAF4B-67F0-6345-8581-D7B805292266}" destId="{9096E6E0-F403-B344-ABB2-073E14906CA2}" srcOrd="0" destOrd="0" presId="urn:microsoft.com/office/officeart/2005/8/layout/radial1"/>
    <dgm:cxn modelId="{9E7A9148-FFD5-4A44-BCDC-6C4D49607DC0}" srcId="{956AAF4B-67F0-6345-8581-D7B805292266}" destId="{80CC061B-798F-2F4F-B0DA-A7B4DBDE9C23}" srcOrd="5" destOrd="0" parTransId="{2FBBF997-D286-B64D-920E-037FD67C703A}" sibTransId="{7E1ECFF7-A3D3-E04D-8A90-47B43B266263}"/>
    <dgm:cxn modelId="{EA3FAD65-6889-9145-BEA9-DBDD3D5C3B37}" type="presOf" srcId="{3833B1CE-95CF-6D4F-9BF1-9BE0598A6C89}" destId="{C328D21C-0A26-484A-A0CF-939FBF50302A}" srcOrd="0" destOrd="0" presId="urn:microsoft.com/office/officeart/2005/8/layout/radial1"/>
    <dgm:cxn modelId="{5E245F7F-C611-084F-9ECA-50B44D3EEF46}" type="presOf" srcId="{2FBBF997-D286-B64D-920E-037FD67C703A}" destId="{399E11DF-9DD2-8B4F-A295-14B36AAECDA2}" srcOrd="1" destOrd="0" presId="urn:microsoft.com/office/officeart/2005/8/layout/radial1"/>
    <dgm:cxn modelId="{FD5D4A25-CE8A-5A47-BF98-812F509234E2}" type="presOf" srcId="{80CC061B-798F-2F4F-B0DA-A7B4DBDE9C23}" destId="{CA48C774-9FF9-4649-8008-9537EFEC13D7}" srcOrd="0" destOrd="0" presId="urn:microsoft.com/office/officeart/2005/8/layout/radial1"/>
    <dgm:cxn modelId="{53CFCB72-1364-1149-8466-E29DEDADA4EF}" type="presOf" srcId="{E8C4A89E-812C-CF4C-8C18-A0FB58EB1A12}" destId="{89A2176A-892F-8D46-AFB7-031F512A41E9}" srcOrd="0" destOrd="0" presId="urn:microsoft.com/office/officeart/2005/8/layout/radial1"/>
    <dgm:cxn modelId="{53137B44-9A9B-FF49-997C-F7D081EB9D27}" type="presOf" srcId="{9C7BEF56-A46B-A84A-A79A-7B33CFC6FAB5}" destId="{EA2EE19A-1D3D-4A43-A975-C8B42065605B}" srcOrd="0" destOrd="0" presId="urn:microsoft.com/office/officeart/2005/8/layout/radial1"/>
    <dgm:cxn modelId="{7C28EB12-ACDF-B341-955B-94EE6862FCCD}" type="presOf" srcId="{F7837484-7D6F-1E4F-92E9-9306197F6912}" destId="{9A76E9F5-1141-B84F-A20F-5F64E04F7171}" srcOrd="0" destOrd="0" presId="urn:microsoft.com/office/officeart/2005/8/layout/radial1"/>
    <dgm:cxn modelId="{B0EBDA26-BFB4-2A4A-8BD8-ACA9CBD0F139}" type="presOf" srcId="{CD752A25-0352-894A-9458-A50855EF957D}" destId="{BA74CB1A-269E-4449-B390-40FBB76C708D}" srcOrd="0" destOrd="0" presId="urn:microsoft.com/office/officeart/2005/8/layout/radial1"/>
    <dgm:cxn modelId="{80F9E1B8-A4EE-954F-BBE6-5A402C78C7E4}" srcId="{956AAF4B-67F0-6345-8581-D7B805292266}" destId="{3833B1CE-95CF-6D4F-9BF1-9BE0598A6C89}" srcOrd="1" destOrd="0" parTransId="{CD752A25-0352-894A-9458-A50855EF957D}" sibTransId="{4AD88D4C-01FD-FD43-AFC6-2DA38AF6C742}"/>
    <dgm:cxn modelId="{7CBCB198-8CCF-F242-A1C8-476F5099E3FC}" type="presOf" srcId="{61FDC0CB-DCD9-FA4A-962A-59642CC89B9E}" destId="{04D9FA94-6742-3D44-9A73-3614B7CAADFA}" srcOrd="0" destOrd="0" presId="urn:microsoft.com/office/officeart/2005/8/layout/radial1"/>
    <dgm:cxn modelId="{528808DA-89A8-8742-B11E-064CB4C61359}" srcId="{956AAF4B-67F0-6345-8581-D7B805292266}" destId="{2AB03BF5-CFAB-BD4B-85C6-E17373DE481F}" srcOrd="6" destOrd="0" parTransId="{66C2F44C-8859-4B4A-A635-E74F2F697118}" sibTransId="{C250B150-5697-4A49-A62F-2EF9EE6E043A}"/>
    <dgm:cxn modelId="{1B236877-14BC-704F-9461-91DD8E0FDDAB}" type="presOf" srcId="{908B672B-0D0C-9E4C-A5DC-7C8BD8E30169}" destId="{3CF38E63-3238-F343-9BF1-75AF649CF4DD}" srcOrd="0" destOrd="0" presId="urn:microsoft.com/office/officeart/2005/8/layout/radial1"/>
    <dgm:cxn modelId="{B6AD2213-C7EB-7F4C-85F2-0ACE07C7B9A2}" type="presOf" srcId="{3BA6389C-D6B3-9C46-B237-8E6C311B04B5}" destId="{E77B03C9-3832-1A4F-BF89-7C2A1FDFA526}" srcOrd="1" destOrd="0" presId="urn:microsoft.com/office/officeart/2005/8/layout/radial1"/>
    <dgm:cxn modelId="{C4DA09A7-84BB-304C-A2FA-6247923BE3CE}" srcId="{956AAF4B-67F0-6345-8581-D7B805292266}" destId="{E8C4A89E-812C-CF4C-8C18-A0FB58EB1A12}" srcOrd="3" destOrd="0" parTransId="{F7837484-7D6F-1E4F-92E9-9306197F6912}" sibTransId="{AA070C71-6E6A-B04F-BFF4-0AB5C7109C68}"/>
    <dgm:cxn modelId="{4C06EFB5-DAFF-D243-9317-B514CD41E1E7}" type="presOf" srcId="{2AB03BF5-CFAB-BD4B-85C6-E17373DE481F}" destId="{DD8D2210-5E3F-AE42-8DF9-2DE28D59FE3B}" srcOrd="0" destOrd="0" presId="urn:microsoft.com/office/officeart/2005/8/layout/radial1"/>
    <dgm:cxn modelId="{C4565B30-620C-D54A-87F7-E0212A88122C}" type="presOf" srcId="{CD752A25-0352-894A-9458-A50855EF957D}" destId="{FB4C2F01-FB6B-1744-803D-6C328F330508}" srcOrd="1" destOrd="0" presId="urn:microsoft.com/office/officeart/2005/8/layout/radial1"/>
    <dgm:cxn modelId="{DB5EF6E7-39CC-2244-84FD-D9B5D1F58A84}" srcId="{61FDC0CB-DCD9-FA4A-962A-59642CC89B9E}" destId="{956AAF4B-67F0-6345-8581-D7B805292266}" srcOrd="0" destOrd="0" parTransId="{8B8D952E-B1CE-BA4E-B570-C75E95497210}" sibTransId="{3ED6E4F0-25D2-EB40-853D-F29E62EEA0A9}"/>
    <dgm:cxn modelId="{7CD0943A-1B83-8941-A3FC-681BDAAB1F0D}" type="presOf" srcId="{66C2F44C-8859-4B4A-A635-E74F2F697118}" destId="{36D0541F-B695-2F46-9E95-9864A50167D1}" srcOrd="1" destOrd="0" presId="urn:microsoft.com/office/officeart/2005/8/layout/radial1"/>
    <dgm:cxn modelId="{A64C4971-C84A-3349-BFDB-E30DA1825639}" type="presOf" srcId="{2FBBF997-D286-B64D-920E-037FD67C703A}" destId="{F1EC8B83-1085-1C4C-B247-9FEB4656CFB3}" srcOrd="0" destOrd="0" presId="urn:microsoft.com/office/officeart/2005/8/layout/radial1"/>
    <dgm:cxn modelId="{5E61090A-9860-6242-B11D-24B209CEB0DA}" srcId="{956AAF4B-67F0-6345-8581-D7B805292266}" destId="{7D6AAAAA-3EDB-0C4F-A419-7EDABA6A6360}" srcOrd="2" destOrd="0" parTransId="{3BA6389C-D6B3-9C46-B237-8E6C311B04B5}" sibTransId="{F189BCA1-4959-C342-BFBD-F3390B6AD609}"/>
    <dgm:cxn modelId="{EAB72565-40D6-5146-A9C5-59146E640ACE}" type="presOf" srcId="{CCEC2B5D-5581-C94B-A160-1198ED0EE4E3}" destId="{55E31271-B65D-CF44-B293-2DB255DA09C4}" srcOrd="0" destOrd="0" presId="urn:microsoft.com/office/officeart/2005/8/layout/radial1"/>
    <dgm:cxn modelId="{0D94A141-18C5-3441-9310-8051C07FCBC5}" type="presParOf" srcId="{04D9FA94-6742-3D44-9A73-3614B7CAADFA}" destId="{9096E6E0-F403-B344-ABB2-073E14906CA2}" srcOrd="0" destOrd="0" presId="urn:microsoft.com/office/officeart/2005/8/layout/radial1"/>
    <dgm:cxn modelId="{041E76FD-4732-5A47-812D-7D1F0310813B}" type="presParOf" srcId="{04D9FA94-6742-3D44-9A73-3614B7CAADFA}" destId="{3DB928E6-002B-0A4F-B9D6-797921515D55}" srcOrd="1" destOrd="0" presId="urn:microsoft.com/office/officeart/2005/8/layout/radial1"/>
    <dgm:cxn modelId="{E3864B62-1C73-9446-A385-75CBC8022B91}" type="presParOf" srcId="{3DB928E6-002B-0A4F-B9D6-797921515D55}" destId="{E2DC249A-BAC6-5341-8486-23C4060B68AC}" srcOrd="0" destOrd="0" presId="urn:microsoft.com/office/officeart/2005/8/layout/radial1"/>
    <dgm:cxn modelId="{8A64234E-323B-4B44-96CF-EC4A74B4390D}" type="presParOf" srcId="{04D9FA94-6742-3D44-9A73-3614B7CAADFA}" destId="{EA2EE19A-1D3D-4A43-A975-C8B42065605B}" srcOrd="2" destOrd="0" presId="urn:microsoft.com/office/officeart/2005/8/layout/radial1"/>
    <dgm:cxn modelId="{1CCE9ECE-57FC-CD44-8A2E-DAF97B5D7088}" type="presParOf" srcId="{04D9FA94-6742-3D44-9A73-3614B7CAADFA}" destId="{BA74CB1A-269E-4449-B390-40FBB76C708D}" srcOrd="3" destOrd="0" presId="urn:microsoft.com/office/officeart/2005/8/layout/radial1"/>
    <dgm:cxn modelId="{AFCE4D5D-6C71-6E4C-82A7-8C712F1770CF}" type="presParOf" srcId="{BA74CB1A-269E-4449-B390-40FBB76C708D}" destId="{FB4C2F01-FB6B-1744-803D-6C328F330508}" srcOrd="0" destOrd="0" presId="urn:microsoft.com/office/officeart/2005/8/layout/radial1"/>
    <dgm:cxn modelId="{42D23DE1-3C96-3849-9968-AE9619E4910C}" type="presParOf" srcId="{04D9FA94-6742-3D44-9A73-3614B7CAADFA}" destId="{C328D21C-0A26-484A-A0CF-939FBF50302A}" srcOrd="4" destOrd="0" presId="urn:microsoft.com/office/officeart/2005/8/layout/radial1"/>
    <dgm:cxn modelId="{6E23BCC3-F63C-7448-BEAC-384D7E5DADC8}" type="presParOf" srcId="{04D9FA94-6742-3D44-9A73-3614B7CAADFA}" destId="{6ACE7BBB-A0E9-BC47-B9AD-B8DFBBB9AECF}" srcOrd="5" destOrd="0" presId="urn:microsoft.com/office/officeart/2005/8/layout/radial1"/>
    <dgm:cxn modelId="{AB0D3468-8B64-9644-AB2F-1D3521EF23B8}" type="presParOf" srcId="{6ACE7BBB-A0E9-BC47-B9AD-B8DFBBB9AECF}" destId="{E77B03C9-3832-1A4F-BF89-7C2A1FDFA526}" srcOrd="0" destOrd="0" presId="urn:microsoft.com/office/officeart/2005/8/layout/radial1"/>
    <dgm:cxn modelId="{84B96EF4-AF20-F943-9819-DF04F4A9BC30}" type="presParOf" srcId="{04D9FA94-6742-3D44-9A73-3614B7CAADFA}" destId="{B1DC58DF-8EEC-934D-A2C6-5772B9D0FCDA}" srcOrd="6" destOrd="0" presId="urn:microsoft.com/office/officeart/2005/8/layout/radial1"/>
    <dgm:cxn modelId="{176E6EAA-F826-6C41-B4B5-A63581800713}" type="presParOf" srcId="{04D9FA94-6742-3D44-9A73-3614B7CAADFA}" destId="{9A76E9F5-1141-B84F-A20F-5F64E04F7171}" srcOrd="7" destOrd="0" presId="urn:microsoft.com/office/officeart/2005/8/layout/radial1"/>
    <dgm:cxn modelId="{FC75F1B9-3241-A64E-8DA8-9F743964E9B3}" type="presParOf" srcId="{9A76E9F5-1141-B84F-A20F-5F64E04F7171}" destId="{96F54B05-D61E-5C40-ADB8-D6680DEC1082}" srcOrd="0" destOrd="0" presId="urn:microsoft.com/office/officeart/2005/8/layout/radial1"/>
    <dgm:cxn modelId="{FC0F461A-4F81-4442-8695-B3014A85F8AB}" type="presParOf" srcId="{04D9FA94-6742-3D44-9A73-3614B7CAADFA}" destId="{89A2176A-892F-8D46-AFB7-031F512A41E9}" srcOrd="8" destOrd="0" presId="urn:microsoft.com/office/officeart/2005/8/layout/radial1"/>
    <dgm:cxn modelId="{DC377BF6-FBD2-D04F-BA01-2225CCE9DABB}" type="presParOf" srcId="{04D9FA94-6742-3D44-9A73-3614B7CAADFA}" destId="{55E31271-B65D-CF44-B293-2DB255DA09C4}" srcOrd="9" destOrd="0" presId="urn:microsoft.com/office/officeart/2005/8/layout/radial1"/>
    <dgm:cxn modelId="{6F59CED2-F432-FF4B-A8F5-163240A1C16F}" type="presParOf" srcId="{55E31271-B65D-CF44-B293-2DB255DA09C4}" destId="{A276AD8C-9291-F84B-9793-927A26D4EE17}" srcOrd="0" destOrd="0" presId="urn:microsoft.com/office/officeart/2005/8/layout/radial1"/>
    <dgm:cxn modelId="{313287B3-F3AF-9E4D-9222-FA28CDE8EF88}" type="presParOf" srcId="{04D9FA94-6742-3D44-9A73-3614B7CAADFA}" destId="{3CF38E63-3238-F343-9BF1-75AF649CF4DD}" srcOrd="10" destOrd="0" presId="urn:microsoft.com/office/officeart/2005/8/layout/radial1"/>
    <dgm:cxn modelId="{AD7424F6-5BDF-6D43-8A33-4832199141B1}" type="presParOf" srcId="{04D9FA94-6742-3D44-9A73-3614B7CAADFA}" destId="{F1EC8B83-1085-1C4C-B247-9FEB4656CFB3}" srcOrd="11" destOrd="0" presId="urn:microsoft.com/office/officeart/2005/8/layout/radial1"/>
    <dgm:cxn modelId="{D450D136-89CA-2642-8A81-032D11E3D51C}" type="presParOf" srcId="{F1EC8B83-1085-1C4C-B247-9FEB4656CFB3}" destId="{399E11DF-9DD2-8B4F-A295-14B36AAECDA2}" srcOrd="0" destOrd="0" presId="urn:microsoft.com/office/officeart/2005/8/layout/radial1"/>
    <dgm:cxn modelId="{59D28D08-8514-A943-9F6C-8BCB1125A9DD}" type="presParOf" srcId="{04D9FA94-6742-3D44-9A73-3614B7CAADFA}" destId="{CA48C774-9FF9-4649-8008-9537EFEC13D7}" srcOrd="12" destOrd="0" presId="urn:microsoft.com/office/officeart/2005/8/layout/radial1"/>
    <dgm:cxn modelId="{D19545D8-C232-F44A-8C0C-4EBD9EB5734F}" type="presParOf" srcId="{04D9FA94-6742-3D44-9A73-3614B7CAADFA}" destId="{6BCF6884-8977-F942-B5F9-0DFC713B7FCE}" srcOrd="13" destOrd="0" presId="urn:microsoft.com/office/officeart/2005/8/layout/radial1"/>
    <dgm:cxn modelId="{99649F8A-BAAC-A749-80BB-6EE97E31AA83}" type="presParOf" srcId="{6BCF6884-8977-F942-B5F9-0DFC713B7FCE}" destId="{36D0541F-B695-2F46-9E95-9864A50167D1}" srcOrd="0" destOrd="0" presId="urn:microsoft.com/office/officeart/2005/8/layout/radial1"/>
    <dgm:cxn modelId="{C29D8AE0-3562-D24A-A35B-584C8B64E2B2}" type="presParOf" srcId="{04D9FA94-6742-3D44-9A73-3614B7CAADFA}" destId="{DD8D2210-5E3F-AE42-8DF9-2DE28D59FE3B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6E6E0-F403-B344-ABB2-073E14906CA2}">
      <dsp:nvSpPr>
        <dsp:cNvPr id="0" name=""/>
        <dsp:cNvSpPr/>
      </dsp:nvSpPr>
      <dsp:spPr>
        <a:xfrm>
          <a:off x="927426" y="904304"/>
          <a:ext cx="572117" cy="3412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学生</a:t>
          </a:r>
        </a:p>
      </dsp:txBody>
      <dsp:txXfrm>
        <a:off x="927426" y="904304"/>
        <a:ext cx="572117" cy="341254"/>
      </dsp:txXfrm>
    </dsp:sp>
    <dsp:sp modelId="{3DB928E6-002B-0A4F-B9D6-797921515D55}">
      <dsp:nvSpPr>
        <dsp:cNvPr id="0" name=""/>
        <dsp:cNvSpPr/>
      </dsp:nvSpPr>
      <dsp:spPr>
        <a:xfrm rot="16200000">
          <a:off x="1032074" y="703120"/>
          <a:ext cx="362820" cy="39547"/>
        </a:xfrm>
        <a:custGeom>
          <a:avLst/>
          <a:gdLst/>
          <a:ahLst/>
          <a:cxnLst/>
          <a:rect l="0" t="0" r="0" b="0"/>
          <a:pathLst>
            <a:path>
              <a:moveTo>
                <a:pt x="0" y="19773"/>
              </a:moveTo>
              <a:lnTo>
                <a:pt x="362820" y="1977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4414" y="713823"/>
        <a:ext cx="18141" cy="18141"/>
      </dsp:txXfrm>
    </dsp:sp>
    <dsp:sp modelId="{EA2EE19A-1D3D-4A43-A975-C8B42065605B}">
      <dsp:nvSpPr>
        <dsp:cNvPr id="0" name=""/>
        <dsp:cNvSpPr/>
      </dsp:nvSpPr>
      <dsp:spPr>
        <a:xfrm>
          <a:off x="946875" y="8264"/>
          <a:ext cx="533218" cy="5332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name</a:t>
          </a:r>
          <a:endParaRPr lang="zh-CN" altLang="en-US" sz="600" kern="1200"/>
        </a:p>
      </dsp:txBody>
      <dsp:txXfrm>
        <a:off x="1024963" y="86352"/>
        <a:ext cx="377042" cy="377042"/>
      </dsp:txXfrm>
    </dsp:sp>
    <dsp:sp modelId="{BA74CB1A-269E-4449-B390-40FBB76C708D}">
      <dsp:nvSpPr>
        <dsp:cNvPr id="0" name=""/>
        <dsp:cNvSpPr/>
      </dsp:nvSpPr>
      <dsp:spPr>
        <a:xfrm rot="19285714">
          <a:off x="1350535" y="820540"/>
          <a:ext cx="314301" cy="39547"/>
        </a:xfrm>
        <a:custGeom>
          <a:avLst/>
          <a:gdLst/>
          <a:ahLst/>
          <a:cxnLst/>
          <a:rect l="0" t="0" r="0" b="0"/>
          <a:pathLst>
            <a:path>
              <a:moveTo>
                <a:pt x="0" y="19773"/>
              </a:moveTo>
              <a:lnTo>
                <a:pt x="314301" y="1977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99828" y="832456"/>
        <a:ext cx="15715" cy="15715"/>
      </dsp:txXfrm>
    </dsp:sp>
    <dsp:sp modelId="{C328D21C-0A26-484A-A0CF-939FBF50302A}">
      <dsp:nvSpPr>
        <dsp:cNvPr id="0" name=""/>
        <dsp:cNvSpPr/>
      </dsp:nvSpPr>
      <dsp:spPr>
        <a:xfrm>
          <a:off x="1572385" y="309494"/>
          <a:ext cx="533218" cy="5332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stunum</a:t>
          </a:r>
          <a:endParaRPr lang="zh-CN" altLang="en-US" sz="600" kern="1200"/>
        </a:p>
      </dsp:txBody>
      <dsp:txXfrm>
        <a:off x="1650473" y="387582"/>
        <a:ext cx="377042" cy="377042"/>
      </dsp:txXfrm>
    </dsp:sp>
    <dsp:sp modelId="{6ACE7BBB-A0E9-BC47-B9AD-B8DFBBB9AECF}">
      <dsp:nvSpPr>
        <dsp:cNvPr id="0" name=""/>
        <dsp:cNvSpPr/>
      </dsp:nvSpPr>
      <dsp:spPr>
        <a:xfrm rot="713525">
          <a:off x="1480293" y="1140116"/>
          <a:ext cx="273248" cy="39547"/>
        </a:xfrm>
        <a:custGeom>
          <a:avLst/>
          <a:gdLst/>
          <a:ahLst/>
          <a:cxnLst/>
          <a:rect l="0" t="0" r="0" b="0"/>
          <a:pathLst>
            <a:path>
              <a:moveTo>
                <a:pt x="0" y="19773"/>
              </a:moveTo>
              <a:lnTo>
                <a:pt x="273248" y="1977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10086" y="1153059"/>
        <a:ext cx="13662" cy="13662"/>
      </dsp:txXfrm>
    </dsp:sp>
    <dsp:sp modelId="{B1DC58DF-8EEC-934D-A2C6-5772B9D0FCDA}">
      <dsp:nvSpPr>
        <dsp:cNvPr id="0" name=""/>
        <dsp:cNvSpPr/>
      </dsp:nvSpPr>
      <dsp:spPr>
        <a:xfrm>
          <a:off x="1744887" y="976374"/>
          <a:ext cx="533218" cy="5332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gender</a:t>
          </a:r>
          <a:endParaRPr lang="zh-CN" altLang="en-US" sz="600" kern="1200"/>
        </a:p>
      </dsp:txBody>
      <dsp:txXfrm>
        <a:off x="1822975" y="1054462"/>
        <a:ext cx="377042" cy="377042"/>
      </dsp:txXfrm>
    </dsp:sp>
    <dsp:sp modelId="{9A76E9F5-1141-B84F-A20F-5F64E04F7171}">
      <dsp:nvSpPr>
        <dsp:cNvPr id="0" name=""/>
        <dsp:cNvSpPr/>
      </dsp:nvSpPr>
      <dsp:spPr>
        <a:xfrm rot="3857143">
          <a:off x="1192986" y="1377466"/>
          <a:ext cx="351426" cy="39547"/>
        </a:xfrm>
        <a:custGeom>
          <a:avLst/>
          <a:gdLst/>
          <a:ahLst/>
          <a:cxnLst/>
          <a:rect l="0" t="0" r="0" b="0"/>
          <a:pathLst>
            <a:path>
              <a:moveTo>
                <a:pt x="0" y="19773"/>
              </a:moveTo>
              <a:lnTo>
                <a:pt x="351426" y="1977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59914" y="1388454"/>
        <a:ext cx="17571" cy="17571"/>
      </dsp:txXfrm>
    </dsp:sp>
    <dsp:sp modelId="{89A2176A-892F-8D46-AFB7-031F512A41E9}">
      <dsp:nvSpPr>
        <dsp:cNvPr id="0" name=""/>
        <dsp:cNvSpPr/>
      </dsp:nvSpPr>
      <dsp:spPr>
        <a:xfrm>
          <a:off x="1294007" y="1529149"/>
          <a:ext cx="533218" cy="5332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grade</a:t>
          </a:r>
          <a:endParaRPr lang="zh-CN" altLang="en-US" sz="600" kern="1200"/>
        </a:p>
      </dsp:txBody>
      <dsp:txXfrm>
        <a:off x="1372095" y="1607237"/>
        <a:ext cx="377042" cy="377042"/>
      </dsp:txXfrm>
    </dsp:sp>
    <dsp:sp modelId="{55E31271-B65D-CF44-B293-2DB255DA09C4}">
      <dsp:nvSpPr>
        <dsp:cNvPr id="0" name=""/>
        <dsp:cNvSpPr/>
      </dsp:nvSpPr>
      <dsp:spPr>
        <a:xfrm rot="6942857">
          <a:off x="882556" y="1377466"/>
          <a:ext cx="351426" cy="39547"/>
        </a:xfrm>
        <a:custGeom>
          <a:avLst/>
          <a:gdLst/>
          <a:ahLst/>
          <a:cxnLst/>
          <a:rect l="0" t="0" r="0" b="0"/>
          <a:pathLst>
            <a:path>
              <a:moveTo>
                <a:pt x="0" y="19773"/>
              </a:moveTo>
              <a:lnTo>
                <a:pt x="351426" y="1977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1049483" y="1388454"/>
        <a:ext cx="17571" cy="17571"/>
      </dsp:txXfrm>
    </dsp:sp>
    <dsp:sp modelId="{3CF38E63-3238-F343-9BF1-75AF649CF4DD}">
      <dsp:nvSpPr>
        <dsp:cNvPr id="0" name=""/>
        <dsp:cNvSpPr/>
      </dsp:nvSpPr>
      <dsp:spPr>
        <a:xfrm>
          <a:off x="599743" y="1529149"/>
          <a:ext cx="533218" cy="5332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academy</a:t>
          </a:r>
          <a:endParaRPr lang="zh-CN" altLang="en-US" sz="600" kern="1200"/>
        </a:p>
      </dsp:txBody>
      <dsp:txXfrm>
        <a:off x="677831" y="1607237"/>
        <a:ext cx="377042" cy="377042"/>
      </dsp:txXfrm>
    </dsp:sp>
    <dsp:sp modelId="{F1EC8B83-1085-1C4C-B247-9FEB4656CFB3}">
      <dsp:nvSpPr>
        <dsp:cNvPr id="0" name=""/>
        <dsp:cNvSpPr/>
      </dsp:nvSpPr>
      <dsp:spPr>
        <a:xfrm rot="10028571">
          <a:off x="690159" y="1144999"/>
          <a:ext cx="259410" cy="39547"/>
        </a:xfrm>
        <a:custGeom>
          <a:avLst/>
          <a:gdLst/>
          <a:ahLst/>
          <a:cxnLst/>
          <a:rect l="0" t="0" r="0" b="0"/>
          <a:pathLst>
            <a:path>
              <a:moveTo>
                <a:pt x="0" y="19773"/>
              </a:moveTo>
              <a:lnTo>
                <a:pt x="259410" y="1977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813379" y="1158287"/>
        <a:ext cx="12970" cy="12970"/>
      </dsp:txXfrm>
    </dsp:sp>
    <dsp:sp modelId="{CA48C774-9FF9-4649-8008-9537EFEC13D7}">
      <dsp:nvSpPr>
        <dsp:cNvPr id="0" name=""/>
        <dsp:cNvSpPr/>
      </dsp:nvSpPr>
      <dsp:spPr>
        <a:xfrm>
          <a:off x="166876" y="986351"/>
          <a:ext cx="533218" cy="5332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profeesion</a:t>
          </a:r>
          <a:endParaRPr lang="zh-CN" altLang="en-US" sz="600" kern="1200"/>
        </a:p>
      </dsp:txBody>
      <dsp:txXfrm>
        <a:off x="244964" y="1064439"/>
        <a:ext cx="377042" cy="377042"/>
      </dsp:txXfrm>
    </dsp:sp>
    <dsp:sp modelId="{6BCF6884-8977-F942-B5F9-0DFC713B7FCE}">
      <dsp:nvSpPr>
        <dsp:cNvPr id="0" name=""/>
        <dsp:cNvSpPr/>
      </dsp:nvSpPr>
      <dsp:spPr>
        <a:xfrm rot="13114286">
          <a:off x="762132" y="820540"/>
          <a:ext cx="314301" cy="39547"/>
        </a:xfrm>
        <a:custGeom>
          <a:avLst/>
          <a:gdLst/>
          <a:ahLst/>
          <a:cxnLst/>
          <a:rect l="0" t="0" r="0" b="0"/>
          <a:pathLst>
            <a:path>
              <a:moveTo>
                <a:pt x="0" y="19773"/>
              </a:moveTo>
              <a:lnTo>
                <a:pt x="314301" y="1977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911426" y="832456"/>
        <a:ext cx="15715" cy="15715"/>
      </dsp:txXfrm>
    </dsp:sp>
    <dsp:sp modelId="{DD8D2210-5E3F-AE42-8DF9-2DE28D59FE3B}">
      <dsp:nvSpPr>
        <dsp:cNvPr id="0" name=""/>
        <dsp:cNvSpPr/>
      </dsp:nvSpPr>
      <dsp:spPr>
        <a:xfrm>
          <a:off x="321365" y="309494"/>
          <a:ext cx="533218" cy="5332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id</a:t>
          </a:r>
          <a:endParaRPr lang="zh-CN" altLang="en-US" sz="600" kern="1200"/>
        </a:p>
      </dsp:txBody>
      <dsp:txXfrm>
        <a:off x="399453" y="387582"/>
        <a:ext cx="377042" cy="377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51C4D-2423-8B4B-B36A-55B7168D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497</Words>
  <Characters>2835</Characters>
  <Application>Microsoft Macintosh Word</Application>
  <DocSecurity>0</DocSecurity>
  <Lines>23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引言</vt:lpstr>
      <vt:lpstr>一、用户需求及需求分析</vt:lpstr>
      <vt:lpstr>    1. 用户需求</vt:lpstr>
      <vt:lpstr>        1.1题目：</vt:lpstr>
      <vt:lpstr>        1.2 要求：</vt:lpstr>
      <vt:lpstr>    2.需求分析</vt:lpstr>
      <vt:lpstr>二、软件设计</vt:lpstr>
      <vt:lpstr>    设计学生数据库表</vt:lpstr>
      <vt:lpstr>        /1.1 E-R（sql代码）图</vt:lpstr>
      <vt:lpstr>    2服务器结构（基于三层架构的开发模式）</vt:lpstr>
      <vt:lpstr>        2.1MVC架构</vt:lpstr>
      <vt:lpstr>        2.2实际开发调用结构（三层架构）</vt:lpstr>
      <vt:lpstr>三、主要功能代码实现</vt:lpstr>
      <vt:lpstr>    1. AJAX异步提交实现</vt:lpstr>
      <vt:lpstr>    2. servlet编写</vt:lpstr>
      <vt:lpstr>    3. 数据库操作</vt:lpstr>
      <vt:lpstr>四、软件功能</vt:lpstr>
      <vt:lpstr>    1．实现用户要求</vt:lpstr>
      <vt:lpstr>        1.1 查询功能</vt:lpstr>
      <vt:lpstr>        1.2插入功能</vt:lpstr>
      <vt:lpstr>        1.3 删除功能</vt:lpstr>
      <vt:lpstr>        1.4修改功能</vt:lpstr>
      <vt:lpstr>    健壮性判断</vt:lpstr>
      <vt:lpstr>五、问题与不足</vt:lpstr>
      <vt:lpstr>    1. 问题</vt:lpstr>
      <vt:lpstr>    2.改进</vt:lpstr>
      <vt:lpstr>六、总结</vt:lpstr>
      <vt:lpstr>七、小组分工</vt:lpstr>
    </vt:vector>
  </TitlesOfParts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6</cp:revision>
  <dcterms:created xsi:type="dcterms:W3CDTF">2017-06-13T15:35:00Z</dcterms:created>
  <dcterms:modified xsi:type="dcterms:W3CDTF">2017-06-27T14:46:00Z</dcterms:modified>
</cp:coreProperties>
</file>